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4AA3" w14:textId="254C111E" w:rsidR="00A7291E" w:rsidRPr="00A7291E" w:rsidRDefault="00C95075" w:rsidP="00A7291E">
      <w:pPr>
        <w:pStyle w:val="Zkladntext"/>
        <w:spacing w:before="9"/>
        <w:ind w:right="-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 - PRODUKT</w:t>
      </w:r>
      <w:r w:rsidR="00A7291E" w:rsidRPr="00A7291E">
        <w:rPr>
          <w:rFonts w:ascii="Times New Roman" w:hAnsi="Times New Roman" w:cs="Times New Roman"/>
          <w:b/>
          <w:sz w:val="28"/>
          <w:szCs w:val="28"/>
        </w:rPr>
        <w:t xml:space="preserve"> a.s.</w:t>
      </w:r>
    </w:p>
    <w:p w14:paraId="10968993" w14:textId="5CE99CAE" w:rsidR="008F3851" w:rsidRPr="008F3851" w:rsidRDefault="008F3851" w:rsidP="00A7291E">
      <w:pPr>
        <w:ind w:right="-153"/>
        <w:jc w:val="center"/>
        <w:rPr>
          <w:rFonts w:ascii="Times New Roman" w:hAnsi="Times New Roman" w:cs="Times New Roman"/>
          <w:sz w:val="24"/>
          <w:szCs w:val="24"/>
        </w:rPr>
      </w:pPr>
      <w:r w:rsidRPr="008F3851">
        <w:rPr>
          <w:rFonts w:ascii="Times New Roman" w:hAnsi="Times New Roman" w:cs="Times New Roman"/>
          <w:sz w:val="24"/>
          <w:szCs w:val="24"/>
        </w:rPr>
        <w:t>se sídlem</w:t>
      </w:r>
      <w:r w:rsidRPr="008F385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C95075">
        <w:rPr>
          <w:rFonts w:ascii="Times New Roman" w:hAnsi="Times New Roman" w:cs="Times New Roman"/>
          <w:sz w:val="24"/>
          <w:szCs w:val="24"/>
        </w:rPr>
        <w:t>Náves republiky 263, 332 03 Šťáhlavy</w:t>
      </w:r>
    </w:p>
    <w:p w14:paraId="1A64B921" w14:textId="46BC3D93" w:rsidR="008F3851" w:rsidRPr="008F3851" w:rsidRDefault="008F3851" w:rsidP="004F5D6E">
      <w:pPr>
        <w:ind w:left="116" w:right="-153"/>
        <w:jc w:val="center"/>
        <w:rPr>
          <w:rFonts w:ascii="Times New Roman" w:hAnsi="Times New Roman" w:cs="Times New Roman"/>
          <w:sz w:val="24"/>
          <w:szCs w:val="24"/>
        </w:rPr>
      </w:pPr>
      <w:r w:rsidRPr="008F3851">
        <w:rPr>
          <w:rFonts w:ascii="Times New Roman" w:hAnsi="Times New Roman" w:cs="Times New Roman"/>
          <w:sz w:val="24"/>
          <w:szCs w:val="24"/>
        </w:rPr>
        <w:t>identifikační číslo</w:t>
      </w:r>
      <w:r w:rsidR="006C667D">
        <w:rPr>
          <w:rFonts w:ascii="Times New Roman" w:hAnsi="Times New Roman" w:cs="Times New Roman"/>
          <w:sz w:val="24"/>
          <w:szCs w:val="24"/>
        </w:rPr>
        <w:t xml:space="preserve"> osoby</w:t>
      </w:r>
      <w:r w:rsidRPr="008F3851">
        <w:rPr>
          <w:rFonts w:ascii="Times New Roman" w:hAnsi="Times New Roman" w:cs="Times New Roman"/>
          <w:sz w:val="24"/>
          <w:szCs w:val="24"/>
        </w:rPr>
        <w:t xml:space="preserve">: </w:t>
      </w:r>
      <w:r w:rsidR="00C95075">
        <w:rPr>
          <w:rFonts w:ascii="Times New Roman" w:hAnsi="Times New Roman" w:cs="Times New Roman"/>
          <w:sz w:val="24"/>
          <w:szCs w:val="24"/>
        </w:rPr>
        <w:t>00118150</w:t>
      </w:r>
    </w:p>
    <w:p w14:paraId="682C8D8A" w14:textId="021E1055" w:rsidR="008F3851" w:rsidRPr="008F3851" w:rsidRDefault="008F3851" w:rsidP="00C95075">
      <w:pPr>
        <w:ind w:left="116" w:right="-153"/>
        <w:jc w:val="center"/>
        <w:rPr>
          <w:rFonts w:ascii="Times New Roman" w:hAnsi="Times New Roman" w:cs="Times New Roman"/>
          <w:sz w:val="24"/>
          <w:szCs w:val="24"/>
        </w:rPr>
      </w:pPr>
      <w:r w:rsidRPr="008F3851">
        <w:rPr>
          <w:rFonts w:ascii="Times New Roman" w:hAnsi="Times New Roman" w:cs="Times New Roman"/>
          <w:sz w:val="24"/>
          <w:szCs w:val="24"/>
        </w:rPr>
        <w:t>Zápis v</w:t>
      </w:r>
      <w:r w:rsidRPr="008F38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3851">
        <w:rPr>
          <w:rFonts w:ascii="Times New Roman" w:hAnsi="Times New Roman" w:cs="Times New Roman"/>
          <w:sz w:val="24"/>
          <w:szCs w:val="24"/>
        </w:rPr>
        <w:t>obchodním</w:t>
      </w:r>
      <w:r w:rsidRPr="008F385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F3851">
        <w:rPr>
          <w:rFonts w:ascii="Times New Roman" w:hAnsi="Times New Roman" w:cs="Times New Roman"/>
          <w:sz w:val="24"/>
          <w:szCs w:val="24"/>
        </w:rPr>
        <w:t>rejstříku</w:t>
      </w:r>
      <w:r w:rsidRPr="008F385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F3851">
        <w:rPr>
          <w:rFonts w:ascii="Times New Roman" w:hAnsi="Times New Roman" w:cs="Times New Roman"/>
          <w:sz w:val="24"/>
          <w:szCs w:val="24"/>
        </w:rPr>
        <w:t>vedeném</w:t>
      </w:r>
      <w:r w:rsidRPr="008F385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485A1C">
        <w:rPr>
          <w:rFonts w:ascii="Times New Roman" w:hAnsi="Times New Roman" w:cs="Times New Roman"/>
          <w:sz w:val="24"/>
          <w:szCs w:val="24"/>
        </w:rPr>
        <w:t>Krajským</w:t>
      </w:r>
      <w:r w:rsidRPr="008F385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F3851">
        <w:rPr>
          <w:rFonts w:ascii="Times New Roman" w:hAnsi="Times New Roman" w:cs="Times New Roman"/>
          <w:sz w:val="24"/>
          <w:szCs w:val="24"/>
        </w:rPr>
        <w:t>soudem</w:t>
      </w:r>
      <w:r w:rsidRPr="008F385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F3851">
        <w:rPr>
          <w:rFonts w:ascii="Times New Roman" w:hAnsi="Times New Roman" w:cs="Times New Roman"/>
          <w:sz w:val="24"/>
          <w:szCs w:val="24"/>
        </w:rPr>
        <w:t>v</w:t>
      </w:r>
      <w:r w:rsidR="00485A1C">
        <w:rPr>
          <w:rFonts w:ascii="Times New Roman" w:hAnsi="Times New Roman" w:cs="Times New Roman"/>
          <w:sz w:val="24"/>
          <w:szCs w:val="24"/>
        </w:rPr>
        <w:t xml:space="preserve"> </w:t>
      </w:r>
      <w:r w:rsidR="00C95075">
        <w:rPr>
          <w:rFonts w:ascii="Times New Roman" w:hAnsi="Times New Roman" w:cs="Times New Roman"/>
          <w:sz w:val="24"/>
          <w:szCs w:val="24"/>
        </w:rPr>
        <w:t>Plzni</w:t>
      </w:r>
    </w:p>
    <w:p w14:paraId="09C7B4FE" w14:textId="6755BB3A" w:rsidR="00C95075" w:rsidRPr="00C95075" w:rsidRDefault="008F3851" w:rsidP="00C95075">
      <w:pPr>
        <w:ind w:left="116" w:right="-153"/>
        <w:jc w:val="center"/>
        <w:rPr>
          <w:rFonts w:ascii="Times New Roman" w:hAnsi="Times New Roman" w:cs="Times New Roman"/>
          <w:sz w:val="24"/>
          <w:szCs w:val="24"/>
        </w:rPr>
      </w:pPr>
      <w:r w:rsidRPr="008F3851">
        <w:rPr>
          <w:rFonts w:ascii="Times New Roman" w:hAnsi="Times New Roman" w:cs="Times New Roman"/>
          <w:sz w:val="24"/>
          <w:szCs w:val="24"/>
        </w:rPr>
        <w:t>oddíl</w:t>
      </w:r>
      <w:r w:rsidRPr="008F38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3851">
        <w:rPr>
          <w:rFonts w:ascii="Times New Roman" w:hAnsi="Times New Roman" w:cs="Times New Roman"/>
          <w:sz w:val="24"/>
          <w:szCs w:val="24"/>
        </w:rPr>
        <w:t>B,</w:t>
      </w:r>
      <w:r w:rsidRPr="008F385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F3851">
        <w:rPr>
          <w:rFonts w:ascii="Times New Roman" w:hAnsi="Times New Roman" w:cs="Times New Roman"/>
          <w:sz w:val="24"/>
          <w:szCs w:val="24"/>
        </w:rPr>
        <w:t>vložka</w:t>
      </w:r>
      <w:r w:rsidRPr="008F38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95075">
        <w:rPr>
          <w:rFonts w:ascii="Times New Roman" w:hAnsi="Times New Roman" w:cs="Times New Roman"/>
          <w:sz w:val="24"/>
          <w:szCs w:val="24"/>
        </w:rPr>
        <w:t>964</w:t>
      </w:r>
    </w:p>
    <w:p w14:paraId="22B52A1E" w14:textId="77777777" w:rsidR="00A7291E" w:rsidRPr="008F3851" w:rsidRDefault="00A7291E" w:rsidP="004F5D6E">
      <w:pPr>
        <w:pStyle w:val="Zkladntext"/>
        <w:spacing w:before="9"/>
        <w:ind w:right="-153"/>
        <w:rPr>
          <w:rFonts w:ascii="Times New Roman" w:hAnsi="Times New Roman" w:cs="Times New Roman"/>
          <w:sz w:val="24"/>
          <w:szCs w:val="24"/>
        </w:rPr>
      </w:pPr>
    </w:p>
    <w:p w14:paraId="102EF0E8" w14:textId="4C12B12A" w:rsidR="008F3851" w:rsidRDefault="006C667D" w:rsidP="006C667D">
      <w:pPr>
        <w:pStyle w:val="Nzev"/>
        <w:ind w:right="-153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8F3851" w:rsidRPr="00A03026">
        <w:rPr>
          <w:rFonts w:ascii="Times New Roman" w:hAnsi="Times New Roman" w:cs="Times New Roman"/>
          <w:sz w:val="32"/>
          <w:szCs w:val="32"/>
        </w:rPr>
        <w:t>Stanovy</w:t>
      </w:r>
      <w:r w:rsidR="008F3851" w:rsidRPr="00A03026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8F3851" w:rsidRPr="00A03026">
        <w:rPr>
          <w:rFonts w:ascii="Times New Roman" w:hAnsi="Times New Roman" w:cs="Times New Roman"/>
          <w:sz w:val="32"/>
          <w:szCs w:val="32"/>
        </w:rPr>
        <w:t>společnosti</w:t>
      </w:r>
    </w:p>
    <w:p w14:paraId="0423825C" w14:textId="41FA62B6" w:rsidR="00332DE0" w:rsidRPr="00332DE0" w:rsidRDefault="00CD7EE2" w:rsidP="00CD7E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</w:p>
    <w:p w14:paraId="500B9B9E" w14:textId="77777777" w:rsidR="008F3851" w:rsidRPr="008F3851" w:rsidRDefault="008F3851" w:rsidP="004F5D6E">
      <w:pPr>
        <w:tabs>
          <w:tab w:val="left" w:pos="968"/>
        </w:tabs>
        <w:spacing w:before="1"/>
        <w:ind w:left="116" w:right="-153"/>
        <w:rPr>
          <w:rFonts w:ascii="Times New Roman" w:hAnsi="Times New Roman" w:cs="Times New Roman"/>
          <w:b/>
          <w:i/>
          <w:sz w:val="24"/>
          <w:szCs w:val="24"/>
        </w:rPr>
      </w:pPr>
      <w:r w:rsidRPr="008F38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825DDE8" w14:textId="64708DCE" w:rsidR="000B704B" w:rsidRPr="00E95030" w:rsidRDefault="00A03026" w:rsidP="00290F71">
      <w:pPr>
        <w:pStyle w:val="Odstavecseseznamem"/>
        <w:numPr>
          <w:ilvl w:val="0"/>
          <w:numId w:val="7"/>
        </w:numPr>
        <w:tabs>
          <w:tab w:val="left" w:pos="709"/>
        </w:tabs>
        <w:spacing w:before="120"/>
        <w:ind w:right="414" w:hanging="106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5030">
        <w:rPr>
          <w:rFonts w:ascii="Times New Roman" w:hAnsi="Times New Roman" w:cs="Times New Roman"/>
          <w:b/>
          <w:i/>
          <w:sz w:val="24"/>
          <w:szCs w:val="24"/>
        </w:rPr>
        <w:t>Firma,</w:t>
      </w:r>
      <w:r w:rsidRPr="00E95030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>sídlo</w:t>
      </w:r>
      <w:r w:rsidRPr="00E95030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95030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>trvání společnosti</w:t>
      </w:r>
      <w:r w:rsidR="008F3851" w:rsidRPr="00E950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3851" w:rsidRPr="00E95030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---------------</w:t>
      </w:r>
      <w:r w:rsidR="00B05B2D" w:rsidRPr="00E95030">
        <w:rPr>
          <w:rFonts w:ascii="Times New Roman" w:hAnsi="Times New Roman" w:cs="Times New Roman"/>
          <w:bCs/>
          <w:iCs/>
          <w:sz w:val="24"/>
          <w:szCs w:val="24"/>
        </w:rPr>
        <w:t>---</w:t>
      </w:r>
      <w:r w:rsidR="008F3851" w:rsidRPr="00E95030">
        <w:rPr>
          <w:rFonts w:ascii="Times New Roman" w:hAnsi="Times New Roman" w:cs="Times New Roman"/>
          <w:bCs/>
          <w:iCs/>
          <w:sz w:val="24"/>
          <w:szCs w:val="24"/>
        </w:rPr>
        <w:t>-----</w:t>
      </w:r>
    </w:p>
    <w:p w14:paraId="40ADCA80" w14:textId="21C7D297" w:rsidR="00A05C71" w:rsidRPr="00E95030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1.1.</w:t>
      </w:r>
      <w:r w:rsidR="00831490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Obchodní</w:t>
      </w:r>
      <w:r w:rsidRPr="00E950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firma</w:t>
      </w:r>
      <w:r w:rsidRPr="00E950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i</w:t>
      </w:r>
      <w:r w:rsidRPr="00E9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zní: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D7EE2" w:rsidRPr="00E95030">
        <w:rPr>
          <w:rFonts w:ascii="Times New Roman" w:hAnsi="Times New Roman" w:cs="Times New Roman"/>
          <w:b/>
          <w:sz w:val="24"/>
          <w:szCs w:val="24"/>
        </w:rPr>
        <w:t>AG</w:t>
      </w:r>
      <w:r w:rsidR="009C0B33" w:rsidRPr="00E9503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D7EE2" w:rsidRPr="00E95030">
        <w:rPr>
          <w:rFonts w:ascii="Times New Roman" w:hAnsi="Times New Roman" w:cs="Times New Roman"/>
          <w:b/>
          <w:sz w:val="24"/>
          <w:szCs w:val="24"/>
        </w:rPr>
        <w:t xml:space="preserve">PRODUKT </w:t>
      </w:r>
      <w:r w:rsidR="00D17289" w:rsidRPr="00E95030">
        <w:rPr>
          <w:rFonts w:ascii="Times New Roman" w:hAnsi="Times New Roman" w:cs="Times New Roman"/>
          <w:b/>
          <w:sz w:val="24"/>
          <w:szCs w:val="24"/>
        </w:rPr>
        <w:t xml:space="preserve">a.s. </w:t>
      </w:r>
      <w:r w:rsidRPr="00E95030">
        <w:rPr>
          <w:rFonts w:ascii="Times New Roman" w:hAnsi="Times New Roman" w:cs="Times New Roman"/>
          <w:sz w:val="24"/>
          <w:szCs w:val="24"/>
        </w:rPr>
        <w:t>(dále</w:t>
      </w:r>
      <w:r w:rsidRPr="00E9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n</w:t>
      </w:r>
      <w:r w:rsidRPr="00E9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„společnost“).</w:t>
      </w:r>
      <w:r w:rsidR="008F3851" w:rsidRPr="00E95030">
        <w:rPr>
          <w:rFonts w:ascii="Times New Roman" w:hAnsi="Times New Roman" w:cs="Times New Roman"/>
          <w:sz w:val="24"/>
          <w:szCs w:val="24"/>
        </w:rPr>
        <w:t xml:space="preserve"> ------------</w:t>
      </w:r>
    </w:p>
    <w:p w14:paraId="02320C6A" w14:textId="0932A0A7" w:rsidR="00A05C71" w:rsidRPr="00E95030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1.2.</w:t>
      </w:r>
      <w:r w:rsidR="008F3851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Sídlem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i</w:t>
      </w:r>
      <w:r w:rsidRPr="00E950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:</w:t>
      </w:r>
      <w:r w:rsidRPr="00E950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D7EE2" w:rsidRPr="00E95030">
        <w:rPr>
          <w:rFonts w:ascii="Times New Roman" w:hAnsi="Times New Roman" w:cs="Times New Roman"/>
          <w:sz w:val="24"/>
          <w:szCs w:val="24"/>
        </w:rPr>
        <w:t>Šťáhlavy, Náves republiky 263, PSČ 332 03</w:t>
      </w:r>
      <w:r w:rsidRPr="00E95030">
        <w:rPr>
          <w:rFonts w:ascii="Times New Roman" w:hAnsi="Times New Roman" w:cs="Times New Roman"/>
          <w:sz w:val="24"/>
          <w:szCs w:val="24"/>
        </w:rPr>
        <w:t>.</w:t>
      </w:r>
      <w:r w:rsidR="008F3851" w:rsidRPr="00E95030">
        <w:rPr>
          <w:rFonts w:ascii="Times New Roman" w:hAnsi="Times New Roman" w:cs="Times New Roman"/>
          <w:sz w:val="24"/>
          <w:szCs w:val="24"/>
        </w:rPr>
        <w:t xml:space="preserve"> --------------------------</w:t>
      </w:r>
    </w:p>
    <w:p w14:paraId="504D9F94" w14:textId="605905A4" w:rsidR="00A05C71" w:rsidRPr="00E95030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1.3.</w:t>
      </w:r>
      <w:r w:rsidR="008F3851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Společnost</w:t>
      </w:r>
      <w:r w:rsidRPr="00E950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založena</w:t>
      </w:r>
      <w:r w:rsidRPr="00E9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a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obu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eurčitou.</w:t>
      </w:r>
      <w:r w:rsidR="008F3851" w:rsidRPr="00E9503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</w:t>
      </w:r>
    </w:p>
    <w:p w14:paraId="29AAFDA8" w14:textId="6815C25E" w:rsidR="008F3851" w:rsidRPr="00E95030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1.4.</w:t>
      </w:r>
      <w:r w:rsidR="008F3851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Společnost</w:t>
      </w:r>
      <w:r w:rsidRPr="00E950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bchodní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korporací.</w:t>
      </w:r>
      <w:r w:rsidR="008F3851" w:rsidRPr="00E9503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</w:p>
    <w:p w14:paraId="25CE741B" w14:textId="77777777" w:rsidR="008C227A" w:rsidRPr="00E95030" w:rsidRDefault="008C227A" w:rsidP="00290F71">
      <w:pPr>
        <w:spacing w:before="12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1FD70B78" w14:textId="67B7C81B" w:rsidR="000B704B" w:rsidRPr="00E95030" w:rsidRDefault="00A03026" w:rsidP="00290F71">
      <w:pPr>
        <w:tabs>
          <w:tab w:val="left" w:pos="709"/>
        </w:tabs>
        <w:spacing w:before="120"/>
        <w:ind w:left="113" w:right="414" w:hanging="11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503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ab/>
        <w:t>Předmět</w:t>
      </w:r>
      <w:r w:rsidRPr="00E95030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>podnikání</w:t>
      </w:r>
      <w:r w:rsidR="008F3851" w:rsidRPr="00E950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3851" w:rsidRPr="00E95030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</w:t>
      </w:r>
      <w:r w:rsidR="00B05B2D" w:rsidRPr="00E95030">
        <w:rPr>
          <w:rFonts w:ascii="Times New Roman" w:hAnsi="Times New Roman" w:cs="Times New Roman"/>
          <w:bCs/>
          <w:iCs/>
          <w:sz w:val="24"/>
          <w:szCs w:val="24"/>
        </w:rPr>
        <w:t>----</w:t>
      </w:r>
      <w:r w:rsidR="008F3851" w:rsidRPr="00E95030">
        <w:rPr>
          <w:rFonts w:ascii="Times New Roman" w:hAnsi="Times New Roman" w:cs="Times New Roman"/>
          <w:bCs/>
          <w:iCs/>
          <w:sz w:val="24"/>
          <w:szCs w:val="24"/>
        </w:rPr>
        <w:t>-----------------------------------</w:t>
      </w:r>
    </w:p>
    <w:p w14:paraId="4252A493" w14:textId="42C522DB" w:rsidR="005A762A" w:rsidRPr="00E95030" w:rsidRDefault="00A03026" w:rsidP="00290F71">
      <w:pPr>
        <w:tabs>
          <w:tab w:val="left" w:pos="567"/>
        </w:tabs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2.1.</w:t>
      </w:r>
      <w:r w:rsidR="008F3851" w:rsidRPr="00E95030">
        <w:rPr>
          <w:rFonts w:ascii="Times New Roman" w:hAnsi="Times New Roman" w:cs="Times New Roman"/>
          <w:sz w:val="24"/>
          <w:szCs w:val="24"/>
        </w:rPr>
        <w:tab/>
      </w:r>
      <w:r w:rsidR="00B05B2D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Předmětem</w:t>
      </w:r>
      <w:r w:rsidRPr="00E9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odnikání</w:t>
      </w:r>
      <w:r w:rsidRPr="00E9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i</w:t>
      </w:r>
      <w:r w:rsidRPr="00E950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:</w:t>
      </w:r>
      <w:r w:rsidR="00B05B2D" w:rsidRPr="00E9503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</w:t>
      </w:r>
    </w:p>
    <w:p w14:paraId="355ECC9B" w14:textId="7D3CDE3C" w:rsidR="00A05C71" w:rsidRPr="00E95030" w:rsidRDefault="005A762A" w:rsidP="00290F71">
      <w:pPr>
        <w:tabs>
          <w:tab w:val="left" w:pos="142"/>
        </w:tabs>
        <w:spacing w:before="120"/>
        <w:ind w:left="116" w:right="414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E95030">
        <w:rPr>
          <w:rFonts w:ascii="Times New Roman" w:hAnsi="Times New Roman" w:cs="Times New Roman"/>
          <w:sz w:val="24"/>
          <w:szCs w:val="24"/>
        </w:rPr>
        <w:tab/>
      </w:r>
      <w:r w:rsidR="000F364B" w:rsidRPr="00E95030">
        <w:rPr>
          <w:rFonts w:ascii="Times New Roman" w:hAnsi="Times New Roman" w:cs="Times New Roman"/>
          <w:sz w:val="24"/>
          <w:szCs w:val="24"/>
        </w:rPr>
        <w:t xml:space="preserve">(a)     </w:t>
      </w:r>
      <w:r w:rsidR="00A03026" w:rsidRPr="00E95030">
        <w:rPr>
          <w:rFonts w:ascii="Times New Roman" w:hAnsi="Times New Roman" w:cs="Times New Roman"/>
          <w:sz w:val="24"/>
          <w:szCs w:val="24"/>
        </w:rPr>
        <w:t>Zemědělská</w:t>
      </w:r>
      <w:r w:rsidR="00A03026"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03026" w:rsidRPr="00E95030">
        <w:rPr>
          <w:rFonts w:ascii="Times New Roman" w:hAnsi="Times New Roman" w:cs="Times New Roman"/>
          <w:sz w:val="24"/>
          <w:szCs w:val="24"/>
        </w:rPr>
        <w:t>výroba</w:t>
      </w:r>
      <w:r w:rsidR="00CD7EE2" w:rsidRPr="00E95030">
        <w:rPr>
          <w:rFonts w:ascii="Times New Roman" w:hAnsi="Times New Roman" w:cs="Times New Roman"/>
          <w:sz w:val="24"/>
          <w:szCs w:val="24"/>
        </w:rPr>
        <w:t>;</w:t>
      </w:r>
      <w:r w:rsidR="004F5D6E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CD7EE2" w:rsidRPr="00E95030">
        <w:rPr>
          <w:rFonts w:ascii="Times New Roman" w:hAnsi="Times New Roman" w:cs="Times New Roman"/>
          <w:sz w:val="24"/>
          <w:szCs w:val="24"/>
        </w:rPr>
        <w:t>---------</w:t>
      </w:r>
      <w:r w:rsidR="004F5D6E" w:rsidRPr="00E95030"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r w:rsidR="00905820" w:rsidRPr="00E95030">
        <w:rPr>
          <w:rFonts w:ascii="Times New Roman" w:hAnsi="Times New Roman" w:cs="Times New Roman"/>
          <w:sz w:val="24"/>
          <w:szCs w:val="24"/>
        </w:rPr>
        <w:t>----</w:t>
      </w:r>
    </w:p>
    <w:p w14:paraId="10DC157A" w14:textId="5AAC6234" w:rsidR="00A05C71" w:rsidRPr="00E95030" w:rsidRDefault="000F364B" w:rsidP="00290F71">
      <w:pPr>
        <w:tabs>
          <w:tab w:val="left" w:pos="1249"/>
          <w:tab w:val="left" w:pos="1250"/>
        </w:tabs>
        <w:spacing w:before="120"/>
        <w:ind w:left="1276" w:right="4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(b)</w:t>
      </w:r>
      <w:r w:rsidRPr="00E95030">
        <w:rPr>
          <w:rFonts w:ascii="Times New Roman" w:hAnsi="Times New Roman" w:cs="Times New Roman"/>
          <w:sz w:val="24"/>
          <w:szCs w:val="24"/>
        </w:rPr>
        <w:tab/>
      </w:r>
      <w:r w:rsidR="00CD7EE2" w:rsidRPr="00E95030">
        <w:rPr>
          <w:rFonts w:ascii="Times New Roman" w:hAnsi="Times New Roman" w:cs="Times New Roman"/>
          <w:sz w:val="24"/>
          <w:szCs w:val="24"/>
        </w:rPr>
        <w:t xml:space="preserve">Truhlářství, podlahářství; </w:t>
      </w:r>
      <w:r w:rsidR="004F5D6E" w:rsidRPr="00E95030">
        <w:rPr>
          <w:rFonts w:ascii="Times New Roman" w:hAnsi="Times New Roman" w:cs="Times New Roman"/>
          <w:sz w:val="24"/>
          <w:szCs w:val="24"/>
        </w:rPr>
        <w:t>---------------------------------------------------------------------</w:t>
      </w:r>
      <w:r w:rsidR="00CD7EE2" w:rsidRPr="00E95030">
        <w:rPr>
          <w:rFonts w:ascii="Times New Roman" w:hAnsi="Times New Roman" w:cs="Times New Roman"/>
          <w:sz w:val="24"/>
          <w:szCs w:val="24"/>
        </w:rPr>
        <w:t>-</w:t>
      </w:r>
    </w:p>
    <w:p w14:paraId="4FAFFDBA" w14:textId="1866BAA0" w:rsidR="000F364B" w:rsidRPr="00E95030" w:rsidRDefault="000F364B" w:rsidP="00290F71">
      <w:pPr>
        <w:tabs>
          <w:tab w:val="left" w:pos="1249"/>
          <w:tab w:val="left" w:pos="1250"/>
        </w:tabs>
        <w:spacing w:before="120"/>
        <w:ind w:left="1276" w:right="414" w:hanging="594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(c)</w:t>
      </w:r>
      <w:r w:rsidRPr="00E95030">
        <w:rPr>
          <w:rFonts w:ascii="Times New Roman" w:hAnsi="Times New Roman" w:cs="Times New Roman"/>
          <w:sz w:val="24"/>
          <w:szCs w:val="24"/>
        </w:rPr>
        <w:tab/>
      </w:r>
      <w:r w:rsidR="00CD7EE2" w:rsidRPr="00E95030">
        <w:rPr>
          <w:rFonts w:ascii="Times New Roman" w:hAnsi="Times New Roman" w:cs="Times New Roman"/>
          <w:sz w:val="24"/>
          <w:szCs w:val="24"/>
        </w:rPr>
        <w:t>Opravy silničních vozidel;</w:t>
      </w:r>
      <w:r w:rsidR="004F5D6E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CD7EE2" w:rsidRPr="00E95030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4F5D6E" w:rsidRPr="00E95030">
        <w:rPr>
          <w:rFonts w:ascii="Times New Roman" w:hAnsi="Times New Roman" w:cs="Times New Roman"/>
          <w:sz w:val="24"/>
          <w:szCs w:val="24"/>
        </w:rPr>
        <w:t>------</w:t>
      </w:r>
    </w:p>
    <w:p w14:paraId="72B127A2" w14:textId="35DAE85A" w:rsidR="00A05C71" w:rsidRPr="00E95030" w:rsidRDefault="00CD7EE2" w:rsidP="00290F71">
      <w:pPr>
        <w:pStyle w:val="Odstavecseseznamem"/>
        <w:numPr>
          <w:ilvl w:val="0"/>
          <w:numId w:val="5"/>
        </w:numPr>
        <w:tabs>
          <w:tab w:val="left" w:pos="1249"/>
          <w:tab w:val="left" w:pos="1250"/>
        </w:tabs>
        <w:spacing w:before="120"/>
        <w:ind w:left="1276" w:right="414" w:hanging="594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Provádění staveb, jejich změn a odstraňování;</w:t>
      </w:r>
      <w:r w:rsidR="00312733"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6619A" w:rsidRPr="00E95030">
        <w:rPr>
          <w:rFonts w:ascii="Times New Roman" w:hAnsi="Times New Roman" w:cs="Times New Roman"/>
          <w:sz w:val="24"/>
          <w:szCs w:val="24"/>
        </w:rPr>
        <w:t>----</w:t>
      </w:r>
      <w:r w:rsidR="004F5D6E" w:rsidRPr="00E95030"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14:paraId="114A5429" w14:textId="21AF2FF4" w:rsidR="00A05C71" w:rsidRPr="00E95030" w:rsidRDefault="00CD7EE2" w:rsidP="00290F71">
      <w:pPr>
        <w:pStyle w:val="Odstavecseseznamem"/>
        <w:numPr>
          <w:ilvl w:val="0"/>
          <w:numId w:val="5"/>
        </w:numPr>
        <w:tabs>
          <w:tab w:val="left" w:pos="1249"/>
          <w:tab w:val="left" w:pos="1250"/>
        </w:tabs>
        <w:spacing w:before="120"/>
        <w:ind w:left="1276" w:right="414" w:hanging="594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Výroba, obchod a služby neuvedené v přílohách 1 až 3 živnostenského zákona;</w:t>
      </w:r>
      <w:r w:rsidR="004F5D6E" w:rsidRPr="00E95030">
        <w:rPr>
          <w:rFonts w:ascii="Times New Roman" w:hAnsi="Times New Roman" w:cs="Times New Roman"/>
          <w:sz w:val="24"/>
          <w:szCs w:val="24"/>
        </w:rPr>
        <w:t xml:space="preserve"> -----</w:t>
      </w:r>
    </w:p>
    <w:p w14:paraId="6B8B685B" w14:textId="0F58F6DA" w:rsidR="00A05C71" w:rsidRPr="00E95030" w:rsidRDefault="006723F4" w:rsidP="00290F71">
      <w:pPr>
        <w:pStyle w:val="Odstavecseseznamem"/>
        <w:numPr>
          <w:ilvl w:val="0"/>
          <w:numId w:val="5"/>
        </w:numPr>
        <w:tabs>
          <w:tab w:val="left" w:pos="1249"/>
          <w:tab w:val="left" w:pos="1250"/>
        </w:tabs>
        <w:spacing w:before="120"/>
        <w:ind w:left="1276" w:right="414" w:hanging="594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Opravy ostatních dopravních prostředků a pracovních strojů; ----</w:t>
      </w:r>
      <w:r w:rsidR="004F5D6E" w:rsidRPr="00E95030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5E2F657D" w14:textId="34650AD4" w:rsidR="00A05C71" w:rsidRPr="00E95030" w:rsidRDefault="006723F4" w:rsidP="006723F4">
      <w:pPr>
        <w:pStyle w:val="Odstavecseseznamem"/>
        <w:numPr>
          <w:ilvl w:val="0"/>
          <w:numId w:val="5"/>
        </w:numPr>
        <w:tabs>
          <w:tab w:val="left" w:pos="1249"/>
          <w:tab w:val="left" w:pos="1250"/>
        </w:tabs>
        <w:spacing w:before="120"/>
        <w:ind w:left="1276" w:right="414" w:hanging="594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Silniční motorová doprava - nákladní provozovaná vozidly nebo jízdními soupravami o největší povolené hmotnosti přesahující 3,5 tuny, jsou-li určeny k přepravě zvířat nebo věcí, - nákladní provozovaná vozidly nebo jízdními soupravami o největší povolené hmotnosti nepřesahující 3,5 tuny, jsou-li určeny k přepravě zvířat nebo věcí. ---</w:t>
      </w:r>
      <w:r w:rsidR="004F5D6E" w:rsidRPr="00E95030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  <w:r w:rsidR="00041F69" w:rsidRPr="00E95030">
        <w:rPr>
          <w:rFonts w:ascii="Times New Roman" w:hAnsi="Times New Roman" w:cs="Times New Roman"/>
          <w:sz w:val="24"/>
          <w:szCs w:val="24"/>
        </w:rPr>
        <w:t>-</w:t>
      </w:r>
    </w:p>
    <w:p w14:paraId="24426CCC" w14:textId="77777777" w:rsidR="00290F71" w:rsidRPr="00E95030" w:rsidRDefault="00290F71" w:rsidP="00290F71">
      <w:pPr>
        <w:tabs>
          <w:tab w:val="left" w:pos="709"/>
        </w:tabs>
        <w:spacing w:before="120"/>
        <w:ind w:right="41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E2F532" w14:textId="3F5B02A6" w:rsidR="004B1C3F" w:rsidRPr="00E95030" w:rsidRDefault="00A03026" w:rsidP="0079076E">
      <w:pPr>
        <w:tabs>
          <w:tab w:val="left" w:pos="709"/>
        </w:tabs>
        <w:ind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5030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ab/>
        <w:t>Výše</w:t>
      </w:r>
      <w:r w:rsidRPr="00E9503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>základního</w:t>
      </w:r>
      <w:r w:rsidRPr="00E9503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>kapitálu</w:t>
      </w:r>
      <w:r w:rsidRPr="00E95030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95030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b/>
          <w:i/>
          <w:sz w:val="24"/>
          <w:szCs w:val="24"/>
        </w:rPr>
        <w:t>akcie</w:t>
      </w:r>
      <w:r w:rsidR="00422729" w:rsidRPr="00E950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2729" w:rsidRPr="00E95030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----------------------</w:t>
      </w:r>
    </w:p>
    <w:p w14:paraId="11D31873" w14:textId="6B54E194" w:rsidR="00791DE8" w:rsidRPr="00E95030" w:rsidRDefault="00A03026" w:rsidP="00791DE8">
      <w:pPr>
        <w:tabs>
          <w:tab w:val="left" w:pos="567"/>
        </w:tabs>
        <w:spacing w:before="120"/>
        <w:ind w:left="675" w:right="414" w:hanging="675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1.</w:t>
      </w:r>
      <w:r w:rsidR="00831490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4F5D6E" w:rsidRPr="00E95030">
        <w:rPr>
          <w:rFonts w:ascii="Times New Roman" w:hAnsi="Times New Roman" w:cs="Times New Roman"/>
          <w:sz w:val="24"/>
          <w:szCs w:val="24"/>
        </w:rPr>
        <w:tab/>
      </w:r>
      <w:r w:rsidR="00905820" w:rsidRPr="00E95030">
        <w:rPr>
          <w:rFonts w:ascii="Times New Roman" w:hAnsi="Times New Roman" w:cs="Times New Roman"/>
          <w:sz w:val="24"/>
          <w:szCs w:val="24"/>
        </w:rPr>
        <w:tab/>
      </w:r>
      <w:r w:rsidR="00791DE8" w:rsidRPr="00E95030">
        <w:rPr>
          <w:rFonts w:ascii="Times New Roman" w:hAnsi="Times New Roman" w:cs="Times New Roman"/>
          <w:sz w:val="24"/>
          <w:szCs w:val="24"/>
        </w:rPr>
        <w:t xml:space="preserve">Základní kapitál společnosti činí 49.875.000,- Kč (Slovy: Čtyřicet Devět Miliónů Osm Set Sedmdesát Pět Tisíc Korun Českých) a je rozdělen na 1.815 (slovy: jeden tisíc osm set patnáct) ks akcií na jméno v listinné podobě ve jmenovité hodnotě každé akcie 1.000,- Kč (Slovy: Tisíc Korun Českých) a na 4.806 (slovy: čtyři tisíce osm set šest) ks akcií na jméno v listinné podobě ve jmenovité hodnotě každé akcie </w:t>
      </w:r>
      <w:r w:rsidR="00E25BD2" w:rsidRPr="00E95030">
        <w:rPr>
          <w:rFonts w:ascii="Times New Roman" w:hAnsi="Times New Roman" w:cs="Times New Roman"/>
          <w:sz w:val="24"/>
          <w:szCs w:val="24"/>
        </w:rPr>
        <w:t>1</w:t>
      </w:r>
      <w:r w:rsidR="00791DE8" w:rsidRPr="00E95030">
        <w:rPr>
          <w:rFonts w:ascii="Times New Roman" w:hAnsi="Times New Roman" w:cs="Times New Roman"/>
          <w:sz w:val="24"/>
          <w:szCs w:val="24"/>
        </w:rPr>
        <w:t>0.000,- Kč (Slovy: Deset Tisíc Korun Českých).</w:t>
      </w:r>
    </w:p>
    <w:p w14:paraId="28A73DCC" w14:textId="1DE178F4" w:rsidR="00A05C71" w:rsidRPr="00E95030" w:rsidRDefault="00A03026" w:rsidP="00791DE8">
      <w:pPr>
        <w:tabs>
          <w:tab w:val="left" w:pos="567"/>
        </w:tabs>
        <w:spacing w:before="120"/>
        <w:ind w:left="675" w:right="414" w:hanging="675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2.</w:t>
      </w:r>
      <w:r w:rsidR="004F5D6E" w:rsidRPr="00E95030">
        <w:rPr>
          <w:rFonts w:ascii="Times New Roman" w:hAnsi="Times New Roman" w:cs="Times New Roman"/>
          <w:sz w:val="24"/>
          <w:szCs w:val="24"/>
        </w:rPr>
        <w:tab/>
      </w:r>
      <w:r w:rsidR="00791DE8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Akcie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i</w:t>
      </w:r>
      <w:r w:rsidRPr="00E9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sou</w:t>
      </w:r>
      <w:r w:rsidRPr="00E9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listinnými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cennými</w:t>
      </w:r>
      <w:r w:rsidRPr="00E950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apíry</w:t>
      </w:r>
      <w:r w:rsidRPr="00E950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a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méno.</w:t>
      </w:r>
      <w:r w:rsidR="004F5D6E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4FB2DCA9" w14:textId="19D66119" w:rsidR="00A05C71" w:rsidRPr="00E95030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3.</w:t>
      </w:r>
      <w:r w:rsidR="009035CB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9035CB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Převod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í</w:t>
      </w:r>
      <w:r w:rsidRPr="00E950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mezen.</w:t>
      </w:r>
      <w:r w:rsidR="004F5D6E" w:rsidRPr="00E9503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</w:t>
      </w:r>
    </w:p>
    <w:p w14:paraId="77489A13" w14:textId="12851EF3" w:rsidR="00A67C2E" w:rsidRPr="00E95030" w:rsidRDefault="00A03026" w:rsidP="00791DE8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4.</w:t>
      </w:r>
      <w:r w:rsidR="009035CB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9035CB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Převod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í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odmíněn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chozím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ouhlasem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stavenstva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i.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ouhlas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 xml:space="preserve">představenstva není potřebný, pokud bude akcii nabývat do svého majetku nebo převádět </w:t>
      </w:r>
      <w:r w:rsidR="00791DE8" w:rsidRPr="00E95030">
        <w:rPr>
          <w:rFonts w:ascii="Times New Roman" w:hAnsi="Times New Roman" w:cs="Times New Roman"/>
          <w:sz w:val="24"/>
          <w:szCs w:val="24"/>
        </w:rPr>
        <w:t xml:space="preserve">ze svého majetku </w:t>
      </w:r>
      <w:r w:rsidRPr="00E95030">
        <w:rPr>
          <w:rFonts w:ascii="Times New Roman" w:hAnsi="Times New Roman" w:cs="Times New Roman"/>
          <w:sz w:val="24"/>
          <w:szCs w:val="24"/>
        </w:rPr>
        <w:t>sama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.</w:t>
      </w:r>
      <w:r w:rsidR="00905820" w:rsidRPr="00E9503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</w:p>
    <w:p w14:paraId="3C3648BD" w14:textId="261FAA55" w:rsidR="00A05C71" w:rsidRPr="00E95030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5.</w:t>
      </w:r>
      <w:r w:rsidR="009035CB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O udělení předchozího souhlasu představenstva s převodem akcie žádá akcionář, který akcii</w:t>
      </w:r>
      <w:r w:rsidRPr="00E95030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vlastní</w:t>
      </w:r>
      <w:r w:rsidRPr="00E950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</w:t>
      </w:r>
      <w:r w:rsidRPr="00E95030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chce</w:t>
      </w:r>
      <w:r w:rsidRPr="00E95030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í</w:t>
      </w:r>
      <w:r w:rsidRPr="00E95030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vést.</w:t>
      </w:r>
      <w:r w:rsidRPr="00E95030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voji</w:t>
      </w:r>
      <w:r w:rsidRPr="00E95030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žádost</w:t>
      </w:r>
      <w:r w:rsidRPr="00E95030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oručuje</w:t>
      </w:r>
      <w:r w:rsidRPr="00E95030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i</w:t>
      </w:r>
      <w:r w:rsidRPr="00E95030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ísemně.</w:t>
      </w:r>
      <w:r w:rsidR="003C4D4D" w:rsidRPr="00E95030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V</w:t>
      </w:r>
      <w:r w:rsidRPr="00E95030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atované</w:t>
      </w:r>
      <w:r w:rsidRPr="00E95030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 podepsané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žádosti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onář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uvede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vé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identifikační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údaje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odle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eznamu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onářů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(jméno/firmu/název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bydliště/sídlo)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i/akcie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kterou/které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má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v úmyslu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lastRenderedPageBreak/>
        <w:t>převést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včetně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jího čísla, údaj o tom, který subjekt má akcii takto nabýt (jméno/firmu/název, bydliště/sídlo)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ípadně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alší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kutečnosti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rozhodné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ro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osouzení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vydání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ouhlasu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stavenstva.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stavenstvo může ve lhůtě dvou měsíců od doručení žádosti požádat akcionáře, aby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voji</w:t>
      </w:r>
      <w:r w:rsidRPr="00E950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žádost</w:t>
      </w:r>
      <w:r w:rsidRPr="00E950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oplnil</w:t>
      </w:r>
      <w:r w:rsidRPr="00E950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</w:t>
      </w:r>
      <w:r w:rsidRPr="00E950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chybějící</w:t>
      </w:r>
      <w:r w:rsidRPr="00E950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údaje</w:t>
      </w:r>
      <w:r w:rsidRPr="00E950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ebo</w:t>
      </w:r>
      <w:r w:rsidRPr="00E950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údaje</w:t>
      </w:r>
      <w:r w:rsidRPr="00E950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otřebné</w:t>
      </w:r>
      <w:r w:rsidRPr="00E950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k rozhodování</w:t>
      </w:r>
      <w:r w:rsidRPr="00E950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stavenstva</w:t>
      </w:r>
      <w:r w:rsidRPr="00E95030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</w:t>
      </w:r>
      <w:r w:rsidRPr="00E9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udělení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ouhlasu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okud</w:t>
      </w:r>
      <w:r w:rsidRPr="00E9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žádost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eobsahuje.</w:t>
      </w:r>
      <w:r w:rsidRPr="00E950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-</w:t>
      </w:r>
      <w:r w:rsidR="005A5BF4" w:rsidRPr="00E95030">
        <w:rPr>
          <w:rFonts w:ascii="Times New Roman" w:hAnsi="Times New Roman" w:cs="Times New Roman"/>
          <w:sz w:val="24"/>
          <w:szCs w:val="24"/>
        </w:rPr>
        <w:t>-</w:t>
      </w:r>
    </w:p>
    <w:p w14:paraId="478DDC24" w14:textId="6814CA34" w:rsidR="00A05C71" w:rsidRPr="00E95030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6.</w:t>
      </w:r>
      <w:r w:rsidR="009035CB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Při udělování souhlasu k převodu akcií je představenstvo společnosti povinno dbát zájmů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i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zohledňovat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zejména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možnost</w:t>
      </w:r>
      <w:r w:rsidR="005A5BF4" w:rsidRPr="00E95030">
        <w:rPr>
          <w:rFonts w:ascii="Times New Roman" w:hAnsi="Times New Roman" w:cs="Times New Roman"/>
          <w:sz w:val="24"/>
          <w:szCs w:val="24"/>
        </w:rPr>
        <w:t>í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ispění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abyvatele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k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rozvoji</w:t>
      </w:r>
      <w:r w:rsidRPr="00E9503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jí</w:t>
      </w:r>
      <w:r w:rsidRPr="00E9503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činnosti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 vytváření její dobré obchodní firmy. Nerozhodne-li představenstvo do dvou měsíců od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oručení</w:t>
      </w:r>
      <w:r w:rsidRPr="00E950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bezvadné</w:t>
      </w:r>
      <w:r w:rsidRPr="00E950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ebo</w:t>
      </w:r>
      <w:r w:rsidRPr="00E950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oplněné</w:t>
      </w:r>
      <w:r w:rsidRPr="00E950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žádosti,</w:t>
      </w:r>
      <w:r w:rsidRPr="00E950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latí,</w:t>
      </w:r>
      <w:r w:rsidRPr="00E950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že</w:t>
      </w:r>
      <w:r w:rsidRPr="00E950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ouhlas</w:t>
      </w:r>
      <w:r w:rsidRPr="00E950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byl</w:t>
      </w:r>
      <w:r w:rsidRPr="00E950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udělen.</w:t>
      </w:r>
      <w:r w:rsidRPr="00E950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ůsledky</w:t>
      </w:r>
      <w:r w:rsidRPr="00E950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dmítnutí</w:t>
      </w:r>
      <w:r w:rsidR="000567EF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žádosti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stavenstvem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tanoví zákon. Smlouva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</w:t>
      </w:r>
      <w:r w:rsidRPr="00E950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vodu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e</w:t>
      </w:r>
      <w:r w:rsidRPr="00E950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enabude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účinnosti</w:t>
      </w:r>
      <w:r w:rsidRPr="00E950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říve,</w:t>
      </w:r>
      <w:r w:rsidRPr="00E950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ež</w:t>
      </w:r>
      <w:r w:rsidRPr="00E950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bude</w:t>
      </w:r>
      <w:r w:rsidRPr="00E950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ouhlas</w:t>
      </w:r>
      <w:r w:rsidRPr="00E950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stavenstvem</w:t>
      </w:r>
      <w:r w:rsidRPr="00E9503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udělen.</w:t>
      </w:r>
      <w:r w:rsidRPr="00E9503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ení-li</w:t>
      </w:r>
      <w:r w:rsidRPr="00E9503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ouhlas</w:t>
      </w:r>
      <w:r w:rsidRPr="00E950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stavenstvem</w:t>
      </w:r>
      <w:r w:rsidRPr="00E9503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udělen</w:t>
      </w:r>
      <w:r w:rsidRPr="00E9503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o</w:t>
      </w:r>
      <w:r w:rsidR="000567EF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šesti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měsíců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de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dne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uzavření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mlouvy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vodu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astávají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tytéž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účinky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ako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i</w:t>
      </w:r>
      <w:r w:rsidRPr="00E95030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dstoupení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d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mlouvy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ledaže</w:t>
      </w:r>
      <w:r w:rsidRPr="00E9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ve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mlouvě</w:t>
      </w:r>
      <w:r w:rsidRPr="00E9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o</w:t>
      </w:r>
      <w:r w:rsidRPr="00E950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vodu</w:t>
      </w:r>
      <w:r w:rsidRPr="00E9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určeno</w:t>
      </w:r>
      <w:r w:rsidRPr="00E950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inak.</w:t>
      </w:r>
      <w:r w:rsidRPr="00E950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---------</w:t>
      </w:r>
      <w:r w:rsidR="00900855" w:rsidRPr="00E95030">
        <w:rPr>
          <w:rFonts w:ascii="Times New Roman" w:hAnsi="Times New Roman" w:cs="Times New Roman"/>
          <w:sz w:val="24"/>
          <w:szCs w:val="24"/>
        </w:rPr>
        <w:t>---------</w:t>
      </w:r>
      <w:r w:rsidRPr="00E95030">
        <w:rPr>
          <w:rFonts w:ascii="Times New Roman" w:hAnsi="Times New Roman" w:cs="Times New Roman"/>
          <w:sz w:val="24"/>
          <w:szCs w:val="24"/>
        </w:rPr>
        <w:t>--------------------</w:t>
      </w:r>
      <w:r w:rsidR="009A0759" w:rsidRPr="00E95030">
        <w:rPr>
          <w:rFonts w:ascii="Times New Roman" w:hAnsi="Times New Roman" w:cs="Times New Roman"/>
          <w:sz w:val="24"/>
          <w:szCs w:val="24"/>
        </w:rPr>
        <w:t>-------------</w:t>
      </w:r>
      <w:r w:rsidR="00A84D5F" w:rsidRPr="00E95030">
        <w:rPr>
          <w:rFonts w:ascii="Times New Roman" w:hAnsi="Times New Roman" w:cs="Times New Roman"/>
          <w:sz w:val="24"/>
          <w:szCs w:val="24"/>
        </w:rPr>
        <w:t>-------------------------------------------------</w:t>
      </w:r>
      <w:r w:rsidR="009A0759" w:rsidRPr="00E95030">
        <w:rPr>
          <w:rFonts w:ascii="Times New Roman" w:hAnsi="Times New Roman" w:cs="Times New Roman"/>
          <w:sz w:val="24"/>
          <w:szCs w:val="24"/>
        </w:rPr>
        <w:t>-</w:t>
      </w:r>
    </w:p>
    <w:p w14:paraId="369B2AF9" w14:textId="0FF1FC7A" w:rsidR="00A05C71" w:rsidRPr="00E95030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7.</w:t>
      </w:r>
      <w:r w:rsidR="000567EF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Souhlas představenstva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 nutný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též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k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zastavení</w:t>
      </w:r>
      <w:r w:rsidRPr="00E9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e.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5820" w:rsidRPr="00E95030">
        <w:rPr>
          <w:rFonts w:ascii="Times New Roman" w:hAnsi="Times New Roman" w:cs="Times New Roman"/>
          <w:spacing w:val="1"/>
          <w:sz w:val="24"/>
          <w:szCs w:val="24"/>
        </w:rPr>
        <w:t>--</w:t>
      </w:r>
      <w:r w:rsidRPr="00E95030"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14:paraId="2D172637" w14:textId="534003C1" w:rsidR="00CD7EE2" w:rsidRPr="00E95030" w:rsidRDefault="00A03026" w:rsidP="00900855">
      <w:pPr>
        <w:pStyle w:val="Zkladntext"/>
        <w:spacing w:before="4"/>
        <w:ind w:left="671" w:right="602" w:hanging="671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8.</w:t>
      </w:r>
      <w:r w:rsidR="000567EF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Každý</w:t>
      </w:r>
      <w:r w:rsidR="00900855" w:rsidRPr="00E95030">
        <w:rPr>
          <w:rFonts w:ascii="Times New Roman" w:hAnsi="Times New Roman" w:cs="Times New Roman"/>
          <w:sz w:val="24"/>
          <w:szCs w:val="24"/>
        </w:rPr>
        <w:t>ch</w:t>
      </w:r>
      <w:r w:rsidR="00E73B1B" w:rsidRPr="00E950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1.000,-</w:t>
      </w:r>
      <w:r w:rsidR="00A67C2E" w:rsidRPr="00E950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Kč</w:t>
      </w:r>
      <w:r w:rsidRPr="00E950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(slovy:</w:t>
      </w:r>
      <w:r w:rsidRPr="00E950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den</w:t>
      </w:r>
      <w:r w:rsidRPr="00E950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tisíc</w:t>
      </w:r>
      <w:r w:rsidRPr="00E950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korun</w:t>
      </w:r>
      <w:r w:rsidRPr="00E950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českých)</w:t>
      </w:r>
      <w:r w:rsidRPr="00E950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menovité</w:t>
      </w:r>
      <w:r w:rsidRPr="00E950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hodnoty</w:t>
      </w:r>
      <w:r w:rsidRPr="00E950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e</w:t>
      </w:r>
      <w:r w:rsidRPr="00E950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ředstavuje</w:t>
      </w:r>
      <w:r w:rsidRPr="00E95030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 xml:space="preserve">jeden hlas. Celkový počet hlasů ve společnosti je </w:t>
      </w:r>
      <w:r w:rsidR="00900855" w:rsidRPr="00E95030">
        <w:rPr>
          <w:rFonts w:ascii="Times New Roman" w:hAnsi="Times New Roman" w:cs="Times New Roman"/>
          <w:sz w:val="24"/>
          <w:szCs w:val="24"/>
        </w:rPr>
        <w:t xml:space="preserve">49875 (slovy: čtyřicet devět tisíc osm set sedmdesát pět). </w:t>
      </w:r>
      <w:r w:rsidR="00905820" w:rsidRPr="00E95030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14:paraId="57E5DEB7" w14:textId="289DE68D" w:rsidR="008C227A" w:rsidRPr="00290F71" w:rsidRDefault="00A03026" w:rsidP="00290F71">
      <w:pPr>
        <w:spacing w:before="120"/>
        <w:ind w:left="669" w:right="414" w:hanging="669"/>
        <w:jc w:val="both"/>
        <w:rPr>
          <w:rFonts w:ascii="Times New Roman" w:hAnsi="Times New Roman" w:cs="Times New Roman"/>
          <w:sz w:val="24"/>
          <w:szCs w:val="24"/>
        </w:rPr>
      </w:pPr>
      <w:r w:rsidRPr="00E95030">
        <w:rPr>
          <w:rFonts w:ascii="Times New Roman" w:hAnsi="Times New Roman" w:cs="Times New Roman"/>
          <w:sz w:val="24"/>
          <w:szCs w:val="24"/>
        </w:rPr>
        <w:t>3.9.</w:t>
      </w:r>
      <w:r w:rsidR="000567EF" w:rsidRPr="00E95030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E95030">
        <w:rPr>
          <w:rFonts w:ascii="Times New Roman" w:hAnsi="Times New Roman" w:cs="Times New Roman"/>
          <w:sz w:val="24"/>
          <w:szCs w:val="24"/>
        </w:rPr>
        <w:tab/>
      </w:r>
      <w:r w:rsidRPr="00E95030">
        <w:rPr>
          <w:rFonts w:ascii="Times New Roman" w:hAnsi="Times New Roman" w:cs="Times New Roman"/>
          <w:sz w:val="24"/>
          <w:szCs w:val="24"/>
        </w:rPr>
        <w:t>Akcie</w:t>
      </w:r>
      <w:r w:rsidRPr="00E950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mohou</w:t>
      </w:r>
      <w:r w:rsidRPr="00E950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být</w:t>
      </w:r>
      <w:r w:rsidRPr="00E950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vydány</w:t>
      </w:r>
      <w:r w:rsidRPr="00E950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ako</w:t>
      </w:r>
      <w:r w:rsidRPr="00E950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hromadné</w:t>
      </w:r>
      <w:r w:rsidRPr="00E950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listiny</w:t>
      </w:r>
      <w:r w:rsidRPr="00E950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nahrazující</w:t>
      </w:r>
      <w:r w:rsidRPr="00E950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jednotlivé</w:t>
      </w:r>
      <w:r w:rsidRPr="00E950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kcie.</w:t>
      </w:r>
      <w:r w:rsidRPr="00E950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ráva</w:t>
      </w:r>
      <w:r w:rsidRPr="00E950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jená</w:t>
      </w:r>
      <w:r w:rsidRPr="00E95030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 hromadnou listinou nemohou být převodem dělena na podíly. Vlastník hromadné listiny má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právo na její výměnu za jednotlivé akcie nebo jiné hromadné listiny na základě písemné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žádosti adresované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polečnosti,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a to v</w:t>
      </w:r>
      <w:r w:rsidRPr="00E9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30">
        <w:rPr>
          <w:rFonts w:ascii="Times New Roman" w:hAnsi="Times New Roman" w:cs="Times New Roman"/>
          <w:sz w:val="24"/>
          <w:szCs w:val="24"/>
        </w:rPr>
        <w:t>sídle společno</w:t>
      </w:r>
      <w:r w:rsidRPr="00290F71">
        <w:rPr>
          <w:rFonts w:ascii="Times New Roman" w:hAnsi="Times New Roman" w:cs="Times New Roman"/>
          <w:sz w:val="24"/>
          <w:szCs w:val="24"/>
        </w:rPr>
        <w:t>sti do 30 (třiceti)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ů od doruč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ové žádosti. Vlastník jednotlivých akcií má právo na jejich výměnu za hromadnou akcii 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ě písemné žádosti adresované společnosti, a to v sídle společnosti do 30 (třiceti) dnů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ručen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ové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ádosti.</w:t>
      </w:r>
      <w:r w:rsidR="00905820" w:rsidRPr="00290F71"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="00890462" w:rsidRPr="00290F71">
        <w:rPr>
          <w:rFonts w:ascii="Times New Roman" w:hAnsi="Times New Roman" w:cs="Times New Roman"/>
          <w:sz w:val="24"/>
          <w:szCs w:val="24"/>
        </w:rPr>
        <w:t>-</w:t>
      </w:r>
      <w:r w:rsidR="00905820" w:rsidRPr="00290F71">
        <w:rPr>
          <w:rFonts w:ascii="Times New Roman" w:hAnsi="Times New Roman" w:cs="Times New Roman"/>
          <w:sz w:val="24"/>
          <w:szCs w:val="24"/>
        </w:rPr>
        <w:t>----------------</w:t>
      </w:r>
    </w:p>
    <w:p w14:paraId="10F94913" w14:textId="77777777" w:rsidR="008C227A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3.10.</w:t>
      </w:r>
      <w:r w:rsidR="000567EF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42272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Společnos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neemituj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akcie</w:t>
      </w:r>
      <w:r w:rsidRPr="00290F71">
        <w:rPr>
          <w:rFonts w:ascii="Times New Roman" w:hAnsi="Times New Roman" w:cs="Times New Roman"/>
          <w:sz w:val="24"/>
          <w:szCs w:val="24"/>
        </w:rPr>
        <w:t xml:space="preserve"> se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láštními právy 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ioritní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e.</w:t>
      </w:r>
      <w:r w:rsidR="0042272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</w:t>
      </w:r>
      <w:r w:rsidR="00890462" w:rsidRPr="00290F71">
        <w:rPr>
          <w:rFonts w:ascii="Times New Roman" w:hAnsi="Times New Roman" w:cs="Times New Roman"/>
          <w:sz w:val="24"/>
          <w:szCs w:val="24"/>
        </w:rPr>
        <w:t>------</w:t>
      </w:r>
      <w:r w:rsidR="00BD59B7" w:rsidRPr="00290F71">
        <w:rPr>
          <w:rFonts w:ascii="Times New Roman" w:hAnsi="Times New Roman" w:cs="Times New Roman"/>
          <w:sz w:val="24"/>
          <w:szCs w:val="24"/>
        </w:rPr>
        <w:t>----</w:t>
      </w:r>
      <w:r w:rsidR="00890462" w:rsidRPr="00290F71">
        <w:rPr>
          <w:rFonts w:ascii="Times New Roman" w:hAnsi="Times New Roman" w:cs="Times New Roman"/>
          <w:sz w:val="24"/>
          <w:szCs w:val="24"/>
        </w:rPr>
        <w:t>--</w:t>
      </w:r>
      <w:r w:rsidRPr="00290F71">
        <w:rPr>
          <w:rFonts w:ascii="Times New Roman" w:hAnsi="Times New Roman" w:cs="Times New Roman"/>
          <w:sz w:val="24"/>
          <w:szCs w:val="24"/>
        </w:rPr>
        <w:t>------</w:t>
      </w:r>
    </w:p>
    <w:p w14:paraId="7814E796" w14:textId="2574E81C" w:rsidR="00905820" w:rsidRPr="00290F71" w:rsidRDefault="00BD59B7" w:rsidP="00290F71">
      <w:pPr>
        <w:spacing w:before="12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E5F0" w14:textId="18E83F40" w:rsidR="000B704B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Seznam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akcionářů</w:t>
      </w:r>
      <w:r w:rsidR="00905820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820" w:rsidRPr="00290F71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------------</w:t>
      </w:r>
      <w:r w:rsidR="00422729" w:rsidRPr="00290F71">
        <w:rPr>
          <w:rFonts w:ascii="Times New Roman" w:hAnsi="Times New Roman" w:cs="Times New Roman"/>
          <w:bCs/>
          <w:iCs/>
          <w:sz w:val="24"/>
          <w:szCs w:val="24"/>
        </w:rPr>
        <w:t>---</w:t>
      </w:r>
      <w:r w:rsidR="00905820" w:rsidRPr="00290F71">
        <w:rPr>
          <w:rFonts w:ascii="Times New Roman" w:hAnsi="Times New Roman" w:cs="Times New Roman"/>
          <w:bCs/>
          <w:iCs/>
          <w:sz w:val="24"/>
          <w:szCs w:val="24"/>
        </w:rPr>
        <w:t>-------------------------</w:t>
      </w:r>
    </w:p>
    <w:p w14:paraId="14A8B693" w14:textId="37CF6704" w:rsidR="00A05C71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4.1.</w:t>
      </w:r>
      <w:r w:rsidR="00905820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Představenstv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ede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znam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,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é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pisují:</w:t>
      </w:r>
      <w:r w:rsidRPr="00290F71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E23B23E" w14:textId="1D7FA41F" w:rsidR="00E73B1B" w:rsidRPr="00290F71" w:rsidRDefault="00A03026" w:rsidP="00290F71">
      <w:pPr>
        <w:pStyle w:val="Zkladntext"/>
        <w:tabs>
          <w:tab w:val="left" w:pos="1276"/>
        </w:tabs>
        <w:spacing w:before="120"/>
        <w:ind w:left="1358" w:right="414" w:hanging="390"/>
        <w:jc w:val="both"/>
        <w:rPr>
          <w:rFonts w:ascii="Times New Roman" w:hAnsi="Times New Roman" w:cs="Times New Roman"/>
          <w:spacing w:val="-58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a)</w:t>
      </w:r>
      <w:r w:rsidR="009A075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jméno</w:t>
      </w:r>
      <w:r w:rsidR="00E73B1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ydliště</w:t>
      </w:r>
      <w:r w:rsidRPr="00290F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ídlo</w:t>
      </w:r>
      <w:r w:rsidRPr="00290F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e,</w:t>
      </w:r>
      <w:r w:rsidRPr="00290F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případě</w:t>
      </w:r>
      <w:r w:rsidRPr="00290F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éž</w:t>
      </w:r>
      <w:r w:rsidRPr="00290F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respondenční</w:t>
      </w:r>
      <w:r w:rsidR="00E73B1B" w:rsidRPr="00290F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emailová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E73B1B"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   </w:t>
      </w:r>
    </w:p>
    <w:p w14:paraId="2E8AC96E" w14:textId="4B85AA04" w:rsidR="00A05C71" w:rsidRPr="00290F71" w:rsidRDefault="00E73B1B" w:rsidP="00290F71">
      <w:pPr>
        <w:pStyle w:val="Zkladntext"/>
        <w:tabs>
          <w:tab w:val="left" w:pos="1418"/>
        </w:tabs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ab/>
      </w:r>
      <w:r w:rsidR="00A03026" w:rsidRPr="00290F71">
        <w:rPr>
          <w:rFonts w:ascii="Times New Roman" w:hAnsi="Times New Roman" w:cs="Times New Roman"/>
          <w:sz w:val="24"/>
          <w:szCs w:val="24"/>
        </w:rPr>
        <w:t>adresa</w:t>
      </w:r>
      <w:r w:rsidR="005714DC" w:rsidRPr="00290F71">
        <w:rPr>
          <w:rFonts w:ascii="Times New Roman" w:hAnsi="Times New Roman" w:cs="Times New Roman"/>
          <w:sz w:val="24"/>
          <w:szCs w:val="24"/>
        </w:rPr>
        <w:t xml:space="preserve">; </w:t>
      </w:r>
      <w:r w:rsidR="00905820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  <w:r w:rsidR="00D061FA" w:rsidRPr="00290F71">
        <w:rPr>
          <w:rFonts w:ascii="Times New Roman" w:hAnsi="Times New Roman" w:cs="Times New Roman"/>
          <w:sz w:val="24"/>
          <w:szCs w:val="24"/>
        </w:rPr>
        <w:t>-----------</w:t>
      </w:r>
      <w:r w:rsidR="00905820" w:rsidRPr="00290F71">
        <w:rPr>
          <w:rFonts w:ascii="Times New Roman" w:hAnsi="Times New Roman" w:cs="Times New Roman"/>
          <w:sz w:val="24"/>
          <w:szCs w:val="24"/>
        </w:rPr>
        <w:t>--------------------</w:t>
      </w:r>
    </w:p>
    <w:p w14:paraId="45C8D36C" w14:textId="4166EE8D" w:rsidR="00A05C71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b)</w:t>
      </w:r>
      <w:r w:rsidR="009A075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označen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e,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ruhu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e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menovitá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odnota</w:t>
      </w:r>
      <w:r w:rsidR="005714DC" w:rsidRPr="00290F71">
        <w:rPr>
          <w:rFonts w:ascii="Times New Roman" w:hAnsi="Times New Roman" w:cs="Times New Roman"/>
          <w:sz w:val="24"/>
          <w:szCs w:val="24"/>
        </w:rPr>
        <w:t>;</w:t>
      </w:r>
      <w:r w:rsidRPr="00290F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14:paraId="4143C51B" w14:textId="78695C48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c)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číslo bankovního účtu vedeného u osoby oprávněné poskytovat bankovní služby v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átě,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nž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em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rganizace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ospodářskou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upráci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voj,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 členském státě Evropské Unie, nebo jiném smluvním státě Dohody o Evropské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ospodářském prostoru</w:t>
      </w:r>
      <w:r w:rsidR="005714DC" w:rsidRPr="00290F71">
        <w:rPr>
          <w:rFonts w:ascii="Times New Roman" w:hAnsi="Times New Roman" w:cs="Times New Roman"/>
          <w:sz w:val="24"/>
          <w:szCs w:val="24"/>
        </w:rPr>
        <w:t>;</w:t>
      </w:r>
      <w:r w:rsidR="00905820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</w:t>
      </w:r>
    </w:p>
    <w:p w14:paraId="79506B76" w14:textId="602175C6" w:rsidR="001D7EFD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pacing w:val="-59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d)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 xml:space="preserve">změny zapisovaných </w:t>
      </w:r>
      <w:r w:rsidR="003C6208" w:rsidRPr="00290F71">
        <w:rPr>
          <w:rFonts w:ascii="Times New Roman" w:hAnsi="Times New Roman" w:cs="Times New Roman"/>
          <w:sz w:val="24"/>
          <w:szCs w:val="24"/>
        </w:rPr>
        <w:t>údajů</w:t>
      </w:r>
      <w:r w:rsidR="001D7EFD" w:rsidRPr="00290F71">
        <w:rPr>
          <w:rFonts w:ascii="Times New Roman" w:hAnsi="Times New Roman" w:cs="Times New Roman"/>
          <w:sz w:val="24"/>
          <w:szCs w:val="24"/>
        </w:rPr>
        <w:t>; -----------------------------------------------------------------</w:t>
      </w:r>
    </w:p>
    <w:p w14:paraId="7AA9D2E5" w14:textId="3914E7BA" w:rsidR="00674D76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e)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oddělení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převod samostatn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voditelnéh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a.</w:t>
      </w:r>
      <w:r w:rsidRPr="00290F7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</w:t>
      </w:r>
      <w:r w:rsidR="00A84D5F" w:rsidRPr="00290F71">
        <w:rPr>
          <w:rFonts w:ascii="Times New Roman" w:hAnsi="Times New Roman" w:cs="Times New Roman"/>
          <w:sz w:val="24"/>
          <w:szCs w:val="24"/>
        </w:rPr>
        <w:t>--</w:t>
      </w:r>
    </w:p>
    <w:p w14:paraId="28420591" w14:textId="6BD8E3D8" w:rsidR="000567EF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4.2.</w:t>
      </w:r>
      <w:r w:rsidR="000567EF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Má se za to, že ve vztahu ke společnosti je akcionářem ten, kdo je zapsán v seznam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. Společnost zapíše nového akcionáře do seznamu akcionářů bez zbytečné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klad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té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c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ud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mě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sob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kázána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o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ložením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patře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latný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ubopisem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stane-l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ý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em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znam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ez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bytečnéh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klad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maže.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65E6" w:rsidRPr="00290F71">
        <w:rPr>
          <w:rFonts w:ascii="Times New Roman" w:hAnsi="Times New Roman" w:cs="Times New Roman"/>
          <w:spacing w:val="-4"/>
          <w:sz w:val="24"/>
          <w:szCs w:val="24"/>
        </w:rPr>
        <w:t>----------------------------------------------</w:t>
      </w:r>
    </w:p>
    <w:p w14:paraId="439CE427" w14:textId="6DF2A1ED" w:rsidR="00A84D5F" w:rsidRPr="00290F71" w:rsidRDefault="00A03026" w:rsidP="00290F71">
      <w:pPr>
        <w:spacing w:before="120"/>
        <w:ind w:left="669" w:right="414" w:hanging="66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4.3.</w:t>
      </w:r>
      <w:r w:rsidR="00831490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padě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působil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psá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znam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pis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odpovídá skutečnosti, nemůže se domáhat neplatnosti usnesení valné hromady proto, ž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u společnost na základě této skutečnosti neumožnila účast na valné hromadě nebo výko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ovacíh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a.</w:t>
      </w:r>
      <w:r w:rsidR="004A65E6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</w:t>
      </w:r>
    </w:p>
    <w:p w14:paraId="103AF025" w14:textId="77777777" w:rsidR="00A34BB2" w:rsidRPr="00290F71" w:rsidRDefault="00A34BB2" w:rsidP="00290F71">
      <w:pPr>
        <w:spacing w:before="120"/>
        <w:ind w:left="669" w:right="414" w:hanging="556"/>
        <w:jc w:val="both"/>
        <w:rPr>
          <w:rFonts w:ascii="Times New Roman" w:hAnsi="Times New Roman" w:cs="Times New Roman"/>
          <w:sz w:val="24"/>
          <w:szCs w:val="24"/>
        </w:rPr>
      </w:pPr>
    </w:p>
    <w:p w14:paraId="321C23A8" w14:textId="1C9D733C" w:rsidR="00A05C71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Orgány</w:t>
      </w:r>
      <w:r w:rsidRPr="00290F7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společnosti</w:t>
      </w:r>
      <w:r w:rsidR="00905820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820" w:rsidRPr="00290F71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------------------------------</w:t>
      </w:r>
      <w:r w:rsidR="004A65E6" w:rsidRPr="00290F71">
        <w:rPr>
          <w:rFonts w:ascii="Times New Roman" w:hAnsi="Times New Roman" w:cs="Times New Roman"/>
          <w:bCs/>
          <w:iCs/>
          <w:sz w:val="24"/>
          <w:szCs w:val="24"/>
        </w:rPr>
        <w:t>----</w:t>
      </w:r>
      <w:r w:rsidR="00905820" w:rsidRPr="00290F71">
        <w:rPr>
          <w:rFonts w:ascii="Times New Roman" w:hAnsi="Times New Roman" w:cs="Times New Roman"/>
          <w:bCs/>
          <w:iCs/>
          <w:sz w:val="24"/>
          <w:szCs w:val="24"/>
        </w:rPr>
        <w:t>-----</w:t>
      </w:r>
    </w:p>
    <w:p w14:paraId="547B2C18" w14:textId="720AA59B" w:rsidR="00A05C71" w:rsidRPr="00290F71" w:rsidRDefault="00A03026" w:rsidP="00290F71">
      <w:pPr>
        <w:spacing w:before="12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5.1.</w:t>
      </w:r>
      <w:r w:rsidR="000567EF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Společnost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zvolila dualistický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ystém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nitř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ruktury.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rgány společnosti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sou:</w:t>
      </w:r>
      <w:r w:rsidRPr="00290F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</w:t>
      </w:r>
    </w:p>
    <w:p w14:paraId="789DFC9A" w14:textId="55B1619C" w:rsidR="00A05C71" w:rsidRPr="00290F71" w:rsidRDefault="00A03026" w:rsidP="00290F71">
      <w:pPr>
        <w:pStyle w:val="Zkladntext"/>
        <w:spacing w:before="120"/>
        <w:ind w:left="970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a)</w:t>
      </w:r>
      <w:r w:rsidR="00831490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případně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diný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konávající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ůsobnost)</w:t>
      </w:r>
      <w:r w:rsidR="005714DC" w:rsidRPr="00290F71">
        <w:rPr>
          <w:rFonts w:ascii="Times New Roman" w:hAnsi="Times New Roman" w:cs="Times New Roman"/>
          <w:sz w:val="24"/>
          <w:szCs w:val="24"/>
        </w:rPr>
        <w:t>;</w:t>
      </w:r>
      <w:r w:rsidRPr="00290F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</w:t>
      </w:r>
    </w:p>
    <w:p w14:paraId="6616F038" w14:textId="77777777" w:rsidR="000F7436" w:rsidRPr="00290F71" w:rsidRDefault="00A03026" w:rsidP="00290F71">
      <w:pPr>
        <w:pStyle w:val="Zkladntext"/>
        <w:tabs>
          <w:tab w:val="left" w:pos="993"/>
        </w:tabs>
        <w:spacing w:before="120"/>
        <w:ind w:left="970" w:right="414" w:firstLine="23"/>
        <w:jc w:val="both"/>
        <w:rPr>
          <w:rFonts w:ascii="Times New Roman" w:hAnsi="Times New Roman" w:cs="Times New Roman"/>
          <w:spacing w:val="-59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b)</w:t>
      </w:r>
      <w:r w:rsidR="00A84D5F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ředstavenst</w:t>
      </w:r>
      <w:r w:rsidR="00831490" w:rsidRPr="00290F71">
        <w:rPr>
          <w:rFonts w:ascii="Times New Roman" w:hAnsi="Times New Roman" w:cs="Times New Roman"/>
          <w:sz w:val="24"/>
          <w:szCs w:val="24"/>
        </w:rPr>
        <w:t>vo</w:t>
      </w:r>
      <w:r w:rsidR="00905820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="005F2F18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</w:t>
      </w:r>
      <w:r w:rsidR="00905820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   </w:t>
      </w:r>
      <w:r w:rsidR="00A84D5F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  </w:t>
      </w:r>
    </w:p>
    <w:p w14:paraId="5FDE9514" w14:textId="71C1253B" w:rsidR="004A65E6" w:rsidRDefault="00653711" w:rsidP="00F022D3">
      <w:pPr>
        <w:pStyle w:val="Zkladntext"/>
        <w:tabs>
          <w:tab w:val="left" w:pos="993"/>
        </w:tabs>
        <w:spacing w:before="120"/>
        <w:ind w:left="970" w:right="414" w:firstLine="23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 xml:space="preserve">(c) </w:t>
      </w:r>
      <w:r w:rsidR="00A03026" w:rsidRPr="00290F71">
        <w:rPr>
          <w:rFonts w:ascii="Times New Roman" w:hAnsi="Times New Roman" w:cs="Times New Roman"/>
          <w:sz w:val="24"/>
          <w:szCs w:val="24"/>
        </w:rPr>
        <w:t>dozorčí</w:t>
      </w:r>
      <w:r w:rsidR="00A03026"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3026" w:rsidRPr="00290F71">
        <w:rPr>
          <w:rFonts w:ascii="Times New Roman" w:hAnsi="Times New Roman" w:cs="Times New Roman"/>
          <w:sz w:val="24"/>
          <w:szCs w:val="24"/>
        </w:rPr>
        <w:t>rada.</w:t>
      </w:r>
      <w:r w:rsidR="00905820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</w:t>
      </w:r>
      <w:r w:rsidR="00A84D5F" w:rsidRPr="00290F71">
        <w:rPr>
          <w:rFonts w:ascii="Times New Roman" w:hAnsi="Times New Roman" w:cs="Times New Roman"/>
          <w:sz w:val="24"/>
          <w:szCs w:val="24"/>
        </w:rPr>
        <w:t>-</w:t>
      </w:r>
    </w:p>
    <w:p w14:paraId="19BE3CCD" w14:textId="77777777" w:rsidR="00F022D3" w:rsidRPr="00F022D3" w:rsidRDefault="00F022D3" w:rsidP="00F022D3">
      <w:pPr>
        <w:pStyle w:val="Zkladntext"/>
        <w:tabs>
          <w:tab w:val="left" w:pos="993"/>
        </w:tabs>
        <w:spacing w:before="120"/>
        <w:ind w:left="970" w:right="414" w:firstLine="23"/>
        <w:jc w:val="both"/>
        <w:rPr>
          <w:rFonts w:ascii="Times New Roman" w:hAnsi="Times New Roman" w:cs="Times New Roman"/>
          <w:sz w:val="24"/>
          <w:szCs w:val="24"/>
        </w:rPr>
      </w:pPr>
    </w:p>
    <w:p w14:paraId="0464A057" w14:textId="55946CBA" w:rsidR="00A05C71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Valná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hromada</w:t>
      </w:r>
      <w:r w:rsidR="00905820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820" w:rsidRPr="00290F71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----------------------------------</w:t>
      </w:r>
      <w:r w:rsidR="004A65E6" w:rsidRPr="00290F71">
        <w:rPr>
          <w:rFonts w:ascii="Times New Roman" w:hAnsi="Times New Roman" w:cs="Times New Roman"/>
          <w:bCs/>
          <w:iCs/>
          <w:sz w:val="24"/>
          <w:szCs w:val="24"/>
        </w:rPr>
        <w:t>----</w:t>
      </w:r>
      <w:r w:rsidR="00905820" w:rsidRPr="00290F71">
        <w:rPr>
          <w:rFonts w:ascii="Times New Roman" w:hAnsi="Times New Roman" w:cs="Times New Roman"/>
          <w:bCs/>
          <w:iCs/>
          <w:sz w:val="24"/>
          <w:szCs w:val="24"/>
        </w:rPr>
        <w:t>------</w:t>
      </w:r>
    </w:p>
    <w:p w14:paraId="600CBDA8" w14:textId="574EC6B7" w:rsidR="00A05C71" w:rsidRPr="00290F71" w:rsidRDefault="00A03026" w:rsidP="00290F71">
      <w:pPr>
        <w:spacing w:before="12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1.</w:t>
      </w:r>
      <w:r w:rsidR="00905820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jvyšším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rgánem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.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---------------</w:t>
      </w:r>
    </w:p>
    <w:p w14:paraId="535D5977" w14:textId="3F3E0C3D" w:rsidR="00E73B1B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2.</w:t>
      </w:r>
      <w:r w:rsidR="00831490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á hromada je schopná usnášení, jsou-li přítomni, ať už osobně nebo v zastoupení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lastníc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e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ichž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menovit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odnot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sahu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50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%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padesá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cent)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 kapitálu. Na valné hromadě se hlasuje aklamací, nerozhodne-li valná hromad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ak.</w:t>
      </w:r>
      <w:r w:rsidR="00E73B1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</w:t>
      </w:r>
    </w:p>
    <w:p w14:paraId="4354929D" w14:textId="406C7DBE" w:rsidR="00E73B1B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pacing w:val="-58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3.</w:t>
      </w:r>
      <w:r w:rsidR="00831490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05820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Do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ůsobnosti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álež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ování</w:t>
      </w:r>
      <w:r w:rsidRPr="00290F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tázkách,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é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yto</w:t>
      </w:r>
      <w:r w:rsidR="005714DC" w:rsidRPr="00290F71">
        <w:rPr>
          <w:rFonts w:ascii="Times New Roman" w:hAnsi="Times New Roman" w:cs="Times New Roman"/>
          <w:sz w:val="24"/>
          <w:szCs w:val="24"/>
        </w:rPr>
        <w:t xml:space="preserve"> stanovy zahrnuj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ůsobnosti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.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ůsobnosti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álež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éž: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27487596" w14:textId="1BF9D4AE" w:rsidR="00A05C71" w:rsidRPr="00290F71" w:rsidRDefault="00A03026" w:rsidP="00290F71">
      <w:pPr>
        <w:pStyle w:val="Zkladntext"/>
        <w:tabs>
          <w:tab w:val="left" w:pos="1276"/>
        </w:tabs>
        <w:spacing w:before="120"/>
        <w:ind w:left="1276" w:right="414" w:hanging="308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a)</w:t>
      </w:r>
      <w:r w:rsidR="0042272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ov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měně stanov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jde-l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měn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ůsledk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ýšení základního</w:t>
      </w:r>
      <w:r w:rsidR="00422729"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 pověřeným představenstvem (ve smyslu ustanovení § 511 a násl. ZOK)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nebo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změnu,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é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šlo na základě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ých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ních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kutečností;</w:t>
      </w:r>
      <w:r w:rsidRPr="00290F71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</w:t>
      </w:r>
    </w:p>
    <w:p w14:paraId="53DD4FE2" w14:textId="4F83828A" w:rsidR="00A05C71" w:rsidRPr="00290F71" w:rsidRDefault="00A03026" w:rsidP="00290F71">
      <w:pPr>
        <w:pStyle w:val="Zkladntext"/>
        <w:spacing w:before="120"/>
        <w:ind w:left="1276" w:right="414" w:hanging="308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b)</w:t>
      </w:r>
      <w:r w:rsidR="00BD53C1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ování o změně výše základního kapitálu nebo o pověření představenstva k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ýš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ov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ož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počt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eněžit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hledávky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ůči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ti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hledávce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lacen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emisního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ursu;</w:t>
      </w:r>
      <w:r w:rsidRPr="00290F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</w:t>
      </w:r>
      <w:r w:rsidR="00BD53C1" w:rsidRPr="00290F71">
        <w:rPr>
          <w:rFonts w:ascii="Times New Roman" w:hAnsi="Times New Roman" w:cs="Times New Roman"/>
          <w:sz w:val="24"/>
          <w:szCs w:val="24"/>
        </w:rPr>
        <w:t>--------</w:t>
      </w:r>
    </w:p>
    <w:p w14:paraId="16837B92" w14:textId="615992F8" w:rsidR="00A05C71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c)</w:t>
      </w:r>
      <w:r w:rsidR="00BD53C1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ován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dán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měnitelných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ioritních dluhopisů;</w:t>
      </w:r>
      <w:r w:rsidR="00A84D5F" w:rsidRPr="00290F71">
        <w:rPr>
          <w:rFonts w:ascii="Times New Roman" w:hAnsi="Times New Roman" w:cs="Times New Roman"/>
          <w:sz w:val="24"/>
          <w:szCs w:val="24"/>
        </w:rPr>
        <w:t xml:space="preserve"> ----</w:t>
      </w:r>
      <w:r w:rsidRPr="00290F71">
        <w:rPr>
          <w:rFonts w:ascii="Times New Roman" w:hAnsi="Times New Roman" w:cs="Times New Roman"/>
          <w:sz w:val="24"/>
          <w:szCs w:val="24"/>
        </w:rPr>
        <w:t>---------</w:t>
      </w:r>
      <w:r w:rsidR="00BD53C1" w:rsidRPr="00290F71">
        <w:rPr>
          <w:rFonts w:ascii="Times New Roman" w:hAnsi="Times New Roman" w:cs="Times New Roman"/>
          <w:sz w:val="24"/>
          <w:szCs w:val="24"/>
        </w:rPr>
        <w:t>---------</w:t>
      </w:r>
    </w:p>
    <w:p w14:paraId="201149D4" w14:textId="1909ECFB" w:rsidR="00A05C71" w:rsidRPr="00290F71" w:rsidRDefault="00A03026" w:rsidP="00290F71">
      <w:pPr>
        <w:pStyle w:val="Zkladntext"/>
        <w:tabs>
          <w:tab w:val="left" w:pos="1276"/>
        </w:tabs>
        <w:spacing w:before="120"/>
        <w:ind w:left="1276" w:right="4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d)</w:t>
      </w:r>
      <w:r w:rsidR="00422729" w:rsidRPr="00290F71">
        <w:rPr>
          <w:rFonts w:ascii="Times New Roman" w:hAnsi="Times New Roman" w:cs="Times New Roman"/>
          <w:sz w:val="24"/>
          <w:szCs w:val="24"/>
        </w:rPr>
        <w:tab/>
      </w:r>
      <w:r w:rsidR="0042272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olba</w:t>
      </w:r>
      <w:r w:rsidRPr="00290F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volání</w:t>
      </w:r>
      <w:r w:rsidRPr="00290F7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ů</w:t>
      </w:r>
      <w:r w:rsidRPr="00290F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,</w:t>
      </w:r>
      <w:r w:rsidRPr="00290F7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chvalování</w:t>
      </w:r>
      <w:r w:rsidRPr="00290F7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mlouvy</w:t>
      </w:r>
      <w:r w:rsidRPr="00290F7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konu</w:t>
      </w:r>
      <w:r w:rsidRPr="00290F7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BD53C1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    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ích změn;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</w:t>
      </w:r>
    </w:p>
    <w:p w14:paraId="2C4EFE26" w14:textId="4DD1725C" w:rsidR="00931B54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pacing w:val="-59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e)</w:t>
      </w:r>
      <w:r w:rsidR="00931B54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olba a odvolání člena dozorčí rady a schvalování zásad pro činnost dozorčí rady;</w:t>
      </w:r>
      <w:r w:rsidR="00422729" w:rsidRPr="00290F71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CC5CE38" w14:textId="33543B03" w:rsidR="00A05C71" w:rsidRPr="00290F71" w:rsidRDefault="00A03026" w:rsidP="00290F71">
      <w:pPr>
        <w:pStyle w:val="Zkladntext"/>
        <w:spacing w:before="120"/>
        <w:ind w:left="1276" w:right="4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f</w:t>
      </w:r>
      <w:r w:rsidR="00931B54" w:rsidRPr="00290F71">
        <w:rPr>
          <w:rFonts w:ascii="Times New Roman" w:hAnsi="Times New Roman" w:cs="Times New Roman"/>
          <w:sz w:val="24"/>
          <w:szCs w:val="24"/>
        </w:rPr>
        <w:t xml:space="preserve">) </w:t>
      </w:r>
      <w:r w:rsidRPr="00290F71">
        <w:rPr>
          <w:rFonts w:ascii="Times New Roman" w:hAnsi="Times New Roman" w:cs="Times New Roman"/>
          <w:sz w:val="24"/>
          <w:szCs w:val="24"/>
        </w:rPr>
        <w:t>schválení jiných plnění ve prospěch osoby, která je členem voleného orgánu, a osob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lízkých podle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§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61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a 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chodních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rporacích;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</w:t>
      </w:r>
    </w:p>
    <w:p w14:paraId="65B8820E" w14:textId="3802BE64" w:rsidR="00A05C71" w:rsidRPr="00290F71" w:rsidRDefault="00A03026" w:rsidP="00290F71">
      <w:pPr>
        <w:pStyle w:val="Zkladntext"/>
        <w:spacing w:before="120"/>
        <w:ind w:left="1276" w:right="4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g)</w:t>
      </w:r>
      <w:r w:rsidR="00931B54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chválení pachtu závodu nebo takové jeho části, která by znamenala podstatno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měnu dosavadní struktury závodu nebo podstatnou změnu v předmětu podnik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innosti společnosti;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</w:t>
      </w:r>
    </w:p>
    <w:p w14:paraId="3CC101FE" w14:textId="535B05AD" w:rsidR="00A05C71" w:rsidRPr="00290F71" w:rsidRDefault="00A03026" w:rsidP="00290F71">
      <w:pPr>
        <w:pStyle w:val="Zkladntext"/>
        <w:spacing w:before="120"/>
        <w:ind w:left="1276" w:right="414" w:hanging="308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h)</w:t>
      </w:r>
      <w:r w:rsidR="00931B54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chvalování řádné, mimořádné, konsolidované účetní závěrky a v případech, kdy její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hotovení</w:t>
      </w:r>
      <w:r w:rsidRPr="00290F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í</w:t>
      </w:r>
      <w:r w:rsidRPr="00290F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ý</w:t>
      </w:r>
      <w:r w:rsidRPr="00290F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ní</w:t>
      </w:r>
      <w:r w:rsidRPr="00290F7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pis,</w:t>
      </w:r>
      <w:r w:rsidRPr="00290F7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i</w:t>
      </w:r>
      <w:r w:rsidRPr="00290F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ezitímní</w:t>
      </w:r>
      <w:r w:rsidRPr="00290F7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účetní</w:t>
      </w:r>
      <w:r w:rsidRPr="00290F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věrky,</w:t>
      </w:r>
      <w:r w:rsidRPr="00290F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ování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dělen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isku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ých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lastních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drojů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úhradě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trát;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</w:t>
      </w:r>
    </w:p>
    <w:p w14:paraId="7AE67CF7" w14:textId="02AEB49F" w:rsidR="00A05C71" w:rsidRPr="00290F71" w:rsidRDefault="00A03026" w:rsidP="00290F71">
      <w:pPr>
        <w:pStyle w:val="Zkladntext"/>
        <w:spacing w:before="120"/>
        <w:ind w:left="1276" w:right="4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i)</w:t>
      </w:r>
      <w:r w:rsidR="00931B54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dělov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kynů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chvalov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sad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in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,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jsou-li v rozporu s právními předpisy; valná hromada může zejména zakáza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ovi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ité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n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dnání,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-li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jmu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; ------------</w:t>
      </w:r>
    </w:p>
    <w:p w14:paraId="120F7B14" w14:textId="5E621E1C" w:rsidR="00A05C71" w:rsidRPr="00290F71" w:rsidRDefault="00A03026" w:rsidP="00290F71">
      <w:pPr>
        <w:pStyle w:val="Zkladntext"/>
        <w:spacing w:before="120"/>
        <w:ind w:left="1276" w:right="414" w:hanging="308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j)</w:t>
      </w:r>
      <w:r w:rsidR="00931B54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ut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 zruš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 likvidací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četn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menov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volávání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ikvidátora, schvalování smlouvy o výkonu funkce likvidátora a plnění podle § 61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 obchodních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rporacích.</w:t>
      </w:r>
      <w:r w:rsidR="0042272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14:paraId="271CB23B" w14:textId="5699A916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4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i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může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hradit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ování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ležitosti,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é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í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svěřuje</w:t>
      </w:r>
      <w:r w:rsidRPr="00290F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E9716B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y.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</w:t>
      </w:r>
    </w:p>
    <w:p w14:paraId="5B1F2657" w14:textId="4250830A" w:rsidR="00E9716B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5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uje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dpoloviční</w:t>
      </w:r>
      <w:r w:rsidRPr="00290F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ětšinou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ů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tomných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,</w:t>
      </w:r>
      <w:r w:rsidRPr="00290F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kud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vyžaduj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šší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čet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ů. -</w:t>
      </w:r>
      <w:r w:rsidR="00E9716B" w:rsidRPr="00290F71">
        <w:rPr>
          <w:rFonts w:ascii="Times New Roman" w:hAnsi="Times New Roman" w:cs="Times New Roman"/>
          <w:sz w:val="24"/>
          <w:szCs w:val="24"/>
        </w:rPr>
        <w:t>-----------------------------------------------</w:t>
      </w:r>
    </w:p>
    <w:p w14:paraId="5E0E5C5F" w14:textId="5103CFD8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6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uje</w:t>
      </w:r>
      <w:r w:rsidRPr="00290F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lespoň</w:t>
      </w:r>
      <w:r w:rsidRPr="00290F7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2/3</w:t>
      </w:r>
      <w:r w:rsidRPr="00290F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dvěma</w:t>
      </w:r>
      <w:r w:rsidRPr="00290F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řetinami)</w:t>
      </w:r>
      <w:r w:rsidRPr="00290F71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ů</w:t>
      </w:r>
      <w:r w:rsidRPr="00290F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tomných</w:t>
      </w:r>
      <w:r w:rsidRPr="00290F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E9716B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  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ěcht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ležitostech: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</w:t>
      </w:r>
    </w:p>
    <w:p w14:paraId="1210F53B" w14:textId="5D972829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a)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změně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</w:t>
      </w:r>
      <w:r w:rsidRPr="00290F7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ijet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utí,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hož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ůsledku</w:t>
      </w:r>
      <w:r w:rsidRPr="00290F7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 mění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lastRenderedPageBreak/>
        <w:t>stanovy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E9716B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</w:t>
      </w:r>
    </w:p>
    <w:p w14:paraId="2434755F" w14:textId="2ECBAE0A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b)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změn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š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věř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ýšení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42272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</w:t>
      </w:r>
    </w:p>
    <w:p w14:paraId="664B687A" w14:textId="7E3DBA06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c)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možnosti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počtení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eněžité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hledávky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ůči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ti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hledávce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lacení emisníh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ursu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42272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422729" w:rsidRPr="00290F71">
        <w:rPr>
          <w:rFonts w:ascii="Times New Roman" w:hAnsi="Times New Roman" w:cs="Times New Roman"/>
          <w:sz w:val="24"/>
          <w:szCs w:val="24"/>
        </w:rPr>
        <w:t>-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</w:t>
      </w:r>
    </w:p>
    <w:p w14:paraId="2B7B759E" w14:textId="76AA929F" w:rsidR="00422729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d)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rozhodování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dán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měnitelných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ioritních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luhopisů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422729" w:rsidRPr="00290F71">
        <w:rPr>
          <w:rFonts w:ascii="Times New Roman" w:hAnsi="Times New Roman" w:cs="Times New Roman"/>
          <w:sz w:val="24"/>
          <w:szCs w:val="24"/>
        </w:rPr>
        <w:t xml:space="preserve"> ---------------------</w:t>
      </w:r>
    </w:p>
    <w:p w14:paraId="5345A0FB" w14:textId="7436DA19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e)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schvál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vod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stav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vod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ov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ásti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namenala podstatnou změnu dosavadní struktury závodu nebo podstatnou změn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mětu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nikán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innosti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Pr="00290F7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</w:t>
      </w:r>
      <w:r w:rsidR="00931B54" w:rsidRPr="00290F71">
        <w:rPr>
          <w:rFonts w:ascii="Times New Roman" w:hAnsi="Times New Roman" w:cs="Times New Roman"/>
          <w:sz w:val="24"/>
          <w:szCs w:val="24"/>
        </w:rPr>
        <w:t>-------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18287AF" w14:textId="07038DFF" w:rsidR="00D54FF5" w:rsidRPr="00290F71" w:rsidRDefault="00A03026" w:rsidP="00290F71">
      <w:pPr>
        <w:pStyle w:val="Zkladntext"/>
        <w:tabs>
          <w:tab w:val="left" w:pos="1276"/>
        </w:tabs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f)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zrušení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</w:t>
      </w:r>
      <w:r w:rsidR="00F570FF" w:rsidRPr="00290F71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290F71">
        <w:rPr>
          <w:rFonts w:ascii="Times New Roman" w:hAnsi="Times New Roman" w:cs="Times New Roman"/>
          <w:sz w:val="24"/>
          <w:szCs w:val="24"/>
        </w:rPr>
        <w:t>likvidací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42272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14:paraId="52BAD07E" w14:textId="51545180" w:rsidR="00A05C71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g)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návrhu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dělení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ikvidačního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ůstatku.</w:t>
      </w:r>
      <w:r w:rsidR="00D061FA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14:paraId="3A93C441" w14:textId="5F4F965E" w:rsidR="00A05C71" w:rsidRPr="00290F71" w:rsidRDefault="00A03026" w:rsidP="00290F71">
      <w:pPr>
        <w:tabs>
          <w:tab w:val="left" w:pos="9639"/>
        </w:tabs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7.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Rozhodnutí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kutečnostech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le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chozího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avce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svědčuje</w:t>
      </w:r>
      <w:r w:rsidR="009A0759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otářským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pisem. -</w:t>
      </w:r>
      <w:r w:rsidR="009A0759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14:paraId="1B0EFA00" w14:textId="62031860" w:rsidR="00A05C71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8.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Rozhoduje-li valná hromada o změně výše základního kapitálu nebo o schválení převod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 zastav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vodu nebo takové jeho části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á by znamenala podstatnou změn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savadní struktury závodu nebo podstatnou změnu v předmětu podnikání nebo čin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žadu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ouhlas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lespoň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voutřetinov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ětšin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ů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tomný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ždého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ruh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,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ichž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a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sou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ímto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utím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tčena.</w:t>
      </w:r>
      <w:r w:rsidRPr="00290F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</w:t>
      </w:r>
    </w:p>
    <w:p w14:paraId="7B932B98" w14:textId="1D20A5B0" w:rsidR="00A05C71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9.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714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uje</w:t>
      </w:r>
      <w:r w:rsidRPr="00290F71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lespoň</w:t>
      </w:r>
      <w:r w:rsidRPr="00290F7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3/4</w:t>
      </w:r>
      <w:r w:rsidRPr="00290F7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třemi</w:t>
      </w:r>
      <w:r w:rsidRPr="00290F71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tvrtinami)</w:t>
      </w:r>
      <w:r w:rsidRPr="00290F71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ů</w:t>
      </w:r>
      <w:r w:rsidRPr="00290F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tomných</w:t>
      </w:r>
      <w:r w:rsidRPr="00290F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,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ěchto</w:t>
      </w:r>
      <w:r w:rsidRPr="00290F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ležitostech: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</w:p>
    <w:p w14:paraId="0565B7DA" w14:textId="5D013A4B" w:rsidR="00A05C71" w:rsidRPr="00290F71" w:rsidRDefault="00A03026" w:rsidP="00290F71">
      <w:pPr>
        <w:pStyle w:val="Zkladntext"/>
        <w:tabs>
          <w:tab w:val="left" w:pos="1418"/>
        </w:tabs>
        <w:spacing w:before="120"/>
        <w:ind w:left="1418" w:right="4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a)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yloučení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mezení</w:t>
      </w:r>
      <w:r w:rsidRPr="00290F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nostního</w:t>
      </w:r>
      <w:r w:rsidRPr="00290F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a</w:t>
      </w:r>
      <w:r w:rsidRPr="00290F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ískání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měnitelných</w:t>
      </w:r>
      <w:r w:rsidRPr="00290F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prioritních</w:t>
      </w:r>
      <w:r w:rsidRPr="00290F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luhopisů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3C3BF7C9" w14:textId="010D9EDB" w:rsidR="00D54FF5" w:rsidRPr="00290F71" w:rsidRDefault="00A03026" w:rsidP="00290F71">
      <w:pPr>
        <w:pStyle w:val="Zkladntext"/>
        <w:spacing w:before="120"/>
        <w:ind w:left="1418" w:right="4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b)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možnění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dělení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isku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ým</w:t>
      </w:r>
      <w:r w:rsidRPr="00290F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sobám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ž</w:t>
      </w:r>
      <w:r w:rsidRPr="00290F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m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le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§</w:t>
      </w:r>
      <w:r w:rsidRPr="00290F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34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.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1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a</w:t>
      </w:r>
      <w:r w:rsidR="009A075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 obchodních korporacích</w:t>
      </w:r>
      <w:r w:rsidR="00F570FF" w:rsidRPr="00290F71">
        <w:rPr>
          <w:rFonts w:ascii="Times New Roman" w:hAnsi="Times New Roman" w:cs="Times New Roman"/>
          <w:sz w:val="24"/>
          <w:szCs w:val="24"/>
        </w:rPr>
        <w:t xml:space="preserve">;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  <w:r w:rsidR="00652F98" w:rsidRPr="00290F71">
        <w:rPr>
          <w:rFonts w:ascii="Times New Roman" w:hAnsi="Times New Roman" w:cs="Times New Roman"/>
          <w:sz w:val="24"/>
          <w:szCs w:val="24"/>
        </w:rPr>
        <w:t>-</w:t>
      </w:r>
    </w:p>
    <w:p w14:paraId="5F0C57EC" w14:textId="7837C589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c)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yloučení</w:t>
      </w:r>
      <w:r w:rsidRPr="00290F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mezení</w:t>
      </w:r>
      <w:r w:rsidRPr="00290F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nostního</w:t>
      </w:r>
      <w:r w:rsidRPr="00290F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a</w:t>
      </w:r>
      <w:r w:rsidRPr="00290F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e</w:t>
      </w:r>
      <w:r w:rsidRPr="00290F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i</w:t>
      </w:r>
      <w:r w:rsidRPr="00290F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yšován</w:t>
      </w:r>
      <w:r w:rsidR="009A0759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úpisem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ových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</w:p>
    <w:p w14:paraId="4AFE1497" w14:textId="2291CE51" w:rsidR="00A05C71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d)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zvýšen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 nepeněžitými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klady.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1068BD33" w14:textId="4063627C" w:rsidR="00A05C71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Jestliže společnost vydala akcie různého druhu, vyžaduje se k těmto rozhodnut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é souhlas alespoň 3/4 (tříčtvrtinové) většiny hlasů přítomných akcionářů každého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ruhu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,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edaž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t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ut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lastníků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ěcht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ruhů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 nedotknou.</w:t>
      </w:r>
      <w:r w:rsidR="00D061FA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</w:t>
      </w:r>
      <w:r w:rsidR="009A0759" w:rsidRPr="00290F71">
        <w:rPr>
          <w:rFonts w:ascii="Times New Roman" w:hAnsi="Times New Roman" w:cs="Times New Roman"/>
          <w:sz w:val="24"/>
          <w:szCs w:val="24"/>
        </w:rPr>
        <w:t>-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</w:t>
      </w:r>
    </w:p>
    <w:p w14:paraId="30296AD2" w14:textId="2D4AED5E" w:rsidR="00A05C71" w:rsidRPr="00290F71" w:rsidRDefault="00A03026" w:rsidP="00290F71">
      <w:pPr>
        <w:tabs>
          <w:tab w:val="left" w:pos="9101"/>
        </w:tabs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10.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uje</w:t>
      </w:r>
      <w:r w:rsidRPr="00290F7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lespoň</w:t>
      </w:r>
      <w:r w:rsidRPr="00290F7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řemi</w:t>
      </w:r>
      <w:r w:rsidRPr="00290F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tvrtinami</w:t>
      </w:r>
      <w:r w:rsidRPr="00290F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ů</w:t>
      </w:r>
      <w:r w:rsidRPr="00290F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tomných</w:t>
      </w:r>
      <w:r w:rsidRPr="00290F7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</w:t>
      </w:r>
      <w:r w:rsidR="00102128" w:rsidRPr="00290F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lastnících</w:t>
      </w:r>
      <w:r w:rsidR="005E3581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 </w:t>
      </w:r>
      <w:r w:rsidRPr="00290F71">
        <w:rPr>
          <w:rFonts w:ascii="Times New Roman" w:hAnsi="Times New Roman" w:cs="Times New Roman"/>
          <w:sz w:val="24"/>
          <w:szCs w:val="24"/>
        </w:rPr>
        <w:t>dotčené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e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ěcht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ležitostech: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</w:t>
      </w:r>
    </w:p>
    <w:p w14:paraId="3DE39D9B" w14:textId="7C65719C" w:rsidR="00D54FF5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a)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změně druhu nebo formy akcií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----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</w:t>
      </w:r>
    </w:p>
    <w:p w14:paraId="215DFDAB" w14:textId="3D9B11FB" w:rsidR="00A05C71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b)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změně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jených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itý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ruhem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0FA91434" w14:textId="01223922" w:rsidR="00D54FF5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c)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omezení převoditelnosti akcií na jméno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14:paraId="1370EE6B" w14:textId="6F8C3AA2" w:rsidR="00A05C71" w:rsidRPr="00290F71" w:rsidRDefault="00A03026" w:rsidP="00290F71">
      <w:pPr>
        <w:pStyle w:val="Zkladntext"/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d)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yřazen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 z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chodován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evropském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egulovaném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rhu.</w:t>
      </w:r>
      <w:r w:rsidRPr="00290F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6C499AB9" w14:textId="2DA43BE1" w:rsidR="00A05C71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11.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652F9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K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utí</w:t>
      </w:r>
      <w:r w:rsidRPr="00290F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jení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žaduje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i</w:t>
      </w:r>
      <w:r w:rsidRPr="00290F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ouhlas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šech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,</w:t>
      </w:r>
      <w:r w:rsidRPr="00290F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ichž</w:t>
      </w:r>
      <w:r w:rsidR="005E3581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e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aj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jit.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E358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</w:t>
      </w:r>
    </w:p>
    <w:p w14:paraId="22B4636A" w14:textId="027BC31D" w:rsidR="00EA5890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6.12.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714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Připouští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rozhodování per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rollam podle</w:t>
      </w:r>
      <w:r w:rsidRPr="00290F71">
        <w:rPr>
          <w:rFonts w:ascii="Times New Roman" w:hAnsi="Times New Roman" w:cs="Times New Roman"/>
          <w:sz w:val="24"/>
          <w:szCs w:val="24"/>
        </w:rPr>
        <w:t xml:space="preserve"> §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418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ž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420 zákona 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chodních korporacích.</w:t>
      </w:r>
    </w:p>
    <w:p w14:paraId="789A721B" w14:textId="77777777" w:rsidR="00A34BB2" w:rsidRPr="00290F71" w:rsidRDefault="00A34BB2" w:rsidP="00290F71">
      <w:pPr>
        <w:spacing w:before="120"/>
        <w:ind w:left="113"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374E151F" w14:textId="657DC156" w:rsidR="000B704B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652F98" w:rsidRPr="00290F7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Svolávání</w:t>
      </w:r>
      <w:r w:rsidRPr="00290F7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a průběh</w:t>
      </w:r>
      <w:r w:rsidRPr="00290F7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valné hromady</w:t>
      </w:r>
      <w:r w:rsidR="00652F98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F98" w:rsidRPr="00290F71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---------</w:t>
      </w:r>
      <w:r w:rsidR="004A65E6" w:rsidRPr="00290F71">
        <w:rPr>
          <w:rFonts w:ascii="Times New Roman" w:hAnsi="Times New Roman" w:cs="Times New Roman"/>
          <w:bCs/>
          <w:iCs/>
          <w:sz w:val="24"/>
          <w:szCs w:val="24"/>
        </w:rPr>
        <w:t>--</w:t>
      </w:r>
      <w:r w:rsidR="00652F98" w:rsidRPr="00290F71">
        <w:rPr>
          <w:rFonts w:ascii="Times New Roman" w:hAnsi="Times New Roman" w:cs="Times New Roman"/>
          <w:bCs/>
          <w:iCs/>
          <w:sz w:val="24"/>
          <w:szCs w:val="24"/>
        </w:rPr>
        <w:t>---------</w:t>
      </w:r>
    </w:p>
    <w:p w14:paraId="722F9848" w14:textId="6365111B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1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o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oláv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pravidl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 hromada s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jméně jednou za rok, nejpozději však do 6 (šesti) měsíců od posledního dne účetní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dobí.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</w:t>
      </w:r>
      <w:r w:rsidR="004A65E6" w:rsidRPr="00290F71">
        <w:rPr>
          <w:rFonts w:ascii="Times New Roman" w:hAnsi="Times New Roman" w:cs="Times New Roman"/>
          <w:sz w:val="24"/>
          <w:szCs w:val="24"/>
        </w:rPr>
        <w:t>-</w:t>
      </w:r>
      <w:r w:rsidR="00652F98" w:rsidRPr="00290F71">
        <w:rPr>
          <w:rFonts w:ascii="Times New Roman" w:hAnsi="Times New Roman" w:cs="Times New Roman"/>
          <w:sz w:val="24"/>
          <w:szCs w:val="24"/>
        </w:rPr>
        <w:t>------</w:t>
      </w:r>
    </w:p>
    <w:p w14:paraId="2BF584E5" w14:textId="565A7F06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Svolavatel uveřejní pozvánku na valnou hromadu tak, že ji nejméně 30 (třicet) dní před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áním</w:t>
      </w:r>
      <w:r w:rsidRPr="00290F7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veřejní</w:t>
      </w:r>
      <w:r w:rsidRPr="00290F71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internetových</w:t>
      </w:r>
      <w:r w:rsidRPr="00290F71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ránkách</w:t>
      </w:r>
      <w:r w:rsidRPr="00290F71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oučasně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 odešle všem akcionářům na adresu sídla nebo bydliště uvedenou v seznamu akcionářů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zvánka mus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ý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 internetových stránká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 uveřejně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ž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 okamžik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. -</w:t>
      </w:r>
      <w:r w:rsidR="00652F98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4A65E6" w:rsidRPr="00290F71">
        <w:rPr>
          <w:rFonts w:ascii="Times New Roman" w:hAnsi="Times New Roman" w:cs="Times New Roman"/>
          <w:sz w:val="24"/>
          <w:szCs w:val="24"/>
        </w:rPr>
        <w:t>--</w:t>
      </w:r>
      <w:r w:rsidR="00652F98" w:rsidRPr="00290F71">
        <w:rPr>
          <w:rFonts w:ascii="Times New Roman" w:hAnsi="Times New Roman" w:cs="Times New Roman"/>
          <w:sz w:val="24"/>
          <w:szCs w:val="24"/>
        </w:rPr>
        <w:t>------</w:t>
      </w:r>
    </w:p>
    <w:p w14:paraId="3A0E12A5" w14:textId="1F7EA37E" w:rsidR="00A05C71" w:rsidRPr="00290F71" w:rsidRDefault="00A03026" w:rsidP="00290F71">
      <w:pPr>
        <w:tabs>
          <w:tab w:val="left" w:pos="0"/>
        </w:tabs>
        <w:spacing w:before="120"/>
        <w:ind w:left="671" w:right="414" w:hanging="671"/>
        <w:jc w:val="both"/>
        <w:rPr>
          <w:rFonts w:ascii="Times New Roman" w:hAnsi="Times New Roman" w:cs="Times New Roman"/>
          <w:spacing w:val="-59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3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okud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ím</w:t>
      </w:r>
      <w:r w:rsidRPr="00290F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sloví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ouhlas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šichni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i,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ůže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at</w:t>
      </w:r>
      <w:r w:rsidRPr="00290F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i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ez</w:t>
      </w:r>
      <w:r w:rsidR="009738DC"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s</w:t>
      </w:r>
      <w:r w:rsidRPr="00290F71">
        <w:rPr>
          <w:rFonts w:ascii="Times New Roman" w:hAnsi="Times New Roman" w:cs="Times New Roman"/>
          <w:sz w:val="24"/>
          <w:szCs w:val="24"/>
        </w:rPr>
        <w:t>plnění</w:t>
      </w:r>
      <w:r w:rsidR="00612BB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612BB8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 </w:t>
      </w:r>
      <w:r w:rsidR="009738DC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         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požadavků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stanovených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em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 stanovami pro svolán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 hromady.</w:t>
      </w:r>
      <w:r w:rsidR="004A65E6" w:rsidRPr="00290F71">
        <w:rPr>
          <w:rFonts w:ascii="Times New Roman" w:hAnsi="Times New Roman" w:cs="Times New Roman"/>
          <w:sz w:val="24"/>
          <w:szCs w:val="24"/>
        </w:rPr>
        <w:t xml:space="preserve"> ---------</w:t>
      </w:r>
    </w:p>
    <w:p w14:paraId="06582F83" w14:textId="0EF2EDD5" w:rsidR="00D54FF5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pacing w:val="-59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4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ozvánka</w:t>
      </w:r>
      <w:r w:rsidR="00652F9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 valnou hromadu obsahuje: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9738DC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 </w:t>
      </w:r>
      <w:r w:rsidR="00EA5890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    </w:t>
      </w:r>
    </w:p>
    <w:p w14:paraId="5FAF952A" w14:textId="11BC67C6" w:rsidR="00D54FF5" w:rsidRPr="00290F71" w:rsidRDefault="00A03026" w:rsidP="00290F71">
      <w:pPr>
        <w:tabs>
          <w:tab w:val="left" w:pos="993"/>
          <w:tab w:val="left" w:pos="1134"/>
        </w:tabs>
        <w:spacing w:before="120"/>
        <w:ind w:left="364" w:right="414" w:firstLine="604"/>
        <w:jc w:val="both"/>
        <w:rPr>
          <w:rFonts w:ascii="Times New Roman" w:hAnsi="Times New Roman" w:cs="Times New Roman"/>
          <w:spacing w:val="-59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a)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firmu a sídlo společnosti</w:t>
      </w:r>
      <w:r w:rsidR="00F570FF" w:rsidRPr="00290F71">
        <w:rPr>
          <w:rFonts w:ascii="Times New Roman" w:hAnsi="Times New Roman" w:cs="Times New Roman"/>
          <w:sz w:val="24"/>
          <w:szCs w:val="24"/>
        </w:rPr>
        <w:t>; --------------------------------------------------------------------</w:t>
      </w:r>
    </w:p>
    <w:p w14:paraId="204587B8" w14:textId="675A5B69" w:rsidR="00A05C71" w:rsidRPr="00290F71" w:rsidRDefault="00A03026" w:rsidP="00290F71">
      <w:pPr>
        <w:spacing w:before="120"/>
        <w:ind w:left="364" w:right="414" w:firstLine="60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b)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místo, </w:t>
      </w:r>
      <w:r w:rsidRPr="00290F71">
        <w:rPr>
          <w:rFonts w:ascii="Times New Roman" w:hAnsi="Times New Roman" w:cs="Times New Roman"/>
          <w:sz w:val="24"/>
          <w:szCs w:val="24"/>
        </w:rPr>
        <w:t>datum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odin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ání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="00F570FF" w:rsidRPr="00290F71">
        <w:rPr>
          <w:rFonts w:ascii="Times New Roman" w:hAnsi="Times New Roman" w:cs="Times New Roman"/>
          <w:sz w:val="24"/>
          <w:szCs w:val="24"/>
        </w:rPr>
        <w:t xml:space="preserve">; </w:t>
      </w:r>
      <w:r w:rsidRPr="00290F71">
        <w:rPr>
          <w:rFonts w:ascii="Times New Roman" w:hAnsi="Times New Roman" w:cs="Times New Roman"/>
          <w:sz w:val="24"/>
          <w:szCs w:val="24"/>
        </w:rPr>
        <w:t>-----------</w:t>
      </w:r>
      <w:r w:rsidR="009738DC" w:rsidRPr="00290F71">
        <w:rPr>
          <w:rFonts w:ascii="Times New Roman" w:hAnsi="Times New Roman" w:cs="Times New Roman"/>
          <w:sz w:val="24"/>
          <w:szCs w:val="24"/>
        </w:rPr>
        <w:t>----------------------------</w:t>
      </w:r>
      <w:r w:rsidRPr="00290F71">
        <w:rPr>
          <w:rFonts w:ascii="Times New Roman" w:hAnsi="Times New Roman" w:cs="Times New Roman"/>
          <w:sz w:val="24"/>
          <w:szCs w:val="24"/>
        </w:rPr>
        <w:t>-----</w:t>
      </w:r>
    </w:p>
    <w:p w14:paraId="59071573" w14:textId="73268577" w:rsidR="00A05C71" w:rsidRPr="00290F71" w:rsidRDefault="00A03026" w:rsidP="00290F71">
      <w:pPr>
        <w:pStyle w:val="Zkladntext"/>
        <w:tabs>
          <w:tab w:val="left" w:pos="993"/>
        </w:tabs>
        <w:spacing w:before="120"/>
        <w:ind w:left="968"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c)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označení,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da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olává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řádná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áhradn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</w:t>
      </w:r>
    </w:p>
    <w:p w14:paraId="3962F002" w14:textId="1CA36A8E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d)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ořad</w:t>
      </w:r>
      <w:r w:rsidRPr="00290F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,</w:t>
      </w:r>
      <w:r w:rsidRPr="00290F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četně</w:t>
      </w:r>
      <w:r w:rsidRPr="00290F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vedení</w:t>
      </w:r>
      <w:r w:rsidRPr="00290F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soby,</w:t>
      </w:r>
      <w:r w:rsidRPr="00290F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-li</w:t>
      </w:r>
      <w:r w:rsidRPr="00290F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vrhována</w:t>
      </w:r>
      <w:r w:rsidRPr="00290F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ako</w:t>
      </w:r>
      <w:r w:rsidRPr="00290F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</w:t>
      </w:r>
      <w:r w:rsidRPr="00290F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rgánu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="009738DC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</w:t>
      </w:r>
    </w:p>
    <w:p w14:paraId="0D3AC10A" w14:textId="3B252A5F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e)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rozhodný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e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 úča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ě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kud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yl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en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 vysvětl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ho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znam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ování na 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ě</w:t>
      </w:r>
      <w:r w:rsidR="00F570FF" w:rsidRPr="00290F71">
        <w:rPr>
          <w:rFonts w:ascii="Times New Roman" w:hAnsi="Times New Roman" w:cs="Times New Roman"/>
          <w:sz w:val="24"/>
          <w:szCs w:val="24"/>
        </w:rPr>
        <w:t>;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--------------</w:t>
      </w:r>
      <w:r w:rsidR="009738DC" w:rsidRPr="00290F71">
        <w:rPr>
          <w:rFonts w:ascii="Times New Roman" w:hAnsi="Times New Roman" w:cs="Times New Roman"/>
          <w:sz w:val="24"/>
          <w:szCs w:val="24"/>
        </w:rPr>
        <w:t>--</w:t>
      </w:r>
    </w:p>
    <w:p w14:paraId="4EDFC308" w14:textId="39976AEB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f)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návr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snes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 je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důvodnění;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ní-l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kládá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ávr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snesení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sahu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zvánk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o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jádř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e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ždé navrhované záležitosti</w:t>
      </w:r>
      <w:r w:rsidR="00F570FF" w:rsidRPr="00290F71">
        <w:rPr>
          <w:rFonts w:ascii="Times New Roman" w:hAnsi="Times New Roman" w:cs="Times New Roman"/>
          <w:sz w:val="24"/>
          <w:szCs w:val="24"/>
        </w:rPr>
        <w:t xml:space="preserve">;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14:paraId="22D56682" w14:textId="21D3112B" w:rsidR="00A05C71" w:rsidRPr="00290F71" w:rsidRDefault="00A03026" w:rsidP="00290F71">
      <w:pPr>
        <w:pStyle w:val="Zkladntext"/>
        <w:spacing w:before="120"/>
        <w:ind w:left="1358" w:right="414" w:hanging="365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g)</w:t>
      </w:r>
      <w:r w:rsidR="00D54FF5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hůtu pro doručení vyjádření akcionáře k pořadu valné hromady, je-li umožněn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respondenční hlasování, která nesmí být kratší než 15 (patnáct) dnů; pro začátek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ího běhu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é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ručení návrh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i.</w:t>
      </w:r>
      <w:r w:rsidR="00103EF6" w:rsidRPr="00290F71">
        <w:rPr>
          <w:rFonts w:ascii="Times New Roman" w:hAnsi="Times New Roman" w:cs="Times New Roman"/>
          <w:sz w:val="24"/>
          <w:szCs w:val="24"/>
        </w:rPr>
        <w:t xml:space="preserve"> ------</w:t>
      </w:r>
      <w:r w:rsidRPr="00290F71">
        <w:rPr>
          <w:rFonts w:ascii="Times New Roman" w:hAnsi="Times New Roman" w:cs="Times New Roman"/>
          <w:sz w:val="24"/>
          <w:szCs w:val="24"/>
        </w:rPr>
        <w:t>----------------------</w:t>
      </w:r>
      <w:r w:rsidR="00103EF6" w:rsidRPr="00290F71">
        <w:rPr>
          <w:rFonts w:ascii="Times New Roman" w:hAnsi="Times New Roman" w:cs="Times New Roman"/>
          <w:sz w:val="24"/>
          <w:szCs w:val="24"/>
        </w:rPr>
        <w:t>--------</w:t>
      </w:r>
      <w:r w:rsidRPr="00290F71">
        <w:rPr>
          <w:rFonts w:ascii="Times New Roman" w:hAnsi="Times New Roman" w:cs="Times New Roman"/>
          <w:sz w:val="24"/>
          <w:szCs w:val="24"/>
        </w:rPr>
        <w:t>--</w:t>
      </w:r>
    </w:p>
    <w:p w14:paraId="40926881" w14:textId="451C74B6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5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é hromady se může účastnit a vykonávat na ní akcionářská práva akcionář, který je k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esp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ém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i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kud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yl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ý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en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e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ami, valnou hromadou nebo zákonem, zapsán v seznamu akcionářů, anebo osoba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á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ě</w:t>
      </w:r>
      <w:r w:rsidRPr="00290F71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kazatelně</w:t>
      </w:r>
      <w:r w:rsidRPr="00290F71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loží,</w:t>
      </w:r>
      <w:r w:rsidRPr="00290F71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e</w:t>
      </w:r>
      <w:r w:rsidRPr="00290F7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e</w:t>
      </w:r>
      <w:r w:rsidRPr="00290F71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i</w:t>
      </w:r>
      <w:r w:rsidRPr="00290F71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ání</w:t>
      </w:r>
      <w:r w:rsidRPr="00290F71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,</w:t>
      </w:r>
      <w:r w:rsidRPr="00290F71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esp.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 rozhodném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i akcionářem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.</w:t>
      </w:r>
      <w:r w:rsidR="009738DC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</w:t>
      </w:r>
    </w:p>
    <w:p w14:paraId="4217FA45" w14:textId="59ED6739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6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Akcionář se účastní valné hromady osobně anebo v zastoupení. Plná moc pro zastupov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 valné hromadě musí být písemná a musí z ní vyplývat, zda byla udělena pro zastoup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dné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íc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ých hromadách.</w:t>
      </w:r>
      <w:r w:rsidR="009738DC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</w:p>
    <w:p w14:paraId="03D91C2C" w14:textId="02CB34DA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7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ol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edu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pisovatele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věřovatel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pis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sob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sob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věřené sčítáním hlasů. Do doby zvolení předsedy řídí jednání valné hromady svolavatel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 jím určená osoba. Totéž platí, pokud předseda valné hromady nebyl zvolen. Nebude-l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olen zapisovatel, ověřovatel zápisu nebo osoba pověřená sčítáním hlasů, určí je svolavatel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hromady.  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Valná  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hromada  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může  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rozhodnout, že  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předsedou  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valné  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 ověřovatelem zápisu bude jedna osoba. Neohrozí-li to řádný průběh valné hromady, můž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out,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eda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vád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vněž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čítán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ů.</w:t>
      </w:r>
      <w:r w:rsidR="009738DC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</w:t>
      </w:r>
      <w:r w:rsidR="00344AEE" w:rsidRPr="00290F71">
        <w:rPr>
          <w:rFonts w:ascii="Times New Roman" w:hAnsi="Times New Roman" w:cs="Times New Roman"/>
          <w:sz w:val="24"/>
          <w:szCs w:val="24"/>
        </w:rPr>
        <w:t>-------------</w:t>
      </w:r>
      <w:r w:rsidRPr="00290F71">
        <w:rPr>
          <w:rFonts w:ascii="Times New Roman" w:hAnsi="Times New Roman" w:cs="Times New Roman"/>
          <w:sz w:val="24"/>
          <w:szCs w:val="24"/>
        </w:rPr>
        <w:t>-----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-----------</w:t>
      </w:r>
      <w:r w:rsidR="009738DC" w:rsidRPr="00290F71">
        <w:rPr>
          <w:rFonts w:ascii="Times New Roman" w:hAnsi="Times New Roman" w:cs="Times New Roman"/>
          <w:sz w:val="24"/>
          <w:szCs w:val="24"/>
        </w:rPr>
        <w:t>----------------</w:t>
      </w:r>
      <w:r w:rsidR="002E2491" w:rsidRPr="00290F71">
        <w:rPr>
          <w:rFonts w:ascii="Times New Roman" w:hAnsi="Times New Roman" w:cs="Times New Roman"/>
          <w:sz w:val="24"/>
          <w:szCs w:val="24"/>
        </w:rPr>
        <w:t>--</w:t>
      </w:r>
      <w:r w:rsidR="00102128" w:rsidRPr="00290F71">
        <w:rPr>
          <w:rFonts w:ascii="Times New Roman" w:hAnsi="Times New Roman" w:cs="Times New Roman"/>
          <w:sz w:val="24"/>
          <w:szCs w:val="24"/>
        </w:rPr>
        <w:t>---------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--------</w:t>
      </w:r>
    </w:p>
    <w:p w14:paraId="7ED37927" w14:textId="7F08A01E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8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Záležitosti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é nebyl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řazen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 pořad jedn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z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dnání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projednat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rozhodnout jen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tehdy,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jeví-li s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ouhlas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šichn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i.</w:t>
      </w:r>
      <w:r w:rsidRPr="00290F71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</w:t>
      </w:r>
      <w:r w:rsidR="009738DC" w:rsidRPr="00290F71">
        <w:rPr>
          <w:rFonts w:ascii="Times New Roman" w:hAnsi="Times New Roman" w:cs="Times New Roman"/>
          <w:sz w:val="24"/>
          <w:szCs w:val="24"/>
        </w:rPr>
        <w:t>-</w:t>
      </w:r>
      <w:r w:rsidRPr="00290F71">
        <w:rPr>
          <w:rFonts w:ascii="Times New Roman" w:hAnsi="Times New Roman" w:cs="Times New Roman"/>
          <w:sz w:val="24"/>
          <w:szCs w:val="24"/>
        </w:rPr>
        <w:t>-----</w:t>
      </w:r>
    </w:p>
    <w:p w14:paraId="36040279" w14:textId="61DEEEA3" w:rsidR="00A05C71" w:rsidRPr="00290F71" w:rsidRDefault="00A03026" w:rsidP="00290F71">
      <w:pPr>
        <w:tabs>
          <w:tab w:val="left" w:pos="709"/>
        </w:tabs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9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řipoušt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účas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ov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 využit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echnický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středků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mínk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úča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ov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 využit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echnický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středků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o společnosti; podmínky musí být určeny tak, aby umožňovaly společ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věři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otožnos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sob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právně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konáva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ovac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i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íly,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 nimiž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jeno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konávané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lasovac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o.</w:t>
      </w:r>
      <w:r w:rsidR="004A65E6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</w:t>
      </w:r>
    </w:p>
    <w:p w14:paraId="457C21E4" w14:textId="297721CF" w:rsidR="009738DC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7.10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Zapisovatel vyhotoví zápis z jednání valné hromady do 15 (patnácti) dnů ode dne její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končení.</w:t>
      </w:r>
      <w:r w:rsidRPr="00290F7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Zápis  </w:t>
      </w:r>
      <w:r w:rsidRPr="00290F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podepisuje  </w:t>
      </w:r>
      <w:r w:rsidRPr="00290F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pisovatel,</w:t>
      </w:r>
      <w:r w:rsidR="002E2491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předseda  </w:t>
      </w:r>
      <w:r w:rsidRPr="00290F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valné  </w:t>
      </w:r>
      <w:r w:rsidRPr="00290F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hromady  </w:t>
      </w:r>
      <w:r w:rsidRPr="00290F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nebo  </w:t>
      </w:r>
      <w:r w:rsidRPr="00290F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olavatel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věřovatel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věřovatelé zápisu.</w:t>
      </w:r>
      <w:r w:rsidR="009738DC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14:paraId="5A58C99B" w14:textId="77777777" w:rsidR="008C227A" w:rsidRPr="00290F71" w:rsidRDefault="008C227A" w:rsidP="00290F71">
      <w:pPr>
        <w:spacing w:before="120"/>
        <w:ind w:left="669" w:right="414" w:hanging="669"/>
        <w:jc w:val="both"/>
        <w:rPr>
          <w:rFonts w:ascii="Times New Roman" w:hAnsi="Times New Roman" w:cs="Times New Roman"/>
          <w:sz w:val="24"/>
          <w:szCs w:val="24"/>
        </w:rPr>
      </w:pPr>
    </w:p>
    <w:p w14:paraId="44D3659A" w14:textId="246EFD26" w:rsidR="000B704B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lastRenderedPageBreak/>
        <w:t>8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Právo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na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vysvětlení</w:t>
      </w:r>
      <w:r w:rsidR="009738DC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8DC" w:rsidRPr="00290F71"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-------</w:t>
      </w:r>
      <w:r w:rsidR="004A65E6" w:rsidRPr="00290F71">
        <w:rPr>
          <w:rFonts w:ascii="Times New Roman" w:hAnsi="Times New Roman" w:cs="Times New Roman"/>
          <w:bCs/>
          <w:i/>
          <w:sz w:val="24"/>
          <w:szCs w:val="24"/>
        </w:rPr>
        <w:t>---</w:t>
      </w:r>
      <w:r w:rsidR="009738DC" w:rsidRPr="00290F71">
        <w:rPr>
          <w:rFonts w:ascii="Times New Roman" w:hAnsi="Times New Roman" w:cs="Times New Roman"/>
          <w:bCs/>
          <w:i/>
          <w:sz w:val="24"/>
          <w:szCs w:val="24"/>
        </w:rPr>
        <w:t>-----------------------------</w:t>
      </w:r>
    </w:p>
    <w:p w14:paraId="2DEFB04C" w14:textId="498D17B5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8.1.</w:t>
      </w:r>
      <w:r w:rsidR="00344AEE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Akcionář je oprávněn požadovat a obdržet na valné hromadě od společnosti vysvětl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ležitostí týkajících se společnosti nebo jí ovládaných osob, je-li takové vysvětlení potřeb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souz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sahu záležitost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řazených 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o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kon je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ských práv na ní. Každý akcionář má pro přednesení své žádosti přiměřené časov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mezen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sahu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3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tří)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inut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den bod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řadu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dnání.</w:t>
      </w:r>
      <w:r w:rsidRPr="00290F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</w:t>
      </w:r>
    </w:p>
    <w:p w14:paraId="5EDF8BB2" w14:textId="1B3CBB0A" w:rsidR="00A05C71" w:rsidRPr="00290F71" w:rsidRDefault="00A03026" w:rsidP="00290F71">
      <w:pPr>
        <w:tabs>
          <w:tab w:val="left" w:pos="709"/>
        </w:tabs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8.2.</w:t>
      </w:r>
      <w:r w:rsidR="00344AEE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Akcionář</w:t>
      </w:r>
      <w:r w:rsidRPr="00290F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ůže</w:t>
      </w:r>
      <w:r w:rsidRPr="00290F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ádost</w:t>
      </w:r>
      <w:r w:rsidRPr="00290F7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le</w:t>
      </w:r>
      <w:r w:rsidRPr="00290F7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avce</w:t>
      </w:r>
      <w:r w:rsidRPr="00290F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8.1.</w:t>
      </w:r>
      <w:r w:rsidRPr="00290F7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at</w:t>
      </w:r>
      <w:r w:rsidRPr="00290F7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ísemně.</w:t>
      </w:r>
      <w:r w:rsidRPr="00290F7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sah</w:t>
      </w:r>
      <w:r w:rsidRPr="00290F7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ádosti</w:t>
      </w:r>
      <w:r w:rsidRPr="00290F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mezen</w:t>
      </w:r>
      <w:r w:rsidRPr="00290F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F622CF"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</w:t>
      </w:r>
      <w:r w:rsidRPr="00290F71">
        <w:rPr>
          <w:rFonts w:ascii="Times New Roman" w:hAnsi="Times New Roman" w:cs="Times New Roman"/>
          <w:sz w:val="24"/>
          <w:szCs w:val="24"/>
        </w:rPr>
        <w:t>100 (jedno sto) slov.</w:t>
      </w:r>
      <w:r w:rsidR="00F622CF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932C6B" w:rsidRPr="00290F71">
        <w:rPr>
          <w:rFonts w:ascii="Times New Roman" w:hAnsi="Times New Roman" w:cs="Times New Roman"/>
          <w:sz w:val="24"/>
          <w:szCs w:val="24"/>
        </w:rPr>
        <w:t>-------------------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  <w:r w:rsidR="00F622CF" w:rsidRPr="00290F71">
        <w:rPr>
          <w:rFonts w:ascii="Times New Roman" w:hAnsi="Times New Roman" w:cs="Times New Roman"/>
          <w:sz w:val="24"/>
          <w:szCs w:val="24"/>
        </w:rPr>
        <w:t>-</w:t>
      </w:r>
      <w:r w:rsidR="002E2491" w:rsidRPr="00290F71">
        <w:rPr>
          <w:rFonts w:ascii="Times New Roman" w:hAnsi="Times New Roman" w:cs="Times New Roman"/>
          <w:sz w:val="24"/>
          <w:szCs w:val="24"/>
        </w:rPr>
        <w:t>----</w:t>
      </w:r>
    </w:p>
    <w:p w14:paraId="1215BC74" w14:textId="0BD3075C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8.3.</w:t>
      </w:r>
      <w:r w:rsidR="00344AEE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6C70E6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ysvětlení záležitostí týkajících se probíhající valné hromady poskytne společnost akcionář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mo na valné hromadě. Není-li to vzhledem ke složitosti vysvětlení možné, poskytne 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m</w:t>
      </w:r>
      <w:r w:rsidRPr="00290F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e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hůtě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15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patnácti)</w:t>
      </w:r>
      <w:r w:rsidRPr="00290F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ů</w:t>
      </w:r>
      <w:r w:rsidRPr="00290F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e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e</w:t>
      </w:r>
      <w:r w:rsidRPr="00290F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ání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,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o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dyž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ž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třeb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souz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dn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ko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ských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 ní.</w:t>
      </w:r>
      <w:r w:rsidR="00ED699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</w:t>
      </w:r>
      <w:r w:rsidR="009738DC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14:paraId="587EBBFE" w14:textId="11BE850F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8.4.</w:t>
      </w:r>
      <w:r w:rsidR="009738DC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Informace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sažená</w:t>
      </w:r>
      <w:r w:rsidRPr="00290F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e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světlení</w:t>
      </w:r>
      <w:r w:rsidRPr="00290F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usí</w:t>
      </w:r>
      <w:r w:rsidRPr="00290F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ýt</w:t>
      </w:r>
      <w:r w:rsidRPr="00290F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itá</w:t>
      </w:r>
      <w:r w:rsidRPr="00290F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usí</w:t>
      </w:r>
      <w:r w:rsidRPr="00290F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skytovat</w:t>
      </w:r>
      <w:r w:rsidRPr="00290F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statečný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avdivý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raz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tazova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kutečnosti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světl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ůž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ý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skytnuto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ormo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ouhrnné odpovědi na více otázek obdobného obsahu. Platí, že vysvětlení se akcionář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stalo i tehdy, pokud byla informace uveřejněna na internetových stránkách společ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jpozději v den předcházející dni konání valné hromady a je k dispozici akcionářům v míst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ání valné hromady. Jestliže je informace akcionáři sdělena, má každý další akcionář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i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uto informaci vyžádat.</w:t>
      </w:r>
      <w:r w:rsidR="00ED699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----</w:t>
      </w:r>
    </w:p>
    <w:p w14:paraId="1936D50B" w14:textId="55E92648" w:rsidR="009A0759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8.5.</w:t>
      </w:r>
      <w:r w:rsidR="009A0759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Možnost</w:t>
      </w:r>
      <w:r w:rsidRPr="00290F7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</w:t>
      </w:r>
      <w:r w:rsidR="00344AEE" w:rsidRPr="00290F71">
        <w:rPr>
          <w:rFonts w:ascii="Times New Roman" w:hAnsi="Times New Roman" w:cs="Times New Roman"/>
          <w:sz w:val="24"/>
          <w:szCs w:val="24"/>
        </w:rPr>
        <w:t xml:space="preserve">o </w:t>
      </w:r>
      <w:r w:rsidRPr="00290F71">
        <w:rPr>
          <w:rFonts w:ascii="Times New Roman" w:hAnsi="Times New Roman" w:cs="Times New Roman"/>
          <w:sz w:val="24"/>
          <w:szCs w:val="24"/>
        </w:rPr>
        <w:t>osoby,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á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olává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ou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u,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cela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ástečně</w:t>
      </w:r>
      <w:r w:rsidR="009738DC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344AEE"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mítnout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skytnut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světlení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mínky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í zákon.</w:t>
      </w:r>
      <w:r w:rsidR="004A65E6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</w:t>
      </w:r>
      <w:r w:rsidR="009738DC" w:rsidRPr="00290F71">
        <w:rPr>
          <w:rFonts w:ascii="Times New Roman" w:hAnsi="Times New Roman" w:cs="Times New Roman"/>
          <w:sz w:val="24"/>
          <w:szCs w:val="24"/>
        </w:rPr>
        <w:t>--</w:t>
      </w:r>
    </w:p>
    <w:p w14:paraId="6C6E6B53" w14:textId="77777777" w:rsidR="00C13C81" w:rsidRPr="00290F71" w:rsidRDefault="00C13C81" w:rsidP="00290F71">
      <w:pPr>
        <w:spacing w:before="120"/>
        <w:ind w:left="671" w:right="414" w:hanging="555"/>
        <w:jc w:val="both"/>
        <w:rPr>
          <w:rFonts w:ascii="Times New Roman" w:hAnsi="Times New Roman" w:cs="Times New Roman"/>
          <w:sz w:val="24"/>
          <w:szCs w:val="24"/>
        </w:rPr>
      </w:pPr>
    </w:p>
    <w:p w14:paraId="430E1566" w14:textId="50F26CC7" w:rsidR="000B704B" w:rsidRPr="00290F71" w:rsidRDefault="00A03026" w:rsidP="00290F71">
      <w:pPr>
        <w:tabs>
          <w:tab w:val="left" w:pos="709"/>
        </w:tabs>
        <w:spacing w:before="120"/>
        <w:ind w:left="113" w:right="414" w:hanging="11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Právo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uplatňovat</w:t>
      </w:r>
      <w:r w:rsidRPr="00290F7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návrhy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90F7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protinávrhy</w:t>
      </w:r>
      <w:r w:rsidR="00223527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---------------</w:t>
      </w:r>
    </w:p>
    <w:p w14:paraId="4F980547" w14:textId="7CED9F88" w:rsidR="008C227A" w:rsidRPr="00290F71" w:rsidRDefault="00CD513B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F71">
        <w:rPr>
          <w:rFonts w:ascii="Times New Roman" w:hAnsi="Times New Roman" w:cs="Times New Roman"/>
          <w:b/>
          <w:sz w:val="24"/>
          <w:szCs w:val="24"/>
        </w:rPr>
        <w:t xml:space="preserve">9.1 </w:t>
      </w:r>
      <w:r w:rsidRPr="00290F71">
        <w:rPr>
          <w:rFonts w:ascii="Times New Roman" w:hAnsi="Times New Roman" w:cs="Times New Roman"/>
          <w:b/>
          <w:sz w:val="24"/>
          <w:szCs w:val="24"/>
        </w:rPr>
        <w:tab/>
      </w:r>
      <w:r w:rsidRPr="00290F71">
        <w:rPr>
          <w:rFonts w:ascii="Times New Roman" w:hAnsi="Times New Roman" w:cs="Times New Roman"/>
          <w:b/>
          <w:sz w:val="24"/>
          <w:szCs w:val="24"/>
          <w:u w:val="single"/>
        </w:rPr>
        <w:t>Akcionář je oprávněn uplatňovat návrhy a protinávrhy k záležitostem zařazeným na pořad valné hromady. Návrhy a protinávrhy doručené společnosti nejpozději 3 dny před konáním valné hromady uveřejní představenstvo bez zbytečného odkladu na internetových stránkách společnosti. Jsou-li návrhy a protinávrhy doručeny nejpozději 5 dnů před konáním valné hromady, uveřejní představenstvo bez zbytečného odkladu i své stanovisko.</w:t>
      </w:r>
      <w:r w:rsidR="00E574A9" w:rsidRPr="00290F71">
        <w:rPr>
          <w:rFonts w:ascii="Times New Roman" w:hAnsi="Times New Roman" w:cs="Times New Roman"/>
          <w:bCs/>
          <w:sz w:val="24"/>
          <w:szCs w:val="24"/>
        </w:rPr>
        <w:t xml:space="preserve"> ------------------------------------------------------------</w:t>
      </w:r>
    </w:p>
    <w:p w14:paraId="7B52DDD5" w14:textId="5AE30710" w:rsidR="00CD513B" w:rsidRPr="00290F71" w:rsidRDefault="00CD513B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71">
        <w:rPr>
          <w:rFonts w:ascii="Times New Roman" w:hAnsi="Times New Roman" w:cs="Times New Roman"/>
          <w:b/>
          <w:sz w:val="24"/>
          <w:szCs w:val="24"/>
        </w:rPr>
        <w:t xml:space="preserve">9.2 </w:t>
      </w:r>
      <w:r w:rsidRPr="00290F71">
        <w:rPr>
          <w:rFonts w:ascii="Times New Roman" w:hAnsi="Times New Roman" w:cs="Times New Roman"/>
          <w:b/>
          <w:sz w:val="24"/>
          <w:szCs w:val="24"/>
        </w:rPr>
        <w:tab/>
      </w:r>
      <w:r w:rsidRPr="00290F71">
        <w:rPr>
          <w:rFonts w:ascii="Times New Roman" w:hAnsi="Times New Roman" w:cs="Times New Roman"/>
          <w:b/>
          <w:sz w:val="24"/>
          <w:szCs w:val="24"/>
          <w:u w:val="single"/>
        </w:rPr>
        <w:t>Obsahují-li návrhy a protinávrhy zdůvodnění, uveřejní s nimi představenstvo i toto zdůvodnění.</w:t>
      </w:r>
      <w:r w:rsidR="00E574A9" w:rsidRPr="00290F71">
        <w:rPr>
          <w:rFonts w:ascii="Times New Roman" w:hAnsi="Times New Roman" w:cs="Times New Roman"/>
          <w:b/>
          <w:sz w:val="24"/>
          <w:szCs w:val="24"/>
        </w:rPr>
        <w:t xml:space="preserve"> -------------------------------------------------------------------------------------------</w:t>
      </w:r>
    </w:p>
    <w:p w14:paraId="351531BC" w14:textId="3D268C94" w:rsidR="00CD513B" w:rsidRPr="00290F71" w:rsidRDefault="00CD513B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F71">
        <w:rPr>
          <w:rFonts w:ascii="Times New Roman" w:hAnsi="Times New Roman" w:cs="Times New Roman"/>
          <w:b/>
          <w:sz w:val="24"/>
          <w:szCs w:val="24"/>
        </w:rPr>
        <w:t>9.3</w:t>
      </w:r>
      <w:r w:rsidRPr="00290F71">
        <w:rPr>
          <w:rFonts w:ascii="Times New Roman" w:hAnsi="Times New Roman" w:cs="Times New Roman"/>
          <w:b/>
          <w:sz w:val="24"/>
          <w:szCs w:val="24"/>
        </w:rPr>
        <w:tab/>
      </w:r>
      <w:r w:rsidRPr="00290F71">
        <w:rPr>
          <w:rFonts w:ascii="Times New Roman" w:hAnsi="Times New Roman" w:cs="Times New Roman"/>
          <w:b/>
          <w:sz w:val="24"/>
          <w:szCs w:val="24"/>
          <w:u w:val="single"/>
        </w:rPr>
        <w:t>Akcionář má právo uplatňovat své návrhy k záležitostem, které budou zařazeny na pořad valné hromady, také před uveřejněním pozvánky na valnou hromadu. Návrh doručený společnosti nejpozději 5 dnů před uveřejněním pozvánky na valnou hromadu uveřejní představenstvo i se svým stanoviskem spolu s pozvánkou na valnou hromadu na internetových stránkách Společnosti. Na návrhy doručené po této lhůtě se obdobně použije § 362 zákona o obchodních korporacích.</w:t>
      </w:r>
      <w:r w:rsidR="00E574A9" w:rsidRPr="00290F71">
        <w:rPr>
          <w:rFonts w:ascii="Times New Roman" w:hAnsi="Times New Roman" w:cs="Times New Roman"/>
          <w:bCs/>
          <w:sz w:val="24"/>
          <w:szCs w:val="24"/>
        </w:rPr>
        <w:t xml:space="preserve"> -----------------</w:t>
      </w:r>
    </w:p>
    <w:p w14:paraId="1436EC83" w14:textId="77777777" w:rsidR="00CD513B" w:rsidRPr="00290F71" w:rsidRDefault="00CD513B" w:rsidP="00290F71">
      <w:pPr>
        <w:tabs>
          <w:tab w:val="left" w:pos="709"/>
        </w:tabs>
        <w:spacing w:before="120"/>
        <w:ind w:right="41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847F8D" w14:textId="7F43DD30" w:rsidR="000B704B" w:rsidRPr="00290F71" w:rsidRDefault="00A03026" w:rsidP="00290F71">
      <w:pPr>
        <w:tabs>
          <w:tab w:val="left" w:pos="709"/>
        </w:tabs>
        <w:spacing w:before="120"/>
        <w:ind w:left="113" w:right="414" w:hanging="11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Představenstvo</w:t>
      </w:r>
      <w:r w:rsidR="009738DC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8DC" w:rsidRPr="00290F71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--------------------------------------------</w:t>
      </w:r>
    </w:p>
    <w:p w14:paraId="56AB6CD3" w14:textId="0E57C09A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0.1.</w:t>
      </w:r>
      <w:r w:rsidR="002E2491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ředstavenstvo je statutárním orgánem. Představenstvo rozhoduje o všech záležitoste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kud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jso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e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am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hrazen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ůsobnosti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 dozorč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ady.</w:t>
      </w:r>
      <w:r w:rsidR="00223527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</w:t>
      </w:r>
    </w:p>
    <w:p w14:paraId="43E6B1E2" w14:textId="6820C3B2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0.2.</w:t>
      </w:r>
      <w:r w:rsidR="002E2491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ředstavenstvo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á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3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tři)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y,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é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olí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volává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.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o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olí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 odvolává svého předsedu a místopředsedu. Za společnost jedná předseda představenstv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 místopředseda představenstva, každý samostatně, nebo společně nejméně 2 (dva)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ové představenstva. Podepisují za společnost tak, že k napsané nebo otištěné firm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ipoj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ůj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pis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údaj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ed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ístopředsed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2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dva)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ov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ímt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způsobem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dělován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mocnění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stupován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.</w:t>
      </w:r>
      <w:r w:rsidRPr="00290F7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---------</w:t>
      </w:r>
    </w:p>
    <w:p w14:paraId="1C40AAC8" w14:textId="117507C5" w:rsidR="00A05C71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0.3.</w:t>
      </w:r>
      <w:r w:rsidR="002E2491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Délk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čního obdob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a představenstva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10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deset) let.---------------------------------</w:t>
      </w:r>
    </w:p>
    <w:p w14:paraId="1552D2A2" w14:textId="75B916C7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0.4.</w:t>
      </w:r>
      <w:r w:rsidR="002E2491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Člen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ůže</w:t>
      </w:r>
      <w:r w:rsidRPr="00290F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e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é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oupit;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smí</w:t>
      </w:r>
      <w:r w:rsidRPr="00290F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šak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činit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bě,</w:t>
      </w:r>
      <w:r w:rsidRPr="00290F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á</w:t>
      </w:r>
      <w:r w:rsidRPr="00290F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</w:t>
      </w:r>
      <w:r w:rsidRPr="00290F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vhodná.</w:t>
      </w:r>
      <w:r w:rsidRPr="00290F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oupení</w:t>
      </w:r>
      <w:r w:rsidRPr="00290F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usí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ýt</w:t>
      </w:r>
      <w:r w:rsidRPr="00290F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dresováno</w:t>
      </w:r>
      <w:r w:rsidRPr="00290F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zorčí</w:t>
      </w:r>
      <w:r w:rsidRPr="00290F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adě,</w:t>
      </w:r>
      <w:r w:rsidRPr="00290F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činěno</w:t>
      </w:r>
      <w:r w:rsidRPr="00290F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ísemně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 doručeno na adresu sídla společnosti nebo osobně předáno dozorčí radě. Výkon funkc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končí uplynutím 1 (jednoho) měsíce od doručení nebo předání odstoupení. Má-li být výko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 ukončen k jinému datu, musí o takové žádosti odstupujícího člena rozhodnout valn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. Člen představenstva může odstoupit z funkce i tak, že na pořad jednání 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ud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řazen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znám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oup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sedání valné hromady oznámí, že odstupuje z funkce. V takovém případě skončí funkc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známen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oup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 funkc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ě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kud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ádos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upujícíh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a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urč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ý okamžik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niku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konu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.</w:t>
      </w:r>
      <w:r w:rsidRPr="00290F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</w:t>
      </w:r>
    </w:p>
    <w:p w14:paraId="0758C94F" w14:textId="1912FB6F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0.5.</w:t>
      </w:r>
      <w:r w:rsidR="002E2491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ředstavenstvo, jehož počet členů neklesl pod polovinu, může jmenovat náhradní členy d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ští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sed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b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kon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áhradní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 se nezapočítává do doby výkonu funkce člena představenstva, neurčují-l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y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ěc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ého.</w:t>
      </w:r>
      <w:r w:rsidR="0022352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</w:t>
      </w:r>
    </w:p>
    <w:p w14:paraId="4513DDC3" w14:textId="111E397D" w:rsidR="00674D76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0.6.</w:t>
      </w:r>
      <w:r w:rsidR="002E2491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ředstavenstvo může své povinnosti podle § 436 zákona o obchodních korporacích splni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edle uveřejnění účetní závěrky, zprávy o podnikatelské činnosti společnosti a o stavu její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ajetku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práv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 vztazích, popř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éž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roční zpráv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působem stanoveným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 svol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i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veřejnění</w:t>
      </w:r>
      <w:r w:rsidRPr="00290F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ěchto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kumentů</w:t>
      </w:r>
      <w:r w:rsidRPr="00290F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internetových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ránkách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</w:t>
      </w:r>
      <w:r w:rsidR="00DB7FA8" w:rsidRPr="00290F71">
        <w:rPr>
          <w:rFonts w:ascii="Times New Roman" w:hAnsi="Times New Roman" w:cs="Times New Roman"/>
          <w:sz w:val="24"/>
          <w:szCs w:val="24"/>
        </w:rPr>
        <w:t xml:space="preserve"> j</w:t>
      </w:r>
      <w:r w:rsidRPr="00290F71">
        <w:rPr>
          <w:rFonts w:ascii="Times New Roman" w:hAnsi="Times New Roman" w:cs="Times New Roman"/>
          <w:sz w:val="24"/>
          <w:szCs w:val="24"/>
        </w:rPr>
        <w:t>ejich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sláním</w:t>
      </w:r>
      <w:r w:rsidRPr="00290F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šem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m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dresu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ich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ídla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ydliště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vedenou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znamu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.</w:t>
      </w:r>
      <w:r w:rsidR="002E2491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4A27455A" w14:textId="79B8E41B" w:rsidR="006C667D" w:rsidRPr="00290F71" w:rsidRDefault="006C667D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F71">
        <w:rPr>
          <w:rFonts w:ascii="Times New Roman" w:hAnsi="Times New Roman" w:cs="Times New Roman"/>
          <w:b/>
          <w:sz w:val="24"/>
          <w:szCs w:val="24"/>
        </w:rPr>
        <w:t>10.7.</w:t>
      </w:r>
      <w:r w:rsidRPr="00290F71">
        <w:rPr>
          <w:rFonts w:ascii="Times New Roman" w:hAnsi="Times New Roman" w:cs="Times New Roman"/>
          <w:b/>
          <w:sz w:val="24"/>
          <w:szCs w:val="24"/>
        </w:rPr>
        <w:tab/>
      </w:r>
      <w:r w:rsidRPr="00290F71">
        <w:rPr>
          <w:rFonts w:ascii="Times New Roman" w:hAnsi="Times New Roman" w:cs="Times New Roman"/>
          <w:b/>
          <w:sz w:val="24"/>
          <w:szCs w:val="24"/>
          <w:u w:val="single"/>
        </w:rPr>
        <w:t>Pokud byla valná hromada členem představenstva na některou z okolností podle § 441 zákona o obchodních korporacích výslovně upozorněna nebo vznikla-li tato skutečnost později a člen představenstva na ni písemně upozornil, má se za to, že tento člen představenstva činnost, které se zákaz týká, zakázanou nemá. To neplatí, pokud valná hromada vyslovila nesouhlas s činností podle § 441 do jednoho měsíce ode dne, kdy byla na okolnosti podle § 441 upozorněna. Upozornění podle tohoto článku se uvede v pozvánce na valnou hromadu a na pořad jejího jednání musí být zařazeno hlasování o případném nesouhlasu podle tohoto článku.</w:t>
      </w:r>
      <w:r w:rsidR="00E574A9" w:rsidRPr="00290F71">
        <w:rPr>
          <w:rFonts w:ascii="Times New Roman" w:hAnsi="Times New Roman" w:cs="Times New Roman"/>
          <w:bCs/>
          <w:sz w:val="24"/>
          <w:szCs w:val="24"/>
        </w:rPr>
        <w:t xml:space="preserve"> ------------------------</w:t>
      </w:r>
    </w:p>
    <w:p w14:paraId="4951D8A2" w14:textId="77777777" w:rsidR="006C667D" w:rsidRPr="00290F71" w:rsidRDefault="006C667D" w:rsidP="00290F71">
      <w:pPr>
        <w:tabs>
          <w:tab w:val="left" w:pos="709"/>
        </w:tabs>
        <w:spacing w:before="120"/>
        <w:ind w:left="116" w:right="41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73931F" w14:textId="183B36FF" w:rsidR="00F570FF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Dozorčí</w:t>
      </w:r>
      <w:r w:rsidRPr="00290F7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rada</w:t>
      </w:r>
      <w:r w:rsidR="00223527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074E" w:rsidRPr="00290F71">
        <w:rPr>
          <w:rFonts w:ascii="Times New Roman" w:hAnsi="Times New Roman" w:cs="Times New Roman"/>
          <w:bCs/>
          <w:iCs/>
          <w:sz w:val="24"/>
          <w:szCs w:val="24"/>
        </w:rPr>
        <w:t>---------------------------------</w:t>
      </w:r>
      <w:r w:rsidR="004A65E6" w:rsidRPr="00290F71">
        <w:rPr>
          <w:rFonts w:ascii="Times New Roman" w:hAnsi="Times New Roman" w:cs="Times New Roman"/>
          <w:bCs/>
          <w:iCs/>
          <w:sz w:val="24"/>
          <w:szCs w:val="24"/>
        </w:rPr>
        <w:t>---</w:t>
      </w:r>
      <w:r w:rsidR="0009074E" w:rsidRPr="00290F71">
        <w:rPr>
          <w:rFonts w:ascii="Times New Roman" w:hAnsi="Times New Roman" w:cs="Times New Roman"/>
          <w:bCs/>
          <w:iCs/>
          <w:sz w:val="24"/>
          <w:szCs w:val="24"/>
        </w:rPr>
        <w:t>-------------------------------------------------------</w:t>
      </w:r>
    </w:p>
    <w:p w14:paraId="28DFB4EA" w14:textId="76D1449D" w:rsidR="00A05C71" w:rsidRPr="00290F71" w:rsidRDefault="00A03026" w:rsidP="00290F71">
      <w:pPr>
        <w:spacing w:before="120"/>
        <w:ind w:left="669" w:right="414" w:hanging="66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1.1.</w:t>
      </w:r>
      <w:r w:rsidR="00DB7FA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Dozorč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ad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ntroln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rgáne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ý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hlíž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ko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ůsob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 a na činnost společnosti. Dozorčí rada se řídí zásadami schválenými valno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ou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edaže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sou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poru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ímt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em nebo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ami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</w:t>
      </w:r>
    </w:p>
    <w:p w14:paraId="241EA967" w14:textId="196E4F90" w:rsidR="00A05C71" w:rsidRPr="00290F71" w:rsidRDefault="00A03026" w:rsidP="00290F71">
      <w:pPr>
        <w:spacing w:before="12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1.2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Dozorčí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ada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á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1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jednoho)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a,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ého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olí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volává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.</w:t>
      </w:r>
      <w:r w:rsidRPr="00290F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</w:t>
      </w:r>
      <w:r w:rsidR="00223527" w:rsidRPr="00290F71">
        <w:rPr>
          <w:rFonts w:ascii="Times New Roman" w:hAnsi="Times New Roman" w:cs="Times New Roman"/>
          <w:sz w:val="24"/>
          <w:szCs w:val="24"/>
        </w:rPr>
        <w:t>-</w:t>
      </w:r>
    </w:p>
    <w:p w14:paraId="39A6D2B5" w14:textId="6631C7E4" w:rsidR="00A05C71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1.3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Délk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čníh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dob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zorč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ady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10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deset)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et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71EC0AD0" w14:textId="07B81B7B" w:rsidR="008C227A" w:rsidRDefault="00A03026" w:rsidP="00290F71">
      <w:pPr>
        <w:spacing w:before="120"/>
        <w:ind w:left="669" w:right="414" w:hanging="66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1.4.</w:t>
      </w:r>
      <w:r w:rsidR="00DB7FA8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Člen dozorčí rady může ze své funkce odstoupit; nesmí tak učinit v době, která je pr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 nevhodná. Odstoupení musí být adresováno představenstvu společnosti, učiněno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ísemně a doručeno na adresu sídla společnosti nebo osobně předáno kterémukoliv z členů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a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kon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konč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plynut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1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(jednoho)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ěsíc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ruč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ání odstoupení. Má-li být výkon funkce ukončen k jinému datu, musí o takové žád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upujícího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a</w:t>
      </w:r>
      <w:r w:rsidRPr="00290F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out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.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ozorčí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ady</w:t>
      </w:r>
      <w:r w:rsidRPr="00290F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ůže</w:t>
      </w:r>
      <w:r w:rsidRPr="00290F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oupit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</w:t>
      </w:r>
      <w:r w:rsidRPr="00290F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i tak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že na pořad jednání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 hromady bude zařazeno oznámení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stoupení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 funkce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 člen dozorčí rady na zasedání valné hromady oznámí, že odstupuje z funkce. V takové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padě skončí funkce oznámením odstoupení z funkce na valné hromadě, pokud valn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hromada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žádost odstupujícíh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urč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ý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kamžik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nik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konu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unkce.</w:t>
      </w:r>
      <w:r w:rsidRPr="00290F7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</w:t>
      </w:r>
      <w:r w:rsidR="00223527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14:paraId="3D02E5EC" w14:textId="77777777" w:rsidR="00E25BD2" w:rsidRPr="00290F71" w:rsidRDefault="00E25BD2" w:rsidP="00290F71">
      <w:pPr>
        <w:spacing w:before="120"/>
        <w:ind w:left="669" w:right="414" w:hanging="669"/>
        <w:jc w:val="both"/>
        <w:rPr>
          <w:rFonts w:ascii="Times New Roman" w:hAnsi="Times New Roman" w:cs="Times New Roman"/>
          <w:sz w:val="24"/>
          <w:szCs w:val="24"/>
        </w:rPr>
      </w:pPr>
    </w:p>
    <w:p w14:paraId="4A249220" w14:textId="752CA1E8" w:rsidR="00ED6997" w:rsidRPr="00290F71" w:rsidRDefault="006C667D" w:rsidP="00290F71">
      <w:pPr>
        <w:spacing w:before="120"/>
        <w:ind w:left="669" w:right="414" w:hanging="6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F71">
        <w:rPr>
          <w:rFonts w:ascii="Times New Roman" w:hAnsi="Times New Roman" w:cs="Times New Roman"/>
          <w:b/>
          <w:sz w:val="24"/>
          <w:szCs w:val="24"/>
        </w:rPr>
        <w:lastRenderedPageBreak/>
        <w:t>11.5.</w:t>
      </w:r>
      <w:r w:rsidRPr="00290F71">
        <w:rPr>
          <w:rFonts w:ascii="Times New Roman" w:hAnsi="Times New Roman" w:cs="Times New Roman"/>
          <w:b/>
          <w:sz w:val="24"/>
          <w:szCs w:val="24"/>
        </w:rPr>
        <w:tab/>
      </w:r>
      <w:r w:rsidRPr="00290F71">
        <w:rPr>
          <w:rFonts w:ascii="Times New Roman" w:hAnsi="Times New Roman" w:cs="Times New Roman"/>
          <w:b/>
          <w:sz w:val="24"/>
          <w:szCs w:val="24"/>
          <w:u w:val="single"/>
        </w:rPr>
        <w:t>Pokud byla valná hromada členem dozorčí rady na některou z okolností podle § 451 zákona o obchodních korporacích výslovně upozorněna nebo vznikla-li tato skutečnost později a člen dozorčí rady na ni písemně upozornil, má se za to, že tento člen dozorčí rady činnost, které se zákaz týká, zakázanou nemá. To neplatí, pokud valná hromada vyslovila nesouhlas s činností podle § 451 do jednoho měsíce ode dne, kdy byla na okolnosti podle § 451 upozorněna. Upozornění podle tohoto článku se uvede v pozvánce na valnou hromadu a na pořad jejího jednání musí být zařazeno hlasování o případném nesouhlasu podle tohoto článku.</w:t>
      </w:r>
      <w:r w:rsidR="00E574A9" w:rsidRPr="00290F71">
        <w:rPr>
          <w:rFonts w:ascii="Times New Roman" w:hAnsi="Times New Roman" w:cs="Times New Roman"/>
          <w:bCs/>
          <w:sz w:val="24"/>
          <w:szCs w:val="24"/>
        </w:rPr>
        <w:t xml:space="preserve"> ------------------------------------</w:t>
      </w:r>
    </w:p>
    <w:p w14:paraId="4C4C2622" w14:textId="77777777" w:rsidR="00453402" w:rsidRPr="00290F71" w:rsidRDefault="00453402" w:rsidP="00290F71">
      <w:pPr>
        <w:spacing w:before="120"/>
        <w:ind w:left="669" w:right="414" w:hanging="6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60F778" w14:textId="698984E7" w:rsidR="00674D76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Způsob</w:t>
      </w:r>
      <w:r w:rsidRPr="00290F7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rozdělování</w:t>
      </w:r>
      <w:r w:rsidRPr="00290F7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zisku a</w:t>
      </w:r>
      <w:r w:rsidRPr="00290F7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úhrady</w:t>
      </w:r>
      <w:r w:rsidRPr="00290F7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ztráty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i/>
          <w:sz w:val="24"/>
          <w:szCs w:val="24"/>
        </w:rPr>
        <w:t>----------------</w:t>
      </w:r>
      <w:r w:rsidR="004A65E6" w:rsidRPr="00290F71">
        <w:rPr>
          <w:rFonts w:ascii="Times New Roman" w:hAnsi="Times New Roman" w:cs="Times New Roman"/>
          <w:i/>
          <w:sz w:val="24"/>
          <w:szCs w:val="24"/>
        </w:rPr>
        <w:t>---</w:t>
      </w:r>
      <w:r w:rsidRPr="00290F71">
        <w:rPr>
          <w:rFonts w:ascii="Times New Roman" w:hAnsi="Times New Roman" w:cs="Times New Roman"/>
          <w:i/>
          <w:sz w:val="24"/>
          <w:szCs w:val="24"/>
        </w:rPr>
        <w:t>-----------------------</w:t>
      </w:r>
    </w:p>
    <w:p w14:paraId="398641EF" w14:textId="02A8E23D" w:rsidR="00A05C71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2.1.</w:t>
      </w:r>
      <w:r w:rsidR="00DB7FA8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F570FF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Akcionář má právo na podíl na zisku společnosti (dividendu), který valná hromada podl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ospodářské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sledk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chválil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 rozděl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ez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e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íl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isk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uje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poměrem jmenovité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hodnoty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jeho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akcií ke</w:t>
      </w:r>
      <w:r w:rsidRPr="00290F71">
        <w:rPr>
          <w:rFonts w:ascii="Times New Roman" w:hAnsi="Times New Roman" w:cs="Times New Roman"/>
          <w:sz w:val="24"/>
          <w:szCs w:val="24"/>
        </w:rPr>
        <w:t xml:space="preserve"> jmenovité hodnotě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šech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ů.</w:t>
      </w:r>
      <w:r w:rsidRPr="00290F7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</w:t>
      </w:r>
      <w:r w:rsidR="00223527" w:rsidRPr="00290F71">
        <w:rPr>
          <w:rFonts w:ascii="Times New Roman" w:hAnsi="Times New Roman" w:cs="Times New Roman"/>
          <w:sz w:val="24"/>
          <w:szCs w:val="24"/>
        </w:rPr>
        <w:t>-</w:t>
      </w:r>
    </w:p>
    <w:p w14:paraId="7C173AB2" w14:textId="18CAD3C6" w:rsidR="00A05C71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2.2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Podíl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zisk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lz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rozdělit také</w:t>
      </w:r>
      <w:r w:rsidRPr="00290F71">
        <w:rPr>
          <w:rFonts w:ascii="Times New Roman" w:hAnsi="Times New Roman" w:cs="Times New Roman"/>
          <w:sz w:val="24"/>
          <w:szCs w:val="24"/>
        </w:rPr>
        <w:t xml:space="preserve"> ve prospěch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lenů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rgánů společnosti či zaměstnanců.</w:t>
      </w:r>
      <w:r w:rsidRPr="00290F7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</w:t>
      </w:r>
    </w:p>
    <w:p w14:paraId="3381FB2D" w14:textId="59EE2A49" w:rsidR="00A05C71" w:rsidRPr="00290F71" w:rsidRDefault="00A03026" w:rsidP="00290F71">
      <w:pPr>
        <w:spacing w:before="120"/>
        <w:ind w:left="709" w:right="414" w:hanging="68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2.3.</w:t>
      </w:r>
      <w:r w:rsidR="007852A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F570FF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Dividenda a tantiéma je splatná do 3 (tří) měsíců ode dne, kdy bylo přijato usnesení 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 o rozdělení zisku, neurčí-li rozhodnutí valné hromady jinak. Společnost poskytu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lně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ospě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ýhradn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ezhotovostn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vode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ankovní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úče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vedený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znamu akcionářů.</w:t>
      </w:r>
    </w:p>
    <w:p w14:paraId="049B3F93" w14:textId="79FE5A9F" w:rsidR="00A05C71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2.4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O způsobu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úhrady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tráty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uj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.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2C26B683" w14:textId="77777777" w:rsidR="00BB266F" w:rsidRPr="00290F71" w:rsidRDefault="00BB266F" w:rsidP="00290F71">
      <w:pPr>
        <w:spacing w:before="12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262E9049" w14:textId="5BBC8588" w:rsidR="000B704B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Fondy</w:t>
      </w:r>
      <w:r w:rsidRPr="00290F7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Společnosti</w:t>
      </w:r>
      <w:r w:rsidR="00223527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----------------------------------------</w:t>
      </w:r>
    </w:p>
    <w:p w14:paraId="3E3655A4" w14:textId="556531A6" w:rsidR="007852AB" w:rsidRPr="00290F71" w:rsidRDefault="00A03026" w:rsidP="00290F71">
      <w:pPr>
        <w:spacing w:before="120"/>
        <w:ind w:left="680" w:right="414" w:hanging="68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3.1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Společnost</w:t>
      </w:r>
      <w:r w:rsidRPr="00290F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ůže</w:t>
      </w:r>
      <w:r w:rsidRPr="00290F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tvářet</w:t>
      </w:r>
      <w:r w:rsidRPr="00290F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ondy,</w:t>
      </w:r>
      <w:r w:rsidRPr="00290F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ichž</w:t>
      </w:r>
      <w:r w:rsidRPr="00290F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plnění</w:t>
      </w:r>
      <w:r w:rsidRPr="00290F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uje</w:t>
      </w:r>
      <w:r w:rsidRPr="00290F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á</w:t>
      </w:r>
      <w:r w:rsidRPr="00290F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a.</w:t>
      </w:r>
      <w:r w:rsidRPr="00290F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 čerpání</w:t>
      </w:r>
      <w:r w:rsidR="0022352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uje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stavenstv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l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sad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chválených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o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ou.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</w:t>
      </w:r>
    </w:p>
    <w:p w14:paraId="5FC4B2FF" w14:textId="77777777" w:rsidR="00ED6997" w:rsidRPr="00290F71" w:rsidRDefault="00ED6997" w:rsidP="00290F71">
      <w:pPr>
        <w:spacing w:before="120"/>
        <w:ind w:left="113" w:right="41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4C7096" w14:textId="6A5B96A8" w:rsidR="000B704B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Změny základního</w:t>
      </w:r>
      <w:r w:rsidRPr="00290F7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kapitálu,</w:t>
      </w:r>
      <w:r w:rsidRPr="00290F7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finanční</w:t>
      </w:r>
      <w:r w:rsidRPr="00290F71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asistence</w:t>
      </w:r>
      <w:r w:rsidRPr="00290F7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i/>
          <w:sz w:val="24"/>
          <w:szCs w:val="24"/>
        </w:rPr>
        <w:t>-------------------------------------------------</w:t>
      </w:r>
    </w:p>
    <w:p w14:paraId="727648D8" w14:textId="63621855" w:rsidR="00A05C71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4.1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stup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i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yšování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nižování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</w:t>
      </w:r>
      <w:r w:rsidRPr="00290F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e,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ní-li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eno</w:t>
      </w:r>
      <w:r w:rsidRPr="00290F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inak,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užijí</w:t>
      </w:r>
      <w:r w:rsidR="0022352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slušná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stanoven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 obchodních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rporacích.</w:t>
      </w:r>
      <w:r w:rsidRPr="00290F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</w:t>
      </w:r>
      <w:r w:rsidR="00223527" w:rsidRPr="00290F71">
        <w:rPr>
          <w:rFonts w:ascii="Times New Roman" w:hAnsi="Times New Roman" w:cs="Times New Roman"/>
          <w:sz w:val="24"/>
          <w:szCs w:val="24"/>
        </w:rPr>
        <w:t>--------</w:t>
      </w:r>
      <w:r w:rsidRPr="00290F71">
        <w:rPr>
          <w:rFonts w:ascii="Times New Roman" w:hAnsi="Times New Roman" w:cs="Times New Roman"/>
          <w:sz w:val="24"/>
          <w:szCs w:val="24"/>
        </w:rPr>
        <w:t>-------------------</w:t>
      </w:r>
    </w:p>
    <w:p w14:paraId="1D074F6A" w14:textId="2DBFEA7A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4.2.</w:t>
      </w:r>
      <w:r w:rsidR="007852A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Každý akcionář má přednostní právo upsat část nových akcií společnosti upisovaných k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ýšení</w:t>
      </w:r>
      <w:r w:rsidRPr="00290F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</w:t>
      </w:r>
      <w:r w:rsidRPr="00290F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</w:t>
      </w:r>
      <w:r w:rsidRPr="00290F7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</w:t>
      </w:r>
      <w:r w:rsidRPr="00290F7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sahu</w:t>
      </w:r>
      <w:r w:rsidRPr="00290F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ho</w:t>
      </w:r>
      <w:r w:rsidRPr="00290F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ílu,</w:t>
      </w:r>
      <w:r w:rsidRPr="00290F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á-li</w:t>
      </w:r>
      <w:r w:rsidRPr="00290F7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ýt</w:t>
      </w:r>
      <w:r w:rsidRPr="00290F7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ich</w:t>
      </w:r>
      <w:r w:rsidRPr="00290F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emisní</w:t>
      </w:r>
      <w:r w:rsidRPr="00290F7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urs</w:t>
      </w:r>
      <w:r w:rsidRPr="00290F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lácen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 penězích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m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nost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ps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ě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ter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 prvn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le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upsal jiný akcionář. Přednostní právo akcionáře může být rozhodnutím valné hromad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z w:val="24"/>
          <w:szCs w:val="24"/>
        </w:rPr>
        <w:t xml:space="preserve"> v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jím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ůležitém zájm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mezeno 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loučeno.</w:t>
      </w:r>
      <w:r w:rsidRPr="00290F71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</w:t>
      </w:r>
    </w:p>
    <w:p w14:paraId="5EEA1669" w14:textId="01110E13" w:rsidR="00A05C71" w:rsidRPr="00290F71" w:rsidRDefault="00A03026" w:rsidP="00290F71">
      <w:pPr>
        <w:spacing w:before="120"/>
        <w:ind w:left="671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4.3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Společnost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právněna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skytovat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finanční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sistenci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mínek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ených</w:t>
      </w:r>
      <w:r w:rsidRPr="00290F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em</w:t>
      </w:r>
      <w:r w:rsidR="007852A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chodních</w:t>
      </w:r>
      <w:r w:rsidRPr="00290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rporacích.</w:t>
      </w:r>
      <w:r w:rsidR="00223527" w:rsidRPr="00290F71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</w:t>
      </w:r>
    </w:p>
    <w:p w14:paraId="5FD9C39C" w14:textId="77777777" w:rsidR="00ED6997" w:rsidRPr="00290F71" w:rsidRDefault="00ED6997" w:rsidP="00290F71">
      <w:pPr>
        <w:tabs>
          <w:tab w:val="left" w:pos="968"/>
        </w:tabs>
        <w:spacing w:before="120"/>
        <w:ind w:left="113" w:right="41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997DC5" w14:textId="65E7B47D" w:rsidR="00A05C71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5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Vyměnitelné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nebo</w:t>
      </w:r>
      <w:r w:rsidRPr="00290F7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prioritní</w:t>
      </w:r>
      <w:r w:rsidRPr="00290F7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dluhopisy</w:t>
      </w:r>
      <w:r w:rsidR="00223527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</w:t>
      </w:r>
      <w:r w:rsidR="004A65E6" w:rsidRPr="00290F71">
        <w:rPr>
          <w:rFonts w:ascii="Times New Roman" w:hAnsi="Times New Roman" w:cs="Times New Roman"/>
          <w:bCs/>
          <w:i/>
          <w:sz w:val="24"/>
          <w:szCs w:val="24"/>
        </w:rPr>
        <w:t>---</w:t>
      </w:r>
      <w:r w:rsidR="00223527" w:rsidRPr="00290F71">
        <w:rPr>
          <w:rFonts w:ascii="Times New Roman" w:hAnsi="Times New Roman" w:cs="Times New Roman"/>
          <w:bCs/>
          <w:i/>
          <w:sz w:val="24"/>
          <w:szCs w:val="24"/>
        </w:rPr>
        <w:t>--------------</w:t>
      </w:r>
    </w:p>
    <w:p w14:paraId="04E091BC" w14:textId="1C3BAED1" w:rsidR="00223527" w:rsidRPr="00290F71" w:rsidRDefault="00A03026" w:rsidP="00290F71">
      <w:pPr>
        <w:spacing w:before="120"/>
        <w:ind w:left="709" w:right="414" w:hanging="709"/>
        <w:jc w:val="both"/>
        <w:rPr>
          <w:rFonts w:ascii="Times New Roman" w:hAnsi="Times New Roman" w:cs="Times New Roman"/>
          <w:spacing w:val="-59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5.1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 xml:space="preserve">Společnost může na základě usnesení valné hromady vydat dluhopisy, s nimiž je spojeno: 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</w:p>
    <w:p w14:paraId="0BDA4AE1" w14:textId="5CAEBE83" w:rsidR="00A05C71" w:rsidRPr="00290F71" w:rsidRDefault="00A03026" w:rsidP="00290F71">
      <w:pPr>
        <w:spacing w:before="120"/>
        <w:ind w:left="851" w:right="414" w:firstLine="117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a)</w:t>
      </w:r>
      <w:r w:rsidR="007852AB" w:rsidRPr="00290F71">
        <w:rPr>
          <w:rFonts w:ascii="Times New Roman" w:hAnsi="Times New Roman" w:cs="Times New Roman"/>
          <w:sz w:val="24"/>
          <w:szCs w:val="24"/>
        </w:rPr>
        <w:t xml:space="preserve"> 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Právo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na jeji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výměnu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akci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společnosti,</w:t>
      </w:r>
      <w:r w:rsidRPr="00290F71">
        <w:rPr>
          <w:rFonts w:ascii="Times New Roman" w:hAnsi="Times New Roman" w:cs="Times New Roman"/>
          <w:sz w:val="24"/>
          <w:szCs w:val="24"/>
        </w:rPr>
        <w:t xml:space="preserve"> tzv.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měnite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luhopisy,</w:t>
      </w:r>
      <w:r w:rsidRPr="00290F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</w:t>
      </w:r>
      <w:r w:rsidR="00223527" w:rsidRPr="00290F71">
        <w:rPr>
          <w:rFonts w:ascii="Times New Roman" w:hAnsi="Times New Roman" w:cs="Times New Roman"/>
          <w:sz w:val="24"/>
          <w:szCs w:val="24"/>
        </w:rPr>
        <w:t>-</w:t>
      </w:r>
    </w:p>
    <w:p w14:paraId="0BB78A35" w14:textId="14110AE5" w:rsidR="00A05C71" w:rsidRPr="00290F71" w:rsidRDefault="00A03026" w:rsidP="00290F71">
      <w:pPr>
        <w:pStyle w:val="Zkladntext"/>
        <w:spacing w:before="120"/>
        <w:ind w:left="1358" w:right="414" w:hanging="39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(b)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řednostní</w:t>
      </w:r>
      <w:r w:rsidRPr="00290F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o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pisování</w:t>
      </w:r>
      <w:r w:rsidRPr="00290F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í,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zv.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ioritní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luhopisy,</w:t>
      </w:r>
      <w:r w:rsidRPr="00290F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kud</w:t>
      </w:r>
      <w:r w:rsidRPr="00290F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oučasně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rozhodn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dmíněném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výšení základního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apitálu. ----------------------------------</w:t>
      </w:r>
    </w:p>
    <w:p w14:paraId="2D95F33E" w14:textId="378B15EA" w:rsidR="00A05C71" w:rsidRPr="00290F71" w:rsidRDefault="00A03026" w:rsidP="00290F71">
      <w:pPr>
        <w:spacing w:before="120"/>
        <w:ind w:left="709" w:right="414" w:hanging="671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5.2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 případě, že byly vydány vyměnitelné nebo prioritní dluhopisy jako zaknihované cen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apíry, může výměnné nebo přednostní právo uplatnit osoba, které toto právo dle evidenc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knihovaných cenných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apírů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ědčilo k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i,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dy mohl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ýt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ykonán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prvé.</w:t>
      </w:r>
      <w:r w:rsidR="0022352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</w:t>
      </w:r>
      <w:r w:rsidR="00223527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14:paraId="0619B20D" w14:textId="0140E39E" w:rsidR="00A05C71" w:rsidRPr="00290F71" w:rsidRDefault="00A03026" w:rsidP="00290F71">
      <w:pPr>
        <w:spacing w:before="120"/>
        <w:ind w:left="680" w:right="414" w:hanging="68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5.3.</w:t>
      </w:r>
      <w:r w:rsidR="007852AB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řednost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je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 prioritní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luhopisem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amostatn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vodite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d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n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rčené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 rozhodnut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a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hromady.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nost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 prioritní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luhopisů</w:t>
      </w:r>
      <w:r w:rsidRPr="00290F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lastRenderedPageBreak/>
        <w:t>samostatně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voditelné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ě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pčníh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listu.</w:t>
      </w:r>
      <w:r w:rsidRPr="00290F71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------------------</w:t>
      </w:r>
      <w:r w:rsidR="00223527" w:rsidRPr="00290F71">
        <w:rPr>
          <w:rFonts w:ascii="Times New Roman" w:hAnsi="Times New Roman" w:cs="Times New Roman"/>
          <w:sz w:val="24"/>
          <w:szCs w:val="24"/>
        </w:rPr>
        <w:t>-</w:t>
      </w:r>
      <w:r w:rsidRPr="00290F71">
        <w:rPr>
          <w:rFonts w:ascii="Times New Roman" w:hAnsi="Times New Roman" w:cs="Times New Roman"/>
          <w:sz w:val="24"/>
          <w:szCs w:val="24"/>
        </w:rPr>
        <w:t>-</w:t>
      </w:r>
    </w:p>
    <w:p w14:paraId="2A572095" w14:textId="3168DE8B" w:rsidR="00A05C71" w:rsidRPr="00290F71" w:rsidRDefault="00A03026" w:rsidP="00290F71">
      <w:pPr>
        <w:spacing w:before="120"/>
        <w:ind w:left="116" w:right="414" w:hanging="116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5.4.</w:t>
      </w:r>
      <w:r w:rsidR="007852A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Akcionáři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ají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nostní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o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íská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dluhopisů.</w:t>
      </w:r>
      <w:r w:rsidR="0022352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4202AFA3" w14:textId="77777777" w:rsidR="00ED6997" w:rsidRPr="00290F71" w:rsidRDefault="00ED6997" w:rsidP="00290F71">
      <w:pPr>
        <w:tabs>
          <w:tab w:val="left" w:pos="968"/>
        </w:tabs>
        <w:spacing w:before="120"/>
        <w:ind w:left="113" w:right="41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1FBB3C" w14:textId="026D0859" w:rsidR="00A05C71" w:rsidRPr="00290F71" w:rsidRDefault="00A03026" w:rsidP="00290F71">
      <w:pPr>
        <w:tabs>
          <w:tab w:val="left" w:pos="567"/>
        </w:tabs>
        <w:spacing w:before="120"/>
        <w:ind w:left="142" w:right="414" w:hanging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6.</w:t>
      </w:r>
      <w:r w:rsidR="007852AB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570FF" w:rsidRPr="00290F7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Veřejný</w:t>
      </w:r>
      <w:r w:rsidRPr="00290F7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návrh</w:t>
      </w:r>
      <w:r w:rsidRPr="00290F7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smlouvy</w:t>
      </w:r>
      <w:r w:rsidRPr="00290F7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na</w:t>
      </w:r>
      <w:r w:rsidRPr="00290F7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odkup</w:t>
      </w:r>
      <w:r w:rsidRPr="00290F7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akcií</w:t>
      </w:r>
      <w:r w:rsidR="00223527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------</w:t>
      </w:r>
      <w:r w:rsidR="004A65E6" w:rsidRPr="00290F71">
        <w:rPr>
          <w:rFonts w:ascii="Times New Roman" w:hAnsi="Times New Roman" w:cs="Times New Roman"/>
          <w:bCs/>
          <w:i/>
          <w:sz w:val="24"/>
          <w:szCs w:val="24"/>
        </w:rPr>
        <w:t>-----</w:t>
      </w:r>
      <w:r w:rsidR="00223527" w:rsidRPr="00290F71">
        <w:rPr>
          <w:rFonts w:ascii="Times New Roman" w:hAnsi="Times New Roman" w:cs="Times New Roman"/>
          <w:bCs/>
          <w:i/>
          <w:sz w:val="24"/>
          <w:szCs w:val="24"/>
        </w:rPr>
        <w:t>-----</w:t>
      </w:r>
    </w:p>
    <w:p w14:paraId="5748574E" w14:textId="59236178" w:rsidR="00A05C71" w:rsidRPr="00290F71" w:rsidRDefault="00A03026" w:rsidP="00290F71">
      <w:pPr>
        <w:spacing w:before="120"/>
        <w:ind w:left="680" w:right="414" w:hanging="68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6.1.</w:t>
      </w:r>
      <w:r w:rsidR="007852A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F570FF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Pro případ nabízení odkoupení nebo směny akcií širšímu okruhu osob platí, že veřejný návrh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mlouvy ne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vinný v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ípadě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dy někdo takovo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abídku učiní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 průběhu po sobě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doucích 12 (dvanácti) měsíců vůči akcionářům vlastnícím dohromady objem akcií, jejichž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jmenovitá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hodnota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nepřesáhne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(pět </w:t>
      </w:r>
      <w:r w:rsidRPr="00290F71">
        <w:rPr>
          <w:rFonts w:ascii="Times New Roman" w:hAnsi="Times New Roman" w:cs="Times New Roman"/>
          <w:sz w:val="24"/>
          <w:szCs w:val="24"/>
        </w:rPr>
        <w:t>procent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ladního kapitálu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).</w:t>
      </w:r>
      <w:r w:rsidRPr="00290F71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</w:t>
      </w:r>
    </w:p>
    <w:p w14:paraId="34DE5EB7" w14:textId="77777777" w:rsidR="00ED6997" w:rsidRPr="00290F71" w:rsidRDefault="00ED6997" w:rsidP="00290F71">
      <w:pPr>
        <w:tabs>
          <w:tab w:val="left" w:pos="968"/>
        </w:tabs>
        <w:spacing w:before="120"/>
        <w:ind w:left="113" w:right="41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CE7204" w14:textId="26E35413" w:rsidR="00A05C71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7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Povinnost</w:t>
      </w:r>
      <w:r w:rsidRPr="00290F7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mlčenlivosti</w:t>
      </w:r>
      <w:r w:rsidR="00223527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--------------------------------</w:t>
      </w:r>
    </w:p>
    <w:p w14:paraId="41E71527" w14:textId="56AFAC95" w:rsidR="00F570FF" w:rsidRPr="00290F71" w:rsidRDefault="00A03026" w:rsidP="00290F71">
      <w:pPr>
        <w:tabs>
          <w:tab w:val="left" w:pos="0"/>
        </w:tabs>
        <w:spacing w:before="120"/>
        <w:ind w:left="680" w:right="414" w:hanging="68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7.1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Akcionáři</w:t>
      </w:r>
      <w:r w:rsidRPr="00290F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sou</w:t>
      </w:r>
      <w:r w:rsidRPr="00290F71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vinni</w:t>
      </w:r>
      <w:r w:rsidRPr="00290F71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achovávat</w:t>
      </w:r>
      <w:r w:rsidRPr="00290F71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mlčenlivost</w:t>
      </w:r>
      <w:r w:rsidRPr="00290F71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šech</w:t>
      </w:r>
      <w:r w:rsidRPr="00290F71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kutečnostech</w:t>
      </w:r>
      <w:r w:rsidRPr="00290F71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</w:t>
      </w:r>
      <w:r w:rsidRPr="00290F71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oznatcích</w:t>
      </w:r>
      <w:r w:rsidR="007852AB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 podnikatelské a jiné činnosti společnosti a ostatních akcionářů, které nabyli v souvislosti se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vojí účastí ve společnosti a na práci jejích orgánů. Tato povinnost trvá i po okamžiku, kdy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soba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stane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být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akcionářem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polečnosti.</w:t>
      </w:r>
      <w:r w:rsidR="0022352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3075F" w:rsidRPr="00290F71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14:paraId="27B94F8C" w14:textId="5620D368" w:rsidR="00A05C71" w:rsidRPr="00290F71" w:rsidRDefault="00A03026" w:rsidP="00290F71">
      <w:pPr>
        <w:tabs>
          <w:tab w:val="left" w:pos="709"/>
        </w:tabs>
        <w:spacing w:before="120"/>
        <w:ind w:left="116" w:right="414" w:hanging="1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0F71">
        <w:rPr>
          <w:rFonts w:ascii="Times New Roman" w:hAnsi="Times New Roman" w:cs="Times New Roman"/>
          <w:b/>
          <w:i/>
          <w:sz w:val="24"/>
          <w:szCs w:val="24"/>
        </w:rPr>
        <w:t>18.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ab/>
        <w:t>Závěrečná</w:t>
      </w:r>
      <w:r w:rsidRPr="00290F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b/>
          <w:i/>
          <w:sz w:val="24"/>
          <w:szCs w:val="24"/>
        </w:rPr>
        <w:t>ustanovení</w:t>
      </w:r>
      <w:r w:rsidR="00223527" w:rsidRPr="00290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527" w:rsidRPr="00290F71"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------------------------------------</w:t>
      </w:r>
    </w:p>
    <w:p w14:paraId="6BC19AF3" w14:textId="5208E986" w:rsidR="00A05C71" w:rsidRPr="00290F71" w:rsidRDefault="00A03026" w:rsidP="00290F71">
      <w:pPr>
        <w:spacing w:before="120"/>
        <w:ind w:left="680" w:right="414" w:hanging="68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8.1.</w:t>
      </w:r>
      <w:r w:rsidR="00223527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nitřní poměry společnosti, zrušení a zánik společnosti, jakož i veškerá práva a povinnosti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ouvisející se společností anebo těmito stanovami se řídí právními předpisy České republiky,</w:t>
      </w:r>
      <w:r w:rsidRPr="00290F7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ejména</w:t>
      </w:r>
      <w:r w:rsidRPr="00290F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ákonem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č.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90/2012 Sb.,</w:t>
      </w:r>
      <w:r w:rsidRPr="00290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chodních</w:t>
      </w:r>
      <w:r w:rsidRPr="00290F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korporacích.</w:t>
      </w:r>
      <w:r w:rsidRPr="00290F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------------</w:t>
      </w:r>
      <w:r w:rsidR="00223527" w:rsidRPr="00290F71">
        <w:rPr>
          <w:rFonts w:ascii="Times New Roman" w:hAnsi="Times New Roman" w:cs="Times New Roman"/>
          <w:sz w:val="24"/>
          <w:szCs w:val="24"/>
        </w:rPr>
        <w:t>-</w:t>
      </w:r>
    </w:p>
    <w:p w14:paraId="5130FFA8" w14:textId="77777777" w:rsidR="00BB266F" w:rsidRPr="00290F71" w:rsidRDefault="00BB266F" w:rsidP="00290F71">
      <w:pPr>
        <w:spacing w:before="120"/>
        <w:ind w:left="680" w:right="414" w:hanging="680"/>
        <w:jc w:val="both"/>
        <w:rPr>
          <w:rFonts w:ascii="Times New Roman" w:hAnsi="Times New Roman" w:cs="Times New Roman"/>
          <w:sz w:val="24"/>
          <w:szCs w:val="24"/>
        </w:rPr>
      </w:pPr>
    </w:p>
    <w:p w14:paraId="3DAE789B" w14:textId="64349B26" w:rsidR="00A05C71" w:rsidRPr="00290F71" w:rsidRDefault="00A03026" w:rsidP="00290F71">
      <w:pPr>
        <w:spacing w:before="120"/>
        <w:ind w:left="680" w:right="414" w:hanging="680"/>
        <w:jc w:val="both"/>
        <w:rPr>
          <w:rFonts w:ascii="Times New Roman" w:hAnsi="Times New Roman" w:cs="Times New Roman"/>
          <w:sz w:val="24"/>
          <w:szCs w:val="24"/>
        </w:rPr>
      </w:pPr>
      <w:r w:rsidRPr="00290F71">
        <w:rPr>
          <w:rFonts w:ascii="Times New Roman" w:hAnsi="Times New Roman" w:cs="Times New Roman"/>
          <w:sz w:val="24"/>
          <w:szCs w:val="24"/>
        </w:rPr>
        <w:t>18.2.</w:t>
      </w:r>
      <w:r w:rsidR="0053075F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F622CF" w:rsidRPr="00290F71">
        <w:rPr>
          <w:rFonts w:ascii="Times New Roman" w:hAnsi="Times New Roman" w:cs="Times New Roman"/>
          <w:sz w:val="24"/>
          <w:szCs w:val="24"/>
        </w:rPr>
        <w:tab/>
      </w:r>
      <w:r w:rsidRPr="00290F71">
        <w:rPr>
          <w:rFonts w:ascii="Times New Roman" w:hAnsi="Times New Roman" w:cs="Times New Roman"/>
          <w:sz w:val="24"/>
          <w:szCs w:val="24"/>
        </w:rPr>
        <w:t>V případě, že některé ustanovení těchto stanov nebo jeho část se stane neplatným 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vynutitelným,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způsobu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ová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platnos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b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vynutitelnos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platnost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celých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 jako celku. Namísto dotčeného ustanovení nastoupí buď ustanovení příslušného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obecně závazného předpisu, který je svou povahou a účelem nejbližší zamýšlenému účelu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anov, nebo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–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není-li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takového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ustanovení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rávního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předpisu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–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způsob</w:t>
      </w:r>
      <w:r w:rsidRPr="00290F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řešení,</w:t>
      </w:r>
      <w:r w:rsidRPr="00290F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jenž je</w:t>
      </w:r>
      <w:r w:rsidRPr="00290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v obchodním</w:t>
      </w:r>
      <w:r w:rsidRPr="00290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0F71">
        <w:rPr>
          <w:rFonts w:ascii="Times New Roman" w:hAnsi="Times New Roman" w:cs="Times New Roman"/>
          <w:sz w:val="24"/>
          <w:szCs w:val="24"/>
        </w:rPr>
        <w:t>styku obvyklý.</w:t>
      </w:r>
      <w:r w:rsidR="00ED6997" w:rsidRPr="00290F71">
        <w:rPr>
          <w:rFonts w:ascii="Times New Roman" w:hAnsi="Times New Roman" w:cs="Times New Roman"/>
          <w:sz w:val="24"/>
          <w:szCs w:val="24"/>
        </w:rPr>
        <w:t xml:space="preserve"> </w:t>
      </w:r>
      <w:r w:rsidR="0053075F" w:rsidRPr="00290F71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2CEA9BF4" w14:textId="77777777" w:rsidR="00ED6997" w:rsidRPr="00290F71" w:rsidRDefault="00ED6997" w:rsidP="00290F71">
      <w:pPr>
        <w:spacing w:before="120"/>
        <w:ind w:left="116"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6955AB8C" w14:textId="77777777" w:rsidR="00A05C71" w:rsidRPr="00290F71" w:rsidRDefault="00A05C71" w:rsidP="00290F71">
      <w:pPr>
        <w:pStyle w:val="Zkladntext"/>
        <w:spacing w:before="12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55DF1A72" w14:textId="77777777" w:rsidR="000A0F9A" w:rsidRPr="00290F71" w:rsidRDefault="000A0F9A" w:rsidP="00290F71">
      <w:pPr>
        <w:pStyle w:val="Zkladntext"/>
        <w:spacing w:before="12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0F9A" w:rsidRPr="00290F71">
      <w:headerReference w:type="default" r:id="rId8"/>
      <w:pgSz w:w="11910" w:h="16840"/>
      <w:pgMar w:top="1320" w:right="840" w:bottom="280" w:left="130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24D5" w14:textId="77777777" w:rsidR="00403A31" w:rsidRDefault="00A03026">
      <w:r>
        <w:separator/>
      </w:r>
    </w:p>
  </w:endnote>
  <w:endnote w:type="continuationSeparator" w:id="0">
    <w:p w14:paraId="709292F6" w14:textId="77777777" w:rsidR="00403A31" w:rsidRDefault="00A0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BF81" w14:textId="77777777" w:rsidR="00403A31" w:rsidRDefault="00A03026">
      <w:r>
        <w:separator/>
      </w:r>
    </w:p>
  </w:footnote>
  <w:footnote w:type="continuationSeparator" w:id="0">
    <w:p w14:paraId="0AE79A61" w14:textId="77777777" w:rsidR="00403A31" w:rsidRDefault="00A0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E84A" w14:textId="5150836A" w:rsidR="00A05C71" w:rsidRDefault="00A7291E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90BCEB1" wp14:editId="17FFF46C">
              <wp:simplePos x="0" y="0"/>
              <wp:positionH relativeFrom="page">
                <wp:posOffset>2970530</wp:posOffset>
              </wp:positionH>
              <wp:positionV relativeFrom="page">
                <wp:posOffset>437515</wp:posOffset>
              </wp:positionV>
              <wp:extent cx="1619885" cy="17970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CE2A5" w14:textId="5AC320E4" w:rsidR="00A05C71" w:rsidRDefault="00A05C71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BCEB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33.9pt;margin-top:34.45pt;width:127.55pt;height:14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" filled="f" stroked="f">
              <v:textbox inset="0,0,0,0">
                <w:txbxContent>
                  <w:p w14:paraId="149CE2A5" w14:textId="5AC320E4" w:rsidR="00A05C71" w:rsidRDefault="00A05C71">
                    <w:pPr>
                      <w:spacing w:before="19"/>
                      <w:ind w:left="20"/>
                      <w:rPr>
                        <w:rFonts w:ascii="Verdana" w:hAnsi="Verdan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1CC"/>
    <w:multiLevelType w:val="hybridMultilevel"/>
    <w:tmpl w:val="57A03084"/>
    <w:lvl w:ilvl="0" w:tplc="ADF0716A">
      <w:numFmt w:val="bullet"/>
      <w:lvlText w:val="-"/>
      <w:lvlJc w:val="left"/>
      <w:pPr>
        <w:ind w:left="829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7B16980E">
      <w:numFmt w:val="bullet"/>
      <w:lvlText w:val="•"/>
      <w:lvlJc w:val="left"/>
      <w:pPr>
        <w:ind w:left="9107" w:hanging="360"/>
      </w:pPr>
      <w:rPr>
        <w:rFonts w:hint="default"/>
        <w:lang w:val="cs-CZ" w:eastAsia="en-US" w:bidi="ar-SA"/>
      </w:rPr>
    </w:lvl>
    <w:lvl w:ilvl="2" w:tplc="EB70E160">
      <w:numFmt w:val="bullet"/>
      <w:lvlText w:val="•"/>
      <w:lvlJc w:val="left"/>
      <w:pPr>
        <w:ind w:left="9928" w:hanging="360"/>
      </w:pPr>
      <w:rPr>
        <w:rFonts w:hint="default"/>
        <w:lang w:val="cs-CZ" w:eastAsia="en-US" w:bidi="ar-SA"/>
      </w:rPr>
    </w:lvl>
    <w:lvl w:ilvl="3" w:tplc="CD54917E">
      <w:numFmt w:val="bullet"/>
      <w:lvlText w:val="•"/>
      <w:lvlJc w:val="left"/>
      <w:pPr>
        <w:ind w:left="10748" w:hanging="360"/>
      </w:pPr>
      <w:rPr>
        <w:rFonts w:hint="default"/>
        <w:lang w:val="cs-CZ" w:eastAsia="en-US" w:bidi="ar-SA"/>
      </w:rPr>
    </w:lvl>
    <w:lvl w:ilvl="4" w:tplc="2E6C37E0">
      <w:numFmt w:val="bullet"/>
      <w:lvlText w:val="•"/>
      <w:lvlJc w:val="left"/>
      <w:pPr>
        <w:ind w:left="11569" w:hanging="360"/>
      </w:pPr>
      <w:rPr>
        <w:rFonts w:hint="default"/>
        <w:lang w:val="cs-CZ" w:eastAsia="en-US" w:bidi="ar-SA"/>
      </w:rPr>
    </w:lvl>
    <w:lvl w:ilvl="5" w:tplc="E116BADC">
      <w:numFmt w:val="bullet"/>
      <w:lvlText w:val="•"/>
      <w:lvlJc w:val="left"/>
      <w:pPr>
        <w:ind w:left="12390" w:hanging="360"/>
      </w:pPr>
      <w:rPr>
        <w:rFonts w:hint="default"/>
        <w:lang w:val="cs-CZ" w:eastAsia="en-US" w:bidi="ar-SA"/>
      </w:rPr>
    </w:lvl>
    <w:lvl w:ilvl="6" w:tplc="F9DC1D54">
      <w:numFmt w:val="bullet"/>
      <w:lvlText w:val="•"/>
      <w:lvlJc w:val="left"/>
      <w:pPr>
        <w:ind w:left="13210" w:hanging="360"/>
      </w:pPr>
      <w:rPr>
        <w:rFonts w:hint="default"/>
        <w:lang w:val="cs-CZ" w:eastAsia="en-US" w:bidi="ar-SA"/>
      </w:rPr>
    </w:lvl>
    <w:lvl w:ilvl="7" w:tplc="6E0670D8">
      <w:numFmt w:val="bullet"/>
      <w:lvlText w:val="•"/>
      <w:lvlJc w:val="left"/>
      <w:pPr>
        <w:ind w:left="14031" w:hanging="360"/>
      </w:pPr>
      <w:rPr>
        <w:rFonts w:hint="default"/>
        <w:lang w:val="cs-CZ" w:eastAsia="en-US" w:bidi="ar-SA"/>
      </w:rPr>
    </w:lvl>
    <w:lvl w:ilvl="8" w:tplc="8F760672">
      <w:numFmt w:val="bullet"/>
      <w:lvlText w:val="•"/>
      <w:lvlJc w:val="left"/>
      <w:pPr>
        <w:ind w:left="1485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C994B22"/>
    <w:multiLevelType w:val="hybridMultilevel"/>
    <w:tmpl w:val="FB965980"/>
    <w:lvl w:ilvl="0" w:tplc="256E4C00">
      <w:start w:val="4"/>
      <w:numFmt w:val="lowerLetter"/>
      <w:lvlText w:val="(%1)"/>
      <w:lvlJc w:val="left"/>
      <w:pPr>
        <w:ind w:left="1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2DE90CCA"/>
    <w:multiLevelType w:val="hybridMultilevel"/>
    <w:tmpl w:val="80C6D082"/>
    <w:lvl w:ilvl="0" w:tplc="CB0C4506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74D8DE4C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 w:tplc="B478EE4A">
      <w:numFmt w:val="bullet"/>
      <w:lvlText w:val="•"/>
      <w:lvlJc w:val="left"/>
      <w:pPr>
        <w:ind w:left="880" w:hanging="284"/>
      </w:pPr>
      <w:rPr>
        <w:rFonts w:hint="default"/>
        <w:lang w:val="cs-CZ" w:eastAsia="en-US" w:bidi="ar-SA"/>
      </w:rPr>
    </w:lvl>
    <w:lvl w:ilvl="3" w:tplc="2288FF0C">
      <w:numFmt w:val="bullet"/>
      <w:lvlText w:val="•"/>
      <w:lvlJc w:val="left"/>
      <w:pPr>
        <w:ind w:left="1990" w:hanging="284"/>
      </w:pPr>
      <w:rPr>
        <w:rFonts w:hint="default"/>
        <w:lang w:val="cs-CZ" w:eastAsia="en-US" w:bidi="ar-SA"/>
      </w:rPr>
    </w:lvl>
    <w:lvl w:ilvl="4" w:tplc="19623C50">
      <w:numFmt w:val="bullet"/>
      <w:lvlText w:val="•"/>
      <w:lvlJc w:val="left"/>
      <w:pPr>
        <w:ind w:left="3101" w:hanging="284"/>
      </w:pPr>
      <w:rPr>
        <w:rFonts w:hint="default"/>
        <w:lang w:val="cs-CZ" w:eastAsia="en-US" w:bidi="ar-SA"/>
      </w:rPr>
    </w:lvl>
    <w:lvl w:ilvl="5" w:tplc="213A05C4">
      <w:numFmt w:val="bullet"/>
      <w:lvlText w:val="•"/>
      <w:lvlJc w:val="left"/>
      <w:pPr>
        <w:ind w:left="4212" w:hanging="284"/>
      </w:pPr>
      <w:rPr>
        <w:rFonts w:hint="default"/>
        <w:lang w:val="cs-CZ" w:eastAsia="en-US" w:bidi="ar-SA"/>
      </w:rPr>
    </w:lvl>
    <w:lvl w:ilvl="6" w:tplc="9798230E">
      <w:numFmt w:val="bullet"/>
      <w:lvlText w:val="•"/>
      <w:lvlJc w:val="left"/>
      <w:pPr>
        <w:ind w:left="5323" w:hanging="284"/>
      </w:pPr>
      <w:rPr>
        <w:rFonts w:hint="default"/>
        <w:lang w:val="cs-CZ" w:eastAsia="en-US" w:bidi="ar-SA"/>
      </w:rPr>
    </w:lvl>
    <w:lvl w:ilvl="7" w:tplc="2CB6C23C">
      <w:numFmt w:val="bullet"/>
      <w:lvlText w:val="•"/>
      <w:lvlJc w:val="left"/>
      <w:pPr>
        <w:ind w:left="6434" w:hanging="284"/>
      </w:pPr>
      <w:rPr>
        <w:rFonts w:hint="default"/>
        <w:lang w:val="cs-CZ" w:eastAsia="en-US" w:bidi="ar-SA"/>
      </w:rPr>
    </w:lvl>
    <w:lvl w:ilvl="8" w:tplc="12C676B0">
      <w:numFmt w:val="bullet"/>
      <w:lvlText w:val="•"/>
      <w:lvlJc w:val="left"/>
      <w:pPr>
        <w:ind w:left="7544" w:hanging="284"/>
      </w:pPr>
      <w:rPr>
        <w:rFonts w:hint="default"/>
        <w:lang w:val="cs-CZ" w:eastAsia="en-US" w:bidi="ar-SA"/>
      </w:rPr>
    </w:lvl>
  </w:abstractNum>
  <w:abstractNum w:abstractNumId="3" w15:restartNumberingAfterBreak="0">
    <w:nsid w:val="2E0D62EC"/>
    <w:multiLevelType w:val="hybridMultilevel"/>
    <w:tmpl w:val="1A3CAEA2"/>
    <w:lvl w:ilvl="0" w:tplc="16F6517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6367F"/>
    <w:multiLevelType w:val="hybridMultilevel"/>
    <w:tmpl w:val="FB965980"/>
    <w:lvl w:ilvl="0" w:tplc="256E4C00">
      <w:start w:val="4"/>
      <w:numFmt w:val="lowerLetter"/>
      <w:lvlText w:val="(%1)"/>
      <w:lvlJc w:val="left"/>
      <w:pPr>
        <w:ind w:left="1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56861A03"/>
    <w:multiLevelType w:val="hybridMultilevel"/>
    <w:tmpl w:val="13F4CD60"/>
    <w:lvl w:ilvl="0" w:tplc="65FAADF2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8E6490E">
      <w:numFmt w:val="bullet"/>
      <w:lvlText w:val="•"/>
      <w:lvlJc w:val="left"/>
      <w:pPr>
        <w:ind w:left="2120" w:hanging="284"/>
      </w:pPr>
      <w:rPr>
        <w:rFonts w:hint="default"/>
        <w:lang w:val="cs-CZ" w:eastAsia="en-US" w:bidi="ar-SA"/>
      </w:rPr>
    </w:lvl>
    <w:lvl w:ilvl="2" w:tplc="287A19DA">
      <w:numFmt w:val="bullet"/>
      <w:lvlText w:val="•"/>
      <w:lvlJc w:val="left"/>
      <w:pPr>
        <w:ind w:left="2969" w:hanging="284"/>
      </w:pPr>
      <w:rPr>
        <w:rFonts w:hint="default"/>
        <w:lang w:val="cs-CZ" w:eastAsia="en-US" w:bidi="ar-SA"/>
      </w:rPr>
    </w:lvl>
    <w:lvl w:ilvl="3" w:tplc="3C48FB4A">
      <w:numFmt w:val="bullet"/>
      <w:lvlText w:val="•"/>
      <w:lvlJc w:val="left"/>
      <w:pPr>
        <w:ind w:left="3819" w:hanging="284"/>
      </w:pPr>
      <w:rPr>
        <w:rFonts w:hint="default"/>
        <w:lang w:val="cs-CZ" w:eastAsia="en-US" w:bidi="ar-SA"/>
      </w:rPr>
    </w:lvl>
    <w:lvl w:ilvl="4" w:tplc="E2AEE4A2">
      <w:numFmt w:val="bullet"/>
      <w:lvlText w:val="•"/>
      <w:lvlJc w:val="left"/>
      <w:pPr>
        <w:ind w:left="4668" w:hanging="284"/>
      </w:pPr>
      <w:rPr>
        <w:rFonts w:hint="default"/>
        <w:lang w:val="cs-CZ" w:eastAsia="en-US" w:bidi="ar-SA"/>
      </w:rPr>
    </w:lvl>
    <w:lvl w:ilvl="5" w:tplc="C3AE7722">
      <w:numFmt w:val="bullet"/>
      <w:lvlText w:val="•"/>
      <w:lvlJc w:val="left"/>
      <w:pPr>
        <w:ind w:left="5518" w:hanging="284"/>
      </w:pPr>
      <w:rPr>
        <w:rFonts w:hint="default"/>
        <w:lang w:val="cs-CZ" w:eastAsia="en-US" w:bidi="ar-SA"/>
      </w:rPr>
    </w:lvl>
    <w:lvl w:ilvl="6" w:tplc="F64A2BC0">
      <w:numFmt w:val="bullet"/>
      <w:lvlText w:val="•"/>
      <w:lvlJc w:val="left"/>
      <w:pPr>
        <w:ind w:left="6368" w:hanging="284"/>
      </w:pPr>
      <w:rPr>
        <w:rFonts w:hint="default"/>
        <w:lang w:val="cs-CZ" w:eastAsia="en-US" w:bidi="ar-SA"/>
      </w:rPr>
    </w:lvl>
    <w:lvl w:ilvl="7" w:tplc="E7984AAA">
      <w:numFmt w:val="bullet"/>
      <w:lvlText w:val="•"/>
      <w:lvlJc w:val="left"/>
      <w:pPr>
        <w:ind w:left="7217" w:hanging="284"/>
      </w:pPr>
      <w:rPr>
        <w:rFonts w:hint="default"/>
        <w:lang w:val="cs-CZ" w:eastAsia="en-US" w:bidi="ar-SA"/>
      </w:rPr>
    </w:lvl>
    <w:lvl w:ilvl="8" w:tplc="C772DFA4">
      <w:numFmt w:val="bullet"/>
      <w:lvlText w:val="•"/>
      <w:lvlJc w:val="left"/>
      <w:pPr>
        <w:ind w:left="8067" w:hanging="284"/>
      </w:pPr>
      <w:rPr>
        <w:rFonts w:hint="default"/>
        <w:lang w:val="cs-CZ" w:eastAsia="en-US" w:bidi="ar-SA"/>
      </w:rPr>
    </w:lvl>
  </w:abstractNum>
  <w:abstractNum w:abstractNumId="6" w15:restartNumberingAfterBreak="0">
    <w:nsid w:val="59015372"/>
    <w:multiLevelType w:val="hybridMultilevel"/>
    <w:tmpl w:val="2A3C93AE"/>
    <w:lvl w:ilvl="0" w:tplc="E4C4C47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A0902EBE">
      <w:numFmt w:val="bullet"/>
      <w:lvlText w:val="•"/>
      <w:lvlJc w:val="left"/>
      <w:pPr>
        <w:ind w:left="1714" w:hanging="360"/>
      </w:pPr>
      <w:rPr>
        <w:rFonts w:hint="default"/>
        <w:lang w:val="cs-CZ" w:eastAsia="en-US" w:bidi="ar-SA"/>
      </w:rPr>
    </w:lvl>
    <w:lvl w:ilvl="2" w:tplc="A176A14A">
      <w:numFmt w:val="bullet"/>
      <w:lvlText w:val="•"/>
      <w:lvlJc w:val="left"/>
      <w:pPr>
        <w:ind w:left="2609" w:hanging="360"/>
      </w:pPr>
      <w:rPr>
        <w:rFonts w:hint="default"/>
        <w:lang w:val="cs-CZ" w:eastAsia="en-US" w:bidi="ar-SA"/>
      </w:rPr>
    </w:lvl>
    <w:lvl w:ilvl="3" w:tplc="42EE06AE">
      <w:numFmt w:val="bullet"/>
      <w:lvlText w:val="•"/>
      <w:lvlJc w:val="left"/>
      <w:pPr>
        <w:ind w:left="3503" w:hanging="360"/>
      </w:pPr>
      <w:rPr>
        <w:rFonts w:hint="default"/>
        <w:lang w:val="cs-CZ" w:eastAsia="en-US" w:bidi="ar-SA"/>
      </w:rPr>
    </w:lvl>
    <w:lvl w:ilvl="4" w:tplc="9CAA91B6">
      <w:numFmt w:val="bullet"/>
      <w:lvlText w:val="•"/>
      <w:lvlJc w:val="left"/>
      <w:pPr>
        <w:ind w:left="4398" w:hanging="360"/>
      </w:pPr>
      <w:rPr>
        <w:rFonts w:hint="default"/>
        <w:lang w:val="cs-CZ" w:eastAsia="en-US" w:bidi="ar-SA"/>
      </w:rPr>
    </w:lvl>
    <w:lvl w:ilvl="5" w:tplc="82CE83A0">
      <w:numFmt w:val="bullet"/>
      <w:lvlText w:val="•"/>
      <w:lvlJc w:val="left"/>
      <w:pPr>
        <w:ind w:left="5293" w:hanging="360"/>
      </w:pPr>
      <w:rPr>
        <w:rFonts w:hint="default"/>
        <w:lang w:val="cs-CZ" w:eastAsia="en-US" w:bidi="ar-SA"/>
      </w:rPr>
    </w:lvl>
    <w:lvl w:ilvl="6" w:tplc="0F48C050">
      <w:numFmt w:val="bullet"/>
      <w:lvlText w:val="•"/>
      <w:lvlJc w:val="left"/>
      <w:pPr>
        <w:ind w:left="6187" w:hanging="360"/>
      </w:pPr>
      <w:rPr>
        <w:rFonts w:hint="default"/>
        <w:lang w:val="cs-CZ" w:eastAsia="en-US" w:bidi="ar-SA"/>
      </w:rPr>
    </w:lvl>
    <w:lvl w:ilvl="7" w:tplc="54F23B1C">
      <w:numFmt w:val="bullet"/>
      <w:lvlText w:val="•"/>
      <w:lvlJc w:val="left"/>
      <w:pPr>
        <w:ind w:left="7082" w:hanging="360"/>
      </w:pPr>
      <w:rPr>
        <w:rFonts w:hint="default"/>
        <w:lang w:val="cs-CZ" w:eastAsia="en-US" w:bidi="ar-SA"/>
      </w:rPr>
    </w:lvl>
    <w:lvl w:ilvl="8" w:tplc="0B86858C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6CB53800"/>
    <w:multiLevelType w:val="hybridMultilevel"/>
    <w:tmpl w:val="F0EAE986"/>
    <w:lvl w:ilvl="0" w:tplc="76FAE0DE">
      <w:start w:val="1"/>
      <w:numFmt w:val="lowerLetter"/>
      <w:lvlText w:val="(%1)"/>
      <w:lvlJc w:val="left"/>
      <w:pPr>
        <w:ind w:left="1249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A785826">
      <w:numFmt w:val="bullet"/>
      <w:lvlText w:val="•"/>
      <w:lvlJc w:val="left"/>
      <w:pPr>
        <w:ind w:left="9080" w:hanging="567"/>
      </w:pPr>
      <w:rPr>
        <w:rFonts w:hint="default"/>
        <w:lang w:val="cs-CZ" w:eastAsia="en-US" w:bidi="ar-SA"/>
      </w:rPr>
    </w:lvl>
    <w:lvl w:ilvl="2" w:tplc="343681EA">
      <w:numFmt w:val="bullet"/>
      <w:lvlText w:val="•"/>
      <w:lvlJc w:val="left"/>
      <w:pPr>
        <w:ind w:left="9156" w:hanging="567"/>
      </w:pPr>
      <w:rPr>
        <w:rFonts w:hint="default"/>
        <w:lang w:val="cs-CZ" w:eastAsia="en-US" w:bidi="ar-SA"/>
      </w:rPr>
    </w:lvl>
    <w:lvl w:ilvl="3" w:tplc="5B36BF04">
      <w:numFmt w:val="bullet"/>
      <w:lvlText w:val="•"/>
      <w:lvlJc w:val="left"/>
      <w:pPr>
        <w:ind w:left="9232" w:hanging="567"/>
      </w:pPr>
      <w:rPr>
        <w:rFonts w:hint="default"/>
        <w:lang w:val="cs-CZ" w:eastAsia="en-US" w:bidi="ar-SA"/>
      </w:rPr>
    </w:lvl>
    <w:lvl w:ilvl="4" w:tplc="725A52DA">
      <w:numFmt w:val="bullet"/>
      <w:lvlText w:val="•"/>
      <w:lvlJc w:val="left"/>
      <w:pPr>
        <w:ind w:left="9308" w:hanging="567"/>
      </w:pPr>
      <w:rPr>
        <w:rFonts w:hint="default"/>
        <w:lang w:val="cs-CZ" w:eastAsia="en-US" w:bidi="ar-SA"/>
      </w:rPr>
    </w:lvl>
    <w:lvl w:ilvl="5" w:tplc="D5082ADA">
      <w:numFmt w:val="bullet"/>
      <w:lvlText w:val="•"/>
      <w:lvlJc w:val="left"/>
      <w:pPr>
        <w:ind w:left="9385" w:hanging="567"/>
      </w:pPr>
      <w:rPr>
        <w:rFonts w:hint="default"/>
        <w:lang w:val="cs-CZ" w:eastAsia="en-US" w:bidi="ar-SA"/>
      </w:rPr>
    </w:lvl>
    <w:lvl w:ilvl="6" w:tplc="4CE6825A">
      <w:numFmt w:val="bullet"/>
      <w:lvlText w:val="•"/>
      <w:lvlJc w:val="left"/>
      <w:pPr>
        <w:ind w:left="9461" w:hanging="567"/>
      </w:pPr>
      <w:rPr>
        <w:rFonts w:hint="default"/>
        <w:lang w:val="cs-CZ" w:eastAsia="en-US" w:bidi="ar-SA"/>
      </w:rPr>
    </w:lvl>
    <w:lvl w:ilvl="7" w:tplc="16063800">
      <w:numFmt w:val="bullet"/>
      <w:lvlText w:val="•"/>
      <w:lvlJc w:val="left"/>
      <w:pPr>
        <w:ind w:left="9537" w:hanging="567"/>
      </w:pPr>
      <w:rPr>
        <w:rFonts w:hint="default"/>
        <w:lang w:val="cs-CZ" w:eastAsia="en-US" w:bidi="ar-SA"/>
      </w:rPr>
    </w:lvl>
    <w:lvl w:ilvl="8" w:tplc="C70498D8">
      <w:numFmt w:val="bullet"/>
      <w:lvlText w:val="•"/>
      <w:lvlJc w:val="left"/>
      <w:pPr>
        <w:ind w:left="9613" w:hanging="567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5C71"/>
    <w:rsid w:val="00041F69"/>
    <w:rsid w:val="000567EF"/>
    <w:rsid w:val="0009074E"/>
    <w:rsid w:val="000A0F9A"/>
    <w:rsid w:val="000B704B"/>
    <w:rsid w:val="000D7CDE"/>
    <w:rsid w:val="000E5768"/>
    <w:rsid w:val="000F364B"/>
    <w:rsid w:val="000F3958"/>
    <w:rsid w:val="000F7436"/>
    <w:rsid w:val="00102128"/>
    <w:rsid w:val="00103EF6"/>
    <w:rsid w:val="00174737"/>
    <w:rsid w:val="001D7EFD"/>
    <w:rsid w:val="00221D31"/>
    <w:rsid w:val="00223527"/>
    <w:rsid w:val="00277071"/>
    <w:rsid w:val="00290F71"/>
    <w:rsid w:val="002A14CF"/>
    <w:rsid w:val="002A16AB"/>
    <w:rsid w:val="002A37DF"/>
    <w:rsid w:val="002E1AB9"/>
    <w:rsid w:val="002E2491"/>
    <w:rsid w:val="00312733"/>
    <w:rsid w:val="00332DE0"/>
    <w:rsid w:val="00344AEE"/>
    <w:rsid w:val="0039709B"/>
    <w:rsid w:val="003B3283"/>
    <w:rsid w:val="003C4D4D"/>
    <w:rsid w:val="003C6208"/>
    <w:rsid w:val="00403A31"/>
    <w:rsid w:val="00421625"/>
    <w:rsid w:val="00422729"/>
    <w:rsid w:val="00453402"/>
    <w:rsid w:val="00485A1C"/>
    <w:rsid w:val="004A65E6"/>
    <w:rsid w:val="004B1C3F"/>
    <w:rsid w:val="004D2E39"/>
    <w:rsid w:val="004F5D6E"/>
    <w:rsid w:val="0053075F"/>
    <w:rsid w:val="005714DC"/>
    <w:rsid w:val="005A5BF4"/>
    <w:rsid w:val="005A762A"/>
    <w:rsid w:val="005E3581"/>
    <w:rsid w:val="005F2F18"/>
    <w:rsid w:val="00612BB8"/>
    <w:rsid w:val="00652F98"/>
    <w:rsid w:val="00653711"/>
    <w:rsid w:val="006723F4"/>
    <w:rsid w:val="00674D76"/>
    <w:rsid w:val="00685199"/>
    <w:rsid w:val="006C5000"/>
    <w:rsid w:val="006C667D"/>
    <w:rsid w:val="006C70E6"/>
    <w:rsid w:val="006E5B93"/>
    <w:rsid w:val="007852AB"/>
    <w:rsid w:val="0079076E"/>
    <w:rsid w:val="00791DE8"/>
    <w:rsid w:val="00816166"/>
    <w:rsid w:val="00831490"/>
    <w:rsid w:val="00890462"/>
    <w:rsid w:val="008C227A"/>
    <w:rsid w:val="008D4DCC"/>
    <w:rsid w:val="008F3851"/>
    <w:rsid w:val="00900855"/>
    <w:rsid w:val="009035CB"/>
    <w:rsid w:val="00905820"/>
    <w:rsid w:val="00931B54"/>
    <w:rsid w:val="00932C6B"/>
    <w:rsid w:val="009456FA"/>
    <w:rsid w:val="009738DC"/>
    <w:rsid w:val="009A0759"/>
    <w:rsid w:val="009C0B33"/>
    <w:rsid w:val="00A03026"/>
    <w:rsid w:val="00A05C71"/>
    <w:rsid w:val="00A34BB2"/>
    <w:rsid w:val="00A55F09"/>
    <w:rsid w:val="00A67C2E"/>
    <w:rsid w:val="00A7291E"/>
    <w:rsid w:val="00A81F55"/>
    <w:rsid w:val="00A84D5F"/>
    <w:rsid w:val="00A9447B"/>
    <w:rsid w:val="00AD3DFB"/>
    <w:rsid w:val="00AF20AE"/>
    <w:rsid w:val="00AF4F89"/>
    <w:rsid w:val="00B03DE4"/>
    <w:rsid w:val="00B05B2D"/>
    <w:rsid w:val="00B35A50"/>
    <w:rsid w:val="00B56289"/>
    <w:rsid w:val="00BB266F"/>
    <w:rsid w:val="00BD53C1"/>
    <w:rsid w:val="00BD59B7"/>
    <w:rsid w:val="00C061B4"/>
    <w:rsid w:val="00C13C81"/>
    <w:rsid w:val="00C27B43"/>
    <w:rsid w:val="00C3326F"/>
    <w:rsid w:val="00C95075"/>
    <w:rsid w:val="00CB5789"/>
    <w:rsid w:val="00CD513B"/>
    <w:rsid w:val="00CD7EE2"/>
    <w:rsid w:val="00D061FA"/>
    <w:rsid w:val="00D17289"/>
    <w:rsid w:val="00D54FF5"/>
    <w:rsid w:val="00D6619A"/>
    <w:rsid w:val="00DB7FA8"/>
    <w:rsid w:val="00DD2B6A"/>
    <w:rsid w:val="00E25BD2"/>
    <w:rsid w:val="00E329B4"/>
    <w:rsid w:val="00E574A9"/>
    <w:rsid w:val="00E6425D"/>
    <w:rsid w:val="00E73B1B"/>
    <w:rsid w:val="00E82BB6"/>
    <w:rsid w:val="00E95030"/>
    <w:rsid w:val="00E9716B"/>
    <w:rsid w:val="00EA5890"/>
    <w:rsid w:val="00ED6997"/>
    <w:rsid w:val="00F022D3"/>
    <w:rsid w:val="00F16FA3"/>
    <w:rsid w:val="00F355F6"/>
    <w:rsid w:val="00F570FF"/>
    <w:rsid w:val="00F622CF"/>
    <w:rsid w:val="00F97E69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17C33C"/>
  <w15:docId w15:val="{F93C47E1-49FD-46A8-990C-743F54D0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00"/>
      <w:ind w:left="2644"/>
      <w:outlineLvl w:val="0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link w:val="NzevChar"/>
    <w:uiPriority w:val="10"/>
    <w:qFormat/>
    <w:pPr>
      <w:spacing w:before="83"/>
      <w:ind w:left="945" w:right="1407"/>
      <w:jc w:val="center"/>
    </w:pPr>
    <w:rPr>
      <w:rFonts w:ascii="Verdana" w:eastAsia="Verdana" w:hAnsi="Verdana" w:cs="Verdana"/>
      <w:b/>
      <w:bCs/>
      <w:sz w:val="48"/>
      <w:szCs w:val="48"/>
    </w:rPr>
  </w:style>
  <w:style w:type="paragraph" w:styleId="Odstavecseseznamem">
    <w:name w:val="List Paragraph"/>
    <w:basedOn w:val="Normln"/>
    <w:uiPriority w:val="1"/>
    <w:qFormat/>
    <w:pPr>
      <w:ind w:left="682" w:hanging="284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zevChar">
    <w:name w:val="Název Char"/>
    <w:basedOn w:val="Standardnpsmoodstavce"/>
    <w:link w:val="Nzev"/>
    <w:uiPriority w:val="10"/>
    <w:rsid w:val="008F3851"/>
    <w:rPr>
      <w:rFonts w:ascii="Verdana" w:eastAsia="Verdana" w:hAnsi="Verdana" w:cs="Verdana"/>
      <w:b/>
      <w:bCs/>
      <w:sz w:val="48"/>
      <w:szCs w:val="48"/>
      <w:lang w:val="cs-CZ"/>
    </w:rPr>
  </w:style>
  <w:style w:type="paragraph" w:styleId="Zhlav">
    <w:name w:val="header"/>
    <w:basedOn w:val="Normln"/>
    <w:link w:val="ZhlavChar"/>
    <w:uiPriority w:val="99"/>
    <w:unhideWhenUsed/>
    <w:rsid w:val="000A0F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F9A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0A0F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F9A"/>
    <w:rPr>
      <w:rFonts w:ascii="Arial" w:eastAsia="Arial" w:hAnsi="Arial" w:cs="Arial"/>
      <w:lang w:val="cs-CZ"/>
    </w:rPr>
  </w:style>
  <w:style w:type="paragraph" w:styleId="Prosttext">
    <w:name w:val="Plain Text"/>
    <w:basedOn w:val="Normln"/>
    <w:link w:val="ProsttextChar"/>
    <w:uiPriority w:val="99"/>
    <w:rsid w:val="00CD513B"/>
    <w:pPr>
      <w:widowControl/>
      <w:autoSpaceDE/>
      <w:autoSpaceDN/>
      <w:ind w:left="851" w:hanging="851"/>
      <w:jc w:val="both"/>
    </w:pPr>
    <w:rPr>
      <w:rFonts w:ascii="Consolas" w:eastAsia="NSimSu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D513B"/>
    <w:rPr>
      <w:rFonts w:ascii="Consolas" w:eastAsia="NSimSun" w:hAnsi="Consolas" w:cs="Times New Roman"/>
      <w:sz w:val="21"/>
      <w:szCs w:val="21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6FA3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1A14-A181-4ECF-BB75-32A3D81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4815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Červinková</dc:creator>
  <cp:lastModifiedBy>AK Janáčkovo nábřeží</cp:lastModifiedBy>
  <cp:revision>60</cp:revision>
  <dcterms:created xsi:type="dcterms:W3CDTF">2021-05-18T08:40:00Z</dcterms:created>
  <dcterms:modified xsi:type="dcterms:W3CDTF">2021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17T00:00:00Z</vt:filetime>
  </property>
</Properties>
</file>